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17CAF" w14:textId="7BF28134" w:rsidR="00225858" w:rsidRPr="00225858" w:rsidRDefault="00225858" w:rsidP="002258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>Новогодний праздник у елки</w:t>
      </w:r>
    </w:p>
    <w:p w14:paraId="676905EF" w14:textId="77777777" w:rsidR="00225858" w:rsidRPr="00225858" w:rsidRDefault="00225858" w:rsidP="002258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>(для обучающихся начальной школы)</w:t>
      </w:r>
    </w:p>
    <w:p w14:paraId="7CB5AEB3" w14:textId="60FBF11A" w:rsidR="002104F3" w:rsidRPr="00225858" w:rsidRDefault="002104F3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C3EA60" w14:textId="77777777" w:rsidR="00E27F3E" w:rsidRPr="00225858" w:rsidRDefault="00E90BC7" w:rsidP="002258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003533F" w14:textId="77777777" w:rsidR="00AF2479" w:rsidRPr="00225858" w:rsidRDefault="00AF2479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14:paraId="6A9D60CA" w14:textId="2440F85D" w:rsidR="00E90BC7" w:rsidRPr="00225858" w:rsidRDefault="00E90BC7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Праздник Нового года – это радость, веселье, торжество, которые разделяют взрослые, и дети.</w:t>
      </w:r>
      <w:r w:rsidR="00E27F3E" w:rsidRPr="00225858">
        <w:rPr>
          <w:rFonts w:ascii="Times New Roman" w:hAnsi="Times New Roman" w:cs="Times New Roman"/>
          <w:sz w:val="28"/>
          <w:szCs w:val="28"/>
        </w:rPr>
        <w:t xml:space="preserve"> </w:t>
      </w:r>
      <w:r w:rsidRPr="00225858">
        <w:rPr>
          <w:rFonts w:ascii="Times New Roman" w:hAnsi="Times New Roman" w:cs="Times New Roman"/>
          <w:sz w:val="28"/>
          <w:szCs w:val="28"/>
        </w:rPr>
        <w:t>Он должен войти в жизнь ребенка ярким событием и остаться в памяти надолго. Недаром говорят, что впечатления детства самые сильные и незабываемые.</w:t>
      </w:r>
    </w:p>
    <w:p w14:paraId="32971B79" w14:textId="77777777" w:rsidR="00E90BC7" w:rsidRPr="00225858" w:rsidRDefault="00E90BC7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ab/>
      </w:r>
      <w:r w:rsidR="00E27F3E" w:rsidRPr="00225858">
        <w:rPr>
          <w:rFonts w:ascii="Times New Roman" w:hAnsi="Times New Roman" w:cs="Times New Roman"/>
          <w:sz w:val="28"/>
          <w:szCs w:val="28"/>
        </w:rPr>
        <w:t>Кроме того, праздник – важное средство художественного воспитания. Здесь формируется вкус детей. Художественный музыкально - литературный материал, красочное оформление помещения, костюмов способствуют развитию у детей чувства прекрасного, красивого.</w:t>
      </w:r>
      <w:r w:rsidRPr="002258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05AE9F" w14:textId="77777777" w:rsidR="00AF2479" w:rsidRPr="00225858" w:rsidRDefault="00AF2479" w:rsidP="00225858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25858">
        <w:rPr>
          <w:rFonts w:eastAsiaTheme="minorHAnsi"/>
          <w:b/>
          <w:bCs/>
          <w:sz w:val="28"/>
          <w:szCs w:val="28"/>
          <w:lang w:eastAsia="en-US"/>
        </w:rPr>
        <w:t>Педагогические задачи:</w:t>
      </w:r>
    </w:p>
    <w:p w14:paraId="7708F668" w14:textId="77777777" w:rsidR="00096D27" w:rsidRPr="00225858" w:rsidRDefault="00096D27" w:rsidP="00225858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25858">
        <w:rPr>
          <w:rFonts w:eastAsiaTheme="minorHAnsi"/>
          <w:sz w:val="28"/>
          <w:szCs w:val="28"/>
          <w:lang w:eastAsia="en-US"/>
        </w:rPr>
        <w:t>Поздравить детей с наступающим Новым годом. Создать волшебную атмосферу новогоднего праздника, доставить радость детям и их родителям.</w:t>
      </w:r>
      <w:r w:rsidRPr="00225858">
        <w:rPr>
          <w:rFonts w:eastAsiaTheme="minorHAnsi"/>
          <w:sz w:val="28"/>
          <w:szCs w:val="28"/>
          <w:lang w:eastAsia="en-US"/>
        </w:rPr>
        <w:br/>
        <w:t>Закрепить знакомый музыкальный материал, певческие, танцевальные и игровые навыки детей в необычной обстановке зимней сказки. Развивать актёрские способности детей</w:t>
      </w:r>
      <w:r w:rsidR="00AF2479" w:rsidRPr="00225858">
        <w:rPr>
          <w:rFonts w:eastAsiaTheme="minorHAnsi"/>
          <w:sz w:val="28"/>
          <w:szCs w:val="28"/>
          <w:lang w:eastAsia="en-US"/>
        </w:rPr>
        <w:t>.</w:t>
      </w:r>
      <w:r w:rsidRPr="00225858">
        <w:rPr>
          <w:rFonts w:eastAsiaTheme="minorHAnsi"/>
          <w:sz w:val="28"/>
          <w:szCs w:val="28"/>
          <w:lang w:eastAsia="en-US"/>
        </w:rPr>
        <w:t xml:space="preserve"> Способствовать свободному эмоциональному проявлению радостных чувств детей.</w:t>
      </w:r>
    </w:p>
    <w:p w14:paraId="2DE1DC28" w14:textId="77777777" w:rsidR="00AF2479" w:rsidRPr="00225858" w:rsidRDefault="00AF2479" w:rsidP="002258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и особенности реализации сценария:</w:t>
      </w:r>
    </w:p>
    <w:p w14:paraId="4CC7C56B" w14:textId="61B700FB" w:rsidR="00AF2479" w:rsidRPr="00225858" w:rsidRDefault="00AF2479" w:rsidP="002258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858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игровая новогодняя программа проводилась в свободном помещении школы (</w:t>
      </w:r>
      <w:r w:rsidR="006B48A3" w:rsidRPr="002258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еации</w:t>
      </w:r>
      <w:r w:rsidRPr="00225858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и этом учитывались акустические данные выбранного</w:t>
      </w:r>
      <w:r w:rsidR="006B48A3" w:rsidRPr="00225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8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 </w:t>
      </w:r>
      <w:r w:rsidRPr="002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го подбора музыкального сопровождения и озвучивания выст</w:t>
      </w:r>
      <w:r w:rsidR="006B48A3" w:rsidRPr="002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лений участников программы</w:t>
      </w:r>
      <w:r w:rsidRPr="002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рители</w:t>
      </w:r>
      <w:r w:rsidR="006B48A3" w:rsidRPr="002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частники</w:t>
      </w:r>
      <w:r w:rsidRPr="002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ли возможность свободно</w:t>
      </w:r>
      <w:r w:rsidR="006B48A3" w:rsidRPr="002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вигаться по залу, участвовать в играх и конкурсах, водить хороводы. Для них были предусмотрены места для отдыха (установлены скамейки). </w:t>
      </w:r>
      <w:r w:rsidRPr="002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ижение утомляемости и напряжения </w:t>
      </w:r>
      <w:r w:rsidR="006B48A3" w:rsidRPr="002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ов </w:t>
      </w:r>
      <w:r w:rsidRPr="002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гнуто за счёт </w:t>
      </w:r>
      <w:r w:rsidR="006B48A3" w:rsidRPr="002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ены вида </w:t>
      </w:r>
      <w:r w:rsidR="006B48A3" w:rsidRPr="002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и (чтение стихотворений, участие в играх, выполнения роли зрителя).</w:t>
      </w:r>
    </w:p>
    <w:p w14:paraId="26ED8060" w14:textId="77777777" w:rsidR="006B48A3" w:rsidRPr="00225858" w:rsidRDefault="006B48A3" w:rsidP="002258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8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рекомендации:</w:t>
      </w:r>
    </w:p>
    <w:p w14:paraId="0062A8F0" w14:textId="77777777" w:rsidR="006B48A3" w:rsidRPr="00225858" w:rsidRDefault="00575744" w:rsidP="0022585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6B48A3" w:rsidRPr="002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е формы программы и его содержания </w:t>
      </w:r>
      <w:r w:rsidR="00032AD2" w:rsidRPr="002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="006B48A3" w:rsidRPr="002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возрастные и психологические особенности детей разного возраста. Организаторам необходимо учитывать уровень развития, разнообразие интересов, чтобы все могли находиться в равных условиях. Не забывать о том, что, поощряя ребенка в игре, нужно непременно наградить и отметить других. Организаторы должны использовать популярны</w:t>
      </w:r>
      <w:r w:rsidR="00032AD2" w:rsidRPr="002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творческие методы и приемы, </w:t>
      </w:r>
      <w:r w:rsidR="006B48A3" w:rsidRPr="002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</w:t>
      </w:r>
      <w:r w:rsidR="00032AD2" w:rsidRPr="002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ыразительные</w:t>
      </w:r>
      <w:r w:rsidR="006B48A3" w:rsidRPr="002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и</w:t>
      </w:r>
      <w:r w:rsidR="00032AD2" w:rsidRPr="002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B48A3" w:rsidRPr="002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</w:t>
      </w:r>
      <w:r w:rsidR="00032AD2" w:rsidRPr="002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B48A3" w:rsidRPr="002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3F7AC4B" w14:textId="77777777" w:rsidR="00AF2479" w:rsidRPr="00225858" w:rsidRDefault="00032AD2" w:rsidP="0022585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ая роль в проведении праздника отводится ведущим. От их эрудиции, смекалки, искренности, эмоциональности, находчивости, умения шутить, веселиться, владеть речью, зависит хорошее настроение участников и зрителей</w:t>
      </w:r>
      <w:r w:rsidR="00575744" w:rsidRPr="002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взаимосвязь.</w:t>
      </w:r>
      <w:r w:rsidRPr="002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48A3" w:rsidRPr="0022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F99A06D" w14:textId="77777777" w:rsidR="00096D27" w:rsidRPr="00225858" w:rsidRDefault="00096D27" w:rsidP="00225858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25858">
        <w:rPr>
          <w:rFonts w:eastAsiaTheme="minorHAnsi"/>
          <w:bCs/>
          <w:sz w:val="28"/>
          <w:szCs w:val="28"/>
          <w:lang w:eastAsia="en-US"/>
        </w:rPr>
        <w:t xml:space="preserve">         Важнейший итог праздника</w:t>
      </w:r>
      <w:r w:rsidRPr="00225858">
        <w:rPr>
          <w:rFonts w:eastAsiaTheme="minorHAnsi"/>
          <w:sz w:val="28"/>
          <w:szCs w:val="28"/>
          <w:lang w:eastAsia="en-US"/>
        </w:rPr>
        <w:t> – радость от участия, победы, общения, совместной деятельности.</w:t>
      </w:r>
    </w:p>
    <w:p w14:paraId="33AC3C08" w14:textId="77777777" w:rsidR="00E27F3E" w:rsidRPr="00225858" w:rsidRDefault="00E27F3E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87CEDA" w14:textId="77777777" w:rsidR="004A7256" w:rsidRPr="00225858" w:rsidRDefault="004A7256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177A22" w14:textId="77777777" w:rsidR="00F023F9" w:rsidRPr="00225858" w:rsidRDefault="002E7EBF" w:rsidP="00225858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25858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="00F023F9" w:rsidRPr="002258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5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условий для развития творческих способностей у обучающихся через активную деятельность при подготовке</w:t>
      </w:r>
      <w:r w:rsidR="00D85625" w:rsidRPr="00225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ведении новогоднего </w:t>
      </w:r>
      <w:r w:rsidRPr="00225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ренник</w:t>
      </w:r>
      <w:r w:rsidR="00D85625" w:rsidRPr="00225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25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258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5858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</w:p>
    <w:p w14:paraId="59B5246B" w14:textId="44AD7A05" w:rsidR="004A0CE8" w:rsidRPr="00225858" w:rsidRDefault="002E7EBF" w:rsidP="0022585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5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25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25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</w:t>
      </w:r>
      <w:r w:rsidR="00DB2FC3" w:rsidRPr="00225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 творческий потенциал</w:t>
      </w:r>
      <w:r w:rsidR="00F023F9" w:rsidRPr="00225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5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;</w:t>
      </w:r>
    </w:p>
    <w:p w14:paraId="15431450" w14:textId="41B66AE4" w:rsidR="00461F47" w:rsidRPr="00225858" w:rsidRDefault="005A2A11" w:rsidP="0022585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5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225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4A0CE8" w:rsidRPr="00225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ть умение культурного общения друг с другом;</w:t>
      </w:r>
      <w:r w:rsidR="002E7EBF" w:rsidRPr="002258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5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25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8F4E81" w:rsidRPr="00225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лачива</w:t>
      </w:r>
      <w:r w:rsidR="00DB2FC3" w:rsidRPr="00225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детский</w:t>
      </w:r>
      <w:r w:rsidR="002E7EBF" w:rsidRPr="00225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лектив;</w:t>
      </w:r>
      <w:r w:rsidR="002E7EBF" w:rsidRPr="0022585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B2FC3" w:rsidRPr="00225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25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gramStart"/>
      <w:r w:rsidR="00DB2FC3" w:rsidRPr="00225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общать </w:t>
      </w:r>
      <w:r w:rsidR="002E7EBF" w:rsidRPr="00225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proofErr w:type="gramEnd"/>
      <w:r w:rsidR="002E7EBF" w:rsidRPr="00225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</w:t>
      </w:r>
      <w:r w:rsidR="00D85625" w:rsidRPr="00225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туре празднования Нового года;</w:t>
      </w:r>
    </w:p>
    <w:p w14:paraId="496EF9B5" w14:textId="116A01D2" w:rsidR="00D85625" w:rsidRPr="00225858" w:rsidRDefault="00D85625" w:rsidP="0022585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5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023F9" w:rsidRPr="00225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5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B2FC3" w:rsidRPr="00225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культуру</w:t>
      </w:r>
      <w:r w:rsidR="00B85D08" w:rsidRPr="00225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дения, дружеские отношения, взаимопомощь и взаимоподдержку</w:t>
      </w:r>
      <w:r w:rsidRPr="00225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16E7AE2" w14:textId="77777777" w:rsidR="002E7EBF" w:rsidRPr="00225858" w:rsidRDefault="002E7EBF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58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а проведения:</w:t>
      </w:r>
      <w:r w:rsidRPr="00225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ренник.</w:t>
      </w:r>
    </w:p>
    <w:p w14:paraId="466CF9AE" w14:textId="77777777" w:rsidR="000D0551" w:rsidRPr="00225858" w:rsidRDefault="00461F47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lastRenderedPageBreak/>
        <w:t>Действующие лица:</w:t>
      </w:r>
      <w:r w:rsidRPr="00225858">
        <w:rPr>
          <w:rFonts w:ascii="Times New Roman" w:hAnsi="Times New Roman" w:cs="Times New Roman"/>
          <w:sz w:val="28"/>
          <w:szCs w:val="28"/>
        </w:rPr>
        <w:t xml:space="preserve"> Дед Мороз, Снегурочка,</w:t>
      </w:r>
      <w:r w:rsidR="005D564B" w:rsidRPr="00225858">
        <w:rPr>
          <w:rFonts w:ascii="Times New Roman" w:hAnsi="Times New Roman" w:cs="Times New Roman"/>
          <w:sz w:val="28"/>
          <w:szCs w:val="28"/>
        </w:rPr>
        <w:t xml:space="preserve"> Метель,</w:t>
      </w:r>
      <w:r w:rsidR="005A2A11" w:rsidRPr="00225858">
        <w:rPr>
          <w:rFonts w:ascii="Times New Roman" w:hAnsi="Times New Roman" w:cs="Times New Roman"/>
          <w:sz w:val="28"/>
          <w:szCs w:val="28"/>
        </w:rPr>
        <w:t xml:space="preserve"> Зима, Баба Яга, Сорока.</w:t>
      </w:r>
    </w:p>
    <w:p w14:paraId="5DB37049" w14:textId="529B6548" w:rsidR="007219D6" w:rsidRPr="00225858" w:rsidRDefault="002E7EBF" w:rsidP="0022585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>Ход мероприятия</w:t>
      </w:r>
      <w:r w:rsidR="00340809" w:rsidRPr="00225858">
        <w:rPr>
          <w:rFonts w:ascii="Times New Roman" w:hAnsi="Times New Roman" w:cs="Times New Roman"/>
          <w:b/>
          <w:sz w:val="28"/>
          <w:szCs w:val="28"/>
        </w:rPr>
        <w:t>:</w:t>
      </w:r>
      <w:r w:rsidR="005A2A11" w:rsidRPr="002258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625" w:rsidRPr="00225858">
        <w:rPr>
          <w:rFonts w:ascii="Times New Roman" w:hAnsi="Times New Roman" w:cs="Times New Roman"/>
          <w:i/>
          <w:sz w:val="28"/>
          <w:szCs w:val="28"/>
        </w:rPr>
        <w:t>(</w:t>
      </w:r>
      <w:r w:rsidR="00461F47" w:rsidRPr="00225858">
        <w:rPr>
          <w:rFonts w:ascii="Times New Roman" w:hAnsi="Times New Roman" w:cs="Times New Roman"/>
          <w:i/>
          <w:sz w:val="28"/>
          <w:szCs w:val="28"/>
        </w:rPr>
        <w:t>Зал празднично украшен гирляндами, серпантином,</w:t>
      </w:r>
      <w:r w:rsidR="00D85625" w:rsidRPr="00225858">
        <w:rPr>
          <w:rFonts w:ascii="Times New Roman" w:hAnsi="Times New Roman" w:cs="Times New Roman"/>
          <w:i/>
          <w:sz w:val="28"/>
          <w:szCs w:val="28"/>
        </w:rPr>
        <w:t xml:space="preserve"> плакатами, </w:t>
      </w:r>
      <w:r w:rsidR="00461F47" w:rsidRPr="00225858">
        <w:rPr>
          <w:rFonts w:ascii="Times New Roman" w:hAnsi="Times New Roman" w:cs="Times New Roman"/>
          <w:i/>
          <w:sz w:val="28"/>
          <w:szCs w:val="28"/>
        </w:rPr>
        <w:t>снежинками</w:t>
      </w:r>
      <w:r w:rsidR="00D85625" w:rsidRPr="00225858">
        <w:rPr>
          <w:rFonts w:ascii="Times New Roman" w:hAnsi="Times New Roman" w:cs="Times New Roman"/>
          <w:i/>
          <w:sz w:val="28"/>
          <w:szCs w:val="28"/>
        </w:rPr>
        <w:t>, мишурой</w:t>
      </w:r>
      <w:r w:rsidR="00461F47" w:rsidRPr="00225858">
        <w:rPr>
          <w:rFonts w:ascii="Times New Roman" w:hAnsi="Times New Roman" w:cs="Times New Roman"/>
          <w:i/>
          <w:sz w:val="28"/>
          <w:szCs w:val="28"/>
        </w:rPr>
        <w:t>. В зале – нарядная елка.</w:t>
      </w:r>
      <w:r w:rsidR="00D85625" w:rsidRPr="002258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5D08" w:rsidRPr="00225858">
        <w:rPr>
          <w:rFonts w:ascii="Times New Roman" w:hAnsi="Times New Roman" w:cs="Times New Roman"/>
          <w:i/>
          <w:sz w:val="28"/>
          <w:szCs w:val="28"/>
        </w:rPr>
        <w:t xml:space="preserve">Под </w:t>
      </w:r>
      <w:proofErr w:type="gramStart"/>
      <w:r w:rsidR="007219D6" w:rsidRPr="00225858">
        <w:rPr>
          <w:rFonts w:ascii="Times New Roman" w:hAnsi="Times New Roman" w:cs="Times New Roman"/>
          <w:i/>
          <w:sz w:val="28"/>
          <w:szCs w:val="28"/>
        </w:rPr>
        <w:t xml:space="preserve">музыку </w:t>
      </w:r>
      <w:r w:rsidR="00B85D08" w:rsidRPr="0022585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F7871" w:rsidRPr="00225858">
        <w:rPr>
          <w:rFonts w:ascii="Times New Roman" w:hAnsi="Times New Roman" w:cs="Times New Roman"/>
          <w:i/>
          <w:sz w:val="28"/>
          <w:szCs w:val="28"/>
        </w:rPr>
        <w:t>Г.Свиридова</w:t>
      </w:r>
      <w:proofErr w:type="spellEnd"/>
      <w:proofErr w:type="gramEnd"/>
      <w:r w:rsidR="00B85D08" w:rsidRPr="00225858">
        <w:rPr>
          <w:rFonts w:ascii="Times New Roman" w:hAnsi="Times New Roman" w:cs="Times New Roman"/>
          <w:i/>
          <w:sz w:val="28"/>
          <w:szCs w:val="28"/>
        </w:rPr>
        <w:t xml:space="preserve"> «Метель» </w:t>
      </w:r>
      <w:r w:rsidR="007219D6" w:rsidRPr="00225858">
        <w:rPr>
          <w:rFonts w:ascii="Times New Roman" w:hAnsi="Times New Roman" w:cs="Times New Roman"/>
          <w:i/>
          <w:sz w:val="28"/>
          <w:szCs w:val="28"/>
        </w:rPr>
        <w:t>дети входят в зал и встают вокруг елки.</w:t>
      </w:r>
      <w:r w:rsidR="00D85625" w:rsidRPr="00225858">
        <w:rPr>
          <w:rFonts w:ascii="Times New Roman" w:hAnsi="Times New Roman" w:cs="Times New Roman"/>
          <w:i/>
          <w:sz w:val="28"/>
          <w:szCs w:val="28"/>
        </w:rPr>
        <w:t>)</w:t>
      </w:r>
    </w:p>
    <w:p w14:paraId="47E785D3" w14:textId="2E8953B9" w:rsidR="00DB5472" w:rsidRPr="00225858" w:rsidRDefault="00F02158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>Зима.</w:t>
      </w:r>
      <w:r w:rsidR="008F7871" w:rsidRPr="0022585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25858">
        <w:rPr>
          <w:rFonts w:ascii="Times New Roman" w:hAnsi="Times New Roman" w:cs="Times New Roman"/>
          <w:sz w:val="28"/>
          <w:szCs w:val="28"/>
        </w:rPr>
        <w:t xml:space="preserve">Новый год уже в пути, уже совсем близко. </w:t>
      </w:r>
      <w:r w:rsidR="007219D6" w:rsidRPr="00225858">
        <w:rPr>
          <w:rFonts w:ascii="Times New Roman" w:hAnsi="Times New Roman" w:cs="Times New Roman"/>
          <w:sz w:val="28"/>
          <w:szCs w:val="28"/>
        </w:rPr>
        <w:t xml:space="preserve">Он самый долгожданный, самый снежный, самый любимый </w:t>
      </w:r>
      <w:r w:rsidR="00760A3A" w:rsidRPr="00225858">
        <w:rPr>
          <w:rFonts w:ascii="Times New Roman" w:hAnsi="Times New Roman" w:cs="Times New Roman"/>
          <w:sz w:val="28"/>
          <w:szCs w:val="28"/>
        </w:rPr>
        <w:t xml:space="preserve">праздник. </w:t>
      </w:r>
      <w:r w:rsidRPr="00225858">
        <w:rPr>
          <w:rFonts w:ascii="Times New Roman" w:hAnsi="Times New Roman" w:cs="Times New Roman"/>
          <w:sz w:val="28"/>
          <w:szCs w:val="28"/>
        </w:rPr>
        <w:t>Пусть он будет добрым, счастливым и веселым для всех. Мира вам, радости здоровья, праздничного настроения!</w:t>
      </w:r>
    </w:p>
    <w:p w14:paraId="1805B94F" w14:textId="77777777" w:rsidR="00461F47" w:rsidRPr="00225858" w:rsidRDefault="00F02158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>Метелица.</w:t>
      </w:r>
      <w:r w:rsidRPr="002258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A2D462" w14:textId="77777777" w:rsidR="008F7871" w:rsidRPr="00225858" w:rsidRDefault="008F7871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F7871" w:rsidRPr="00225858" w:rsidSect="00225858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7BA6E6C" w14:textId="77777777" w:rsidR="00B44BFD" w:rsidRPr="00225858" w:rsidRDefault="00B44BFD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Зимние месяцы, сильный мороз, </w:t>
      </w:r>
    </w:p>
    <w:p w14:paraId="062AEF44" w14:textId="77777777" w:rsidR="00B44BFD" w:rsidRPr="00225858" w:rsidRDefault="00B44BFD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Кто-то теплее кутает нос, </w:t>
      </w:r>
    </w:p>
    <w:p w14:paraId="3829C8DD" w14:textId="77777777" w:rsidR="00B44BFD" w:rsidRPr="00225858" w:rsidRDefault="00B44BFD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Праздников славных это пора, </w:t>
      </w:r>
    </w:p>
    <w:p w14:paraId="360B92DD" w14:textId="77777777" w:rsidR="008F7871" w:rsidRPr="00225858" w:rsidRDefault="00B44BFD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F7871" w:rsidRPr="00225858" w:rsidSect="00225858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  <w:r w:rsidRPr="00225858">
        <w:rPr>
          <w:rFonts w:ascii="Times New Roman" w:hAnsi="Times New Roman" w:cs="Times New Roman"/>
          <w:sz w:val="28"/>
          <w:szCs w:val="28"/>
        </w:rPr>
        <w:t>Год приближается Новый, ура!</w:t>
      </w:r>
    </w:p>
    <w:p w14:paraId="750DF42F" w14:textId="77777777" w:rsidR="00461F47" w:rsidRPr="00225858" w:rsidRDefault="00F02158" w:rsidP="0022585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Здравствуйте! Здравствуйте! Здравствуйте, милые ребятишки! </w:t>
      </w:r>
      <w:r w:rsidR="008F7871" w:rsidRPr="0022585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25858">
        <w:rPr>
          <w:rFonts w:ascii="Times New Roman" w:hAnsi="Times New Roman" w:cs="Times New Roman"/>
          <w:sz w:val="28"/>
          <w:szCs w:val="28"/>
        </w:rPr>
        <w:t>Здравствуйте, девчонки! Здравствуйте, мальчишки!</w:t>
      </w:r>
    </w:p>
    <w:p w14:paraId="335DAF5A" w14:textId="77777777" w:rsidR="008F7871" w:rsidRPr="00225858" w:rsidRDefault="00F02158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F7871" w:rsidRPr="00225858" w:rsidSect="0022585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225858">
        <w:rPr>
          <w:rFonts w:ascii="Times New Roman" w:hAnsi="Times New Roman" w:cs="Times New Roman"/>
          <w:b/>
          <w:sz w:val="28"/>
          <w:szCs w:val="28"/>
        </w:rPr>
        <w:t>Зима.</w:t>
      </w:r>
    </w:p>
    <w:p w14:paraId="2C1CE856" w14:textId="77777777" w:rsidR="00F02158" w:rsidRPr="00225858" w:rsidRDefault="005A2A11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      </w:t>
      </w:r>
      <w:r w:rsidR="00F02158" w:rsidRPr="00225858">
        <w:rPr>
          <w:rFonts w:ascii="Times New Roman" w:hAnsi="Times New Roman" w:cs="Times New Roman"/>
          <w:sz w:val="28"/>
          <w:szCs w:val="28"/>
        </w:rPr>
        <w:t>Лесом частым,</w:t>
      </w:r>
    </w:p>
    <w:p w14:paraId="6C0A0082" w14:textId="77777777" w:rsidR="00F02158" w:rsidRPr="00225858" w:rsidRDefault="00F02158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ab/>
        <w:t>Полем вьюжным</w:t>
      </w:r>
    </w:p>
    <w:p w14:paraId="56C27030" w14:textId="77777777" w:rsidR="008F7871" w:rsidRPr="00225858" w:rsidRDefault="00F02158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ab/>
        <w:t>Зимний праздник к нам идет.</w:t>
      </w:r>
    </w:p>
    <w:p w14:paraId="7C56D01A" w14:textId="77777777" w:rsidR="00F02158" w:rsidRPr="00225858" w:rsidRDefault="00F02158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Так давайте скажем дружно:</w:t>
      </w:r>
    </w:p>
    <w:p w14:paraId="297A8084" w14:textId="655DAE81" w:rsidR="002E5481" w:rsidRPr="00225858" w:rsidRDefault="00F02158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«Здравствуй, здравствуй, Новый</w:t>
      </w:r>
    </w:p>
    <w:p w14:paraId="5BA10039" w14:textId="77777777" w:rsidR="002E5481" w:rsidRPr="00225858" w:rsidRDefault="002E5481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                                               год!»</w:t>
      </w:r>
    </w:p>
    <w:p w14:paraId="4A92745B" w14:textId="77777777" w:rsidR="008F7871" w:rsidRPr="00225858" w:rsidRDefault="008F7871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8F7871" w:rsidRPr="00225858" w:rsidSect="00225858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14:paraId="6F86A53E" w14:textId="77777777" w:rsidR="00F02158" w:rsidRPr="00225858" w:rsidRDefault="00F02158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>Метелица.</w:t>
      </w:r>
      <w:r w:rsidR="00D25694" w:rsidRPr="0022585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25858">
        <w:rPr>
          <w:rFonts w:ascii="Times New Roman" w:hAnsi="Times New Roman" w:cs="Times New Roman"/>
          <w:sz w:val="28"/>
          <w:szCs w:val="28"/>
        </w:rPr>
        <w:t>Всех мы приглашаем</w:t>
      </w:r>
    </w:p>
    <w:p w14:paraId="1B7E21BA" w14:textId="77777777" w:rsidR="00F02158" w:rsidRPr="00225858" w:rsidRDefault="00461F47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ab/>
      </w:r>
      <w:r w:rsidR="00096D27" w:rsidRPr="002258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02158" w:rsidRPr="00225858">
        <w:rPr>
          <w:rFonts w:ascii="Times New Roman" w:hAnsi="Times New Roman" w:cs="Times New Roman"/>
          <w:sz w:val="28"/>
          <w:szCs w:val="28"/>
        </w:rPr>
        <w:t>В дружный хоровод,</w:t>
      </w:r>
    </w:p>
    <w:p w14:paraId="50E0AD1E" w14:textId="77777777" w:rsidR="00F02158" w:rsidRPr="00225858" w:rsidRDefault="00461F47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ab/>
      </w:r>
      <w:r w:rsidR="00F02158" w:rsidRPr="00225858">
        <w:rPr>
          <w:rFonts w:ascii="Times New Roman" w:hAnsi="Times New Roman" w:cs="Times New Roman"/>
          <w:sz w:val="28"/>
          <w:szCs w:val="28"/>
        </w:rPr>
        <w:t>Весело встречаем</w:t>
      </w:r>
    </w:p>
    <w:p w14:paraId="565E3BDA" w14:textId="77777777" w:rsidR="00F02158" w:rsidRPr="00225858" w:rsidRDefault="00461F47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ab/>
      </w:r>
      <w:r w:rsidR="00F02158" w:rsidRPr="00225858">
        <w:rPr>
          <w:rFonts w:ascii="Times New Roman" w:hAnsi="Times New Roman" w:cs="Times New Roman"/>
          <w:sz w:val="28"/>
          <w:szCs w:val="28"/>
        </w:rPr>
        <w:t>С вами Новый год!</w:t>
      </w:r>
    </w:p>
    <w:p w14:paraId="782AFFDF" w14:textId="77777777" w:rsidR="008F7871" w:rsidRPr="00225858" w:rsidRDefault="008F7871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8F7871" w:rsidRPr="00225858" w:rsidSect="00225858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14:paraId="24A6FA83" w14:textId="77777777" w:rsidR="00760A3A" w:rsidRPr="00225858" w:rsidRDefault="00760A3A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>Зима.</w:t>
      </w:r>
      <w:r w:rsidR="00D25694" w:rsidRPr="0022585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225858">
        <w:rPr>
          <w:rFonts w:ascii="Times New Roman" w:hAnsi="Times New Roman" w:cs="Times New Roman"/>
          <w:sz w:val="28"/>
          <w:szCs w:val="28"/>
        </w:rPr>
        <w:t>В каждом школьном зале елочки горят.</w:t>
      </w:r>
    </w:p>
    <w:p w14:paraId="34E527AA" w14:textId="77777777" w:rsidR="00760A3A" w:rsidRPr="00225858" w:rsidRDefault="00D25694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60A3A" w:rsidRPr="00225858">
        <w:rPr>
          <w:rFonts w:ascii="Times New Roman" w:hAnsi="Times New Roman" w:cs="Times New Roman"/>
          <w:sz w:val="28"/>
          <w:szCs w:val="28"/>
        </w:rPr>
        <w:t>Новый год встречают тысячи ребят!</w:t>
      </w:r>
    </w:p>
    <w:p w14:paraId="562F87D0" w14:textId="77777777" w:rsidR="00760A3A" w:rsidRPr="00225858" w:rsidRDefault="00D25694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60A3A" w:rsidRPr="00225858">
        <w:rPr>
          <w:rFonts w:ascii="Times New Roman" w:hAnsi="Times New Roman" w:cs="Times New Roman"/>
          <w:sz w:val="28"/>
          <w:szCs w:val="28"/>
        </w:rPr>
        <w:t>Так и мы, давайте, станем в хоровод</w:t>
      </w:r>
    </w:p>
    <w:p w14:paraId="787A1558" w14:textId="77777777" w:rsidR="00760A3A" w:rsidRPr="00225858" w:rsidRDefault="00D25694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60A3A" w:rsidRPr="00225858">
        <w:rPr>
          <w:rFonts w:ascii="Times New Roman" w:hAnsi="Times New Roman" w:cs="Times New Roman"/>
          <w:sz w:val="28"/>
          <w:szCs w:val="28"/>
        </w:rPr>
        <w:t>И веселой песней встретим Новый год!</w:t>
      </w:r>
    </w:p>
    <w:p w14:paraId="7E91C88D" w14:textId="77777777" w:rsidR="0018592D" w:rsidRPr="00225858" w:rsidRDefault="00461F47" w:rsidP="0022585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5858">
        <w:rPr>
          <w:rFonts w:ascii="Times New Roman" w:hAnsi="Times New Roman" w:cs="Times New Roman"/>
          <w:i/>
          <w:sz w:val="28"/>
          <w:szCs w:val="28"/>
        </w:rPr>
        <w:t>(</w:t>
      </w:r>
      <w:r w:rsidR="0018592D" w:rsidRPr="00225858">
        <w:rPr>
          <w:rFonts w:ascii="Times New Roman" w:hAnsi="Times New Roman" w:cs="Times New Roman"/>
          <w:i/>
          <w:sz w:val="28"/>
          <w:szCs w:val="28"/>
        </w:rPr>
        <w:t>Дети вокруг елки ведут хоровод</w:t>
      </w:r>
      <w:r w:rsidR="008F7871" w:rsidRPr="00225858">
        <w:rPr>
          <w:rFonts w:ascii="Times New Roman" w:hAnsi="Times New Roman" w:cs="Times New Roman"/>
          <w:i/>
          <w:sz w:val="28"/>
          <w:szCs w:val="28"/>
        </w:rPr>
        <w:t xml:space="preserve"> «В лесу родилась елочка»</w:t>
      </w:r>
      <w:r w:rsidRPr="00225858">
        <w:rPr>
          <w:rFonts w:ascii="Times New Roman" w:hAnsi="Times New Roman" w:cs="Times New Roman"/>
          <w:i/>
          <w:sz w:val="28"/>
          <w:szCs w:val="28"/>
        </w:rPr>
        <w:t>)</w:t>
      </w:r>
      <w:r w:rsidR="008F7871" w:rsidRPr="00225858">
        <w:rPr>
          <w:rFonts w:ascii="Times New Roman" w:hAnsi="Times New Roman" w:cs="Times New Roman"/>
          <w:i/>
          <w:sz w:val="28"/>
          <w:szCs w:val="28"/>
        </w:rPr>
        <w:t xml:space="preserve"> (Приложение 1)</w:t>
      </w:r>
    </w:p>
    <w:p w14:paraId="39C7C588" w14:textId="77777777" w:rsidR="00804923" w:rsidRPr="00225858" w:rsidRDefault="00804923" w:rsidP="00225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2585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бенок</w:t>
      </w:r>
      <w:r w:rsidR="0018592D" w:rsidRPr="0022585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в костюме Елочки.</w:t>
      </w:r>
    </w:p>
    <w:p w14:paraId="3FF1B312" w14:textId="77777777" w:rsidR="005D564B" w:rsidRPr="00225858" w:rsidRDefault="005D564B" w:rsidP="00225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ectPr w:rsidR="005D564B" w:rsidRPr="00225858" w:rsidSect="0022585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366F8A03" w14:textId="77777777" w:rsidR="00804923" w:rsidRPr="00225858" w:rsidRDefault="00804923" w:rsidP="00225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258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– елочка ветвистая,</w:t>
      </w:r>
    </w:p>
    <w:p w14:paraId="700E7213" w14:textId="77777777" w:rsidR="00804923" w:rsidRPr="00225858" w:rsidRDefault="00804923" w:rsidP="00225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258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рядная, пушистая.</w:t>
      </w:r>
    </w:p>
    <w:p w14:paraId="753B2CB3" w14:textId="77777777" w:rsidR="00804923" w:rsidRPr="00225858" w:rsidRDefault="00804923" w:rsidP="00225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258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волшебными игрушками,</w:t>
      </w:r>
    </w:p>
    <w:p w14:paraId="7A2EBB25" w14:textId="77777777" w:rsidR="00804923" w:rsidRPr="00225858" w:rsidRDefault="00804923" w:rsidP="00225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258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 звездами, хлопушками.</w:t>
      </w:r>
    </w:p>
    <w:p w14:paraId="6DCE7ED6" w14:textId="77777777" w:rsidR="00804923" w:rsidRPr="00225858" w:rsidRDefault="00804923" w:rsidP="00225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258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ни блестят, как радуга,</w:t>
      </w:r>
    </w:p>
    <w:p w14:paraId="25E4D673" w14:textId="77777777" w:rsidR="00804923" w:rsidRPr="00225858" w:rsidRDefault="00804923" w:rsidP="00225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258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вся свечусь от радости!</w:t>
      </w:r>
    </w:p>
    <w:p w14:paraId="5703B33F" w14:textId="77777777" w:rsidR="00804923" w:rsidRPr="00225858" w:rsidRDefault="00804923" w:rsidP="00225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258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платьице с иголочки,</w:t>
      </w:r>
    </w:p>
    <w:p w14:paraId="44005DF0" w14:textId="77777777" w:rsidR="00804923" w:rsidRPr="00225858" w:rsidRDefault="00804923" w:rsidP="00225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258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овут меня все – Елочка!</w:t>
      </w:r>
    </w:p>
    <w:p w14:paraId="5D20A929" w14:textId="77777777" w:rsidR="00804923" w:rsidRPr="00225858" w:rsidRDefault="00804923" w:rsidP="00225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258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шла я с Новым годом,</w:t>
      </w:r>
    </w:p>
    <w:p w14:paraId="49067617" w14:textId="77777777" w:rsidR="00804923" w:rsidRPr="00225858" w:rsidRDefault="00804923" w:rsidP="00225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258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веселым хороводом.</w:t>
      </w:r>
    </w:p>
    <w:p w14:paraId="17ED3549" w14:textId="77777777" w:rsidR="005D564B" w:rsidRPr="00225858" w:rsidRDefault="005D564B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D564B" w:rsidRPr="00225858" w:rsidSect="00225858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14:paraId="0221FEB3" w14:textId="77777777" w:rsidR="00760A3A" w:rsidRPr="00225858" w:rsidRDefault="00760A3A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>Метелица.</w:t>
      </w:r>
    </w:p>
    <w:p w14:paraId="6D34CFF3" w14:textId="77777777" w:rsidR="005D564B" w:rsidRPr="00225858" w:rsidRDefault="005D564B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5D564B" w:rsidRPr="00225858" w:rsidSect="0022585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1E1A7C97" w14:textId="77777777" w:rsidR="00760A3A" w:rsidRPr="00225858" w:rsidRDefault="005D564B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   </w:t>
      </w:r>
      <w:r w:rsidR="00760A3A" w:rsidRPr="00225858">
        <w:rPr>
          <w:rFonts w:ascii="Times New Roman" w:hAnsi="Times New Roman" w:cs="Times New Roman"/>
          <w:sz w:val="28"/>
          <w:szCs w:val="28"/>
        </w:rPr>
        <w:t xml:space="preserve">Здравствуй, светлый праздник </w:t>
      </w:r>
      <w:r w:rsidRPr="0022585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92A7934" w14:textId="535EC922" w:rsidR="005D564B" w:rsidRPr="00225858" w:rsidRDefault="005D564B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                                     новогодний,</w:t>
      </w:r>
    </w:p>
    <w:p w14:paraId="6D78C39D" w14:textId="77777777" w:rsidR="00760A3A" w:rsidRPr="00225858" w:rsidRDefault="005D564B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   </w:t>
      </w:r>
      <w:r w:rsidR="00760A3A" w:rsidRPr="00225858">
        <w:rPr>
          <w:rFonts w:ascii="Times New Roman" w:hAnsi="Times New Roman" w:cs="Times New Roman"/>
          <w:sz w:val="28"/>
          <w:szCs w:val="28"/>
        </w:rPr>
        <w:t>О тебе гудят, поют ветра</w:t>
      </w:r>
    </w:p>
    <w:p w14:paraId="4CF54476" w14:textId="77777777" w:rsidR="00760A3A" w:rsidRPr="00225858" w:rsidRDefault="005D564B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   </w:t>
      </w:r>
      <w:r w:rsidR="00760A3A" w:rsidRPr="00225858">
        <w:rPr>
          <w:rFonts w:ascii="Times New Roman" w:hAnsi="Times New Roman" w:cs="Times New Roman"/>
          <w:sz w:val="28"/>
          <w:szCs w:val="28"/>
        </w:rPr>
        <w:t>И тебя приветствуют сегодня,</w:t>
      </w:r>
    </w:p>
    <w:p w14:paraId="78504864" w14:textId="77777777" w:rsidR="00760A3A" w:rsidRPr="00225858" w:rsidRDefault="005D564B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   </w:t>
      </w:r>
      <w:r w:rsidR="00760A3A" w:rsidRPr="00225858">
        <w:rPr>
          <w:rFonts w:ascii="Times New Roman" w:hAnsi="Times New Roman" w:cs="Times New Roman"/>
          <w:sz w:val="28"/>
          <w:szCs w:val="28"/>
        </w:rPr>
        <w:t>Собралась у елки детвора.</w:t>
      </w:r>
    </w:p>
    <w:p w14:paraId="3AF62940" w14:textId="77777777" w:rsidR="00760A3A" w:rsidRPr="00225858" w:rsidRDefault="005D564B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   </w:t>
      </w:r>
      <w:r w:rsidR="00760A3A" w:rsidRPr="00225858">
        <w:rPr>
          <w:rFonts w:ascii="Times New Roman" w:hAnsi="Times New Roman" w:cs="Times New Roman"/>
          <w:sz w:val="28"/>
          <w:szCs w:val="28"/>
        </w:rPr>
        <w:t>Всюду песни, всюду пляски,</w:t>
      </w:r>
    </w:p>
    <w:p w14:paraId="10995F15" w14:textId="77777777" w:rsidR="00760A3A" w:rsidRPr="00225858" w:rsidRDefault="002E5481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   </w:t>
      </w:r>
      <w:r w:rsidR="00760A3A" w:rsidRPr="00225858">
        <w:rPr>
          <w:rFonts w:ascii="Times New Roman" w:hAnsi="Times New Roman" w:cs="Times New Roman"/>
          <w:sz w:val="28"/>
          <w:szCs w:val="28"/>
        </w:rPr>
        <w:t>Всюду яркие огни,</w:t>
      </w:r>
    </w:p>
    <w:p w14:paraId="66E17282" w14:textId="77777777" w:rsidR="00760A3A" w:rsidRPr="00225858" w:rsidRDefault="002E5481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   </w:t>
      </w:r>
      <w:r w:rsidR="00760A3A" w:rsidRPr="00225858">
        <w:rPr>
          <w:rFonts w:ascii="Times New Roman" w:hAnsi="Times New Roman" w:cs="Times New Roman"/>
          <w:sz w:val="28"/>
          <w:szCs w:val="28"/>
        </w:rPr>
        <w:t>К нам в дома приходит сказка</w:t>
      </w:r>
    </w:p>
    <w:p w14:paraId="71F2C2CF" w14:textId="77777777" w:rsidR="00760A3A" w:rsidRPr="00225858" w:rsidRDefault="00760A3A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В эти праздничные дни.</w:t>
      </w:r>
    </w:p>
    <w:p w14:paraId="09287A63" w14:textId="77777777" w:rsidR="00760A3A" w:rsidRPr="00225858" w:rsidRDefault="00760A3A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Хороша сегодня елка,</w:t>
      </w:r>
    </w:p>
    <w:p w14:paraId="70EBCCC1" w14:textId="77777777" w:rsidR="00760A3A" w:rsidRPr="00225858" w:rsidRDefault="00760A3A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Бусы как на ней горят!</w:t>
      </w:r>
    </w:p>
    <w:p w14:paraId="211AE913" w14:textId="77777777" w:rsidR="005D564B" w:rsidRPr="00225858" w:rsidRDefault="005D564B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5D564B" w:rsidRPr="00225858" w:rsidSect="00225858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14:paraId="206C332E" w14:textId="77777777" w:rsidR="00760A3A" w:rsidRPr="00225858" w:rsidRDefault="00760A3A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>Зима и Метелица</w:t>
      </w:r>
      <w:r w:rsidRPr="00225858">
        <w:rPr>
          <w:rFonts w:ascii="Times New Roman" w:hAnsi="Times New Roman" w:cs="Times New Roman"/>
          <w:sz w:val="28"/>
          <w:szCs w:val="28"/>
        </w:rPr>
        <w:t xml:space="preserve"> </w:t>
      </w:r>
      <w:r w:rsidR="00461F47" w:rsidRPr="00225858">
        <w:rPr>
          <w:rFonts w:ascii="Times New Roman" w:hAnsi="Times New Roman" w:cs="Times New Roman"/>
          <w:i/>
          <w:sz w:val="28"/>
          <w:szCs w:val="28"/>
        </w:rPr>
        <w:t>(хором)</w:t>
      </w:r>
      <w:r w:rsidR="00461F47" w:rsidRPr="00225858">
        <w:rPr>
          <w:rFonts w:ascii="Times New Roman" w:hAnsi="Times New Roman" w:cs="Times New Roman"/>
          <w:b/>
          <w:sz w:val="28"/>
          <w:szCs w:val="28"/>
        </w:rPr>
        <w:t>.</w:t>
      </w:r>
    </w:p>
    <w:p w14:paraId="71F424CE" w14:textId="77777777" w:rsidR="005D564B" w:rsidRPr="00225858" w:rsidRDefault="005D564B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5D564B" w:rsidRPr="00225858" w:rsidSect="0022585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3E34DC69" w14:textId="77777777" w:rsidR="00760A3A" w:rsidRPr="00225858" w:rsidRDefault="005D564B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 </w:t>
      </w:r>
      <w:r w:rsidR="00760A3A" w:rsidRPr="00225858">
        <w:rPr>
          <w:rFonts w:ascii="Times New Roman" w:hAnsi="Times New Roman" w:cs="Times New Roman"/>
          <w:sz w:val="28"/>
          <w:szCs w:val="28"/>
        </w:rPr>
        <w:t>С Новым годом! С Новым годом!</w:t>
      </w:r>
    </w:p>
    <w:p w14:paraId="0CF87F70" w14:textId="77777777" w:rsidR="00760A3A" w:rsidRPr="00225858" w:rsidRDefault="005D564B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 </w:t>
      </w:r>
      <w:r w:rsidR="00760A3A" w:rsidRPr="00225858">
        <w:rPr>
          <w:rFonts w:ascii="Times New Roman" w:hAnsi="Times New Roman" w:cs="Times New Roman"/>
          <w:sz w:val="28"/>
          <w:szCs w:val="28"/>
        </w:rPr>
        <w:t>Поздравляем всех ребят!</w:t>
      </w:r>
    </w:p>
    <w:p w14:paraId="343DB69E" w14:textId="77777777" w:rsidR="00760A3A" w:rsidRPr="00225858" w:rsidRDefault="005D564B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 </w:t>
      </w:r>
      <w:r w:rsidR="00760A3A" w:rsidRPr="00225858">
        <w:rPr>
          <w:rFonts w:ascii="Times New Roman" w:hAnsi="Times New Roman" w:cs="Times New Roman"/>
          <w:sz w:val="28"/>
          <w:szCs w:val="28"/>
        </w:rPr>
        <w:t>Здравствуй, здравствуй, елочка!</w:t>
      </w:r>
    </w:p>
    <w:p w14:paraId="3E939773" w14:textId="77777777" w:rsidR="00760A3A" w:rsidRPr="00225858" w:rsidRDefault="00760A3A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Здравствуй, Новый год!</w:t>
      </w:r>
    </w:p>
    <w:p w14:paraId="3F25FEA1" w14:textId="77777777" w:rsidR="00760A3A" w:rsidRPr="00225858" w:rsidRDefault="00760A3A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Вокруг зеленой елочки</w:t>
      </w:r>
    </w:p>
    <w:p w14:paraId="2FA636E3" w14:textId="77777777" w:rsidR="00760A3A" w:rsidRPr="00225858" w:rsidRDefault="00760A3A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Водим хоровод.</w:t>
      </w:r>
    </w:p>
    <w:p w14:paraId="1694787C" w14:textId="77777777" w:rsidR="005D564B" w:rsidRPr="00225858" w:rsidRDefault="005D564B" w:rsidP="0022585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5D564B" w:rsidRPr="00225858" w:rsidSect="00225858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14:paraId="58DEF49A" w14:textId="77777777" w:rsidR="0018592D" w:rsidRPr="00225858" w:rsidRDefault="0070298E" w:rsidP="0022585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5858">
        <w:rPr>
          <w:rFonts w:ascii="Times New Roman" w:hAnsi="Times New Roman" w:cs="Times New Roman"/>
          <w:i/>
          <w:sz w:val="28"/>
          <w:szCs w:val="28"/>
        </w:rPr>
        <w:t>(</w:t>
      </w:r>
      <w:r w:rsidR="0018592D" w:rsidRPr="00225858">
        <w:rPr>
          <w:rFonts w:ascii="Times New Roman" w:hAnsi="Times New Roman" w:cs="Times New Roman"/>
          <w:i/>
          <w:sz w:val="28"/>
          <w:szCs w:val="28"/>
        </w:rPr>
        <w:t>Дети вокруг елки ведут хоровод</w:t>
      </w:r>
      <w:r w:rsidR="005D564B" w:rsidRPr="00225858">
        <w:rPr>
          <w:rFonts w:ascii="Times New Roman" w:hAnsi="Times New Roman" w:cs="Times New Roman"/>
          <w:i/>
          <w:sz w:val="28"/>
          <w:szCs w:val="28"/>
        </w:rPr>
        <w:t xml:space="preserve"> «Ёлочка, ёлка</w:t>
      </w:r>
      <w:proofErr w:type="gramStart"/>
      <w:r w:rsidR="005D564B" w:rsidRPr="00225858">
        <w:rPr>
          <w:rFonts w:ascii="Times New Roman" w:hAnsi="Times New Roman" w:cs="Times New Roman"/>
          <w:i/>
          <w:sz w:val="28"/>
          <w:szCs w:val="28"/>
        </w:rPr>
        <w:t>»</w:t>
      </w:r>
      <w:r w:rsidRPr="00225858">
        <w:rPr>
          <w:rFonts w:ascii="Times New Roman" w:hAnsi="Times New Roman" w:cs="Times New Roman"/>
          <w:i/>
          <w:sz w:val="28"/>
          <w:szCs w:val="28"/>
        </w:rPr>
        <w:t>)</w:t>
      </w:r>
      <w:r w:rsidR="00D25694" w:rsidRPr="00225858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="00D25694" w:rsidRPr="00225858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5D564B" w:rsidRPr="00225858">
        <w:rPr>
          <w:rFonts w:ascii="Times New Roman" w:hAnsi="Times New Roman" w:cs="Times New Roman"/>
          <w:i/>
          <w:sz w:val="28"/>
          <w:szCs w:val="28"/>
        </w:rPr>
        <w:t xml:space="preserve"> (Приложение 2)</w:t>
      </w:r>
    </w:p>
    <w:p w14:paraId="7C5AA3B0" w14:textId="77777777" w:rsidR="00804923" w:rsidRPr="00225858" w:rsidRDefault="0018592D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 xml:space="preserve">Зима. </w:t>
      </w:r>
    </w:p>
    <w:p w14:paraId="3C469EC8" w14:textId="77777777" w:rsidR="005D564B" w:rsidRPr="00225858" w:rsidRDefault="005D564B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5D564B" w:rsidRPr="00225858" w:rsidSect="0022585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C4644A1" w14:textId="77777777" w:rsidR="0018592D" w:rsidRPr="00225858" w:rsidRDefault="005D564B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</w:t>
      </w:r>
      <w:r w:rsidR="0018592D" w:rsidRPr="00225858">
        <w:rPr>
          <w:rFonts w:ascii="Times New Roman" w:hAnsi="Times New Roman" w:cs="Times New Roman"/>
          <w:sz w:val="28"/>
          <w:szCs w:val="28"/>
        </w:rPr>
        <w:t>С</w:t>
      </w:r>
      <w:r w:rsidR="00760A3A" w:rsidRPr="00225858">
        <w:rPr>
          <w:rFonts w:ascii="Times New Roman" w:hAnsi="Times New Roman" w:cs="Times New Roman"/>
          <w:sz w:val="28"/>
          <w:szCs w:val="28"/>
        </w:rPr>
        <w:t xml:space="preserve"> </w:t>
      </w:r>
      <w:r w:rsidR="0018592D" w:rsidRPr="00225858">
        <w:rPr>
          <w:rFonts w:ascii="Times New Roman" w:hAnsi="Times New Roman" w:cs="Times New Roman"/>
          <w:sz w:val="28"/>
          <w:szCs w:val="28"/>
        </w:rPr>
        <w:t>песнями и смехом</w:t>
      </w:r>
    </w:p>
    <w:p w14:paraId="2EC3DCDC" w14:textId="77777777" w:rsidR="0018592D" w:rsidRPr="00225858" w:rsidRDefault="005D564B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</w:t>
      </w:r>
      <w:r w:rsidR="0018592D" w:rsidRPr="00225858">
        <w:rPr>
          <w:rFonts w:ascii="Times New Roman" w:hAnsi="Times New Roman" w:cs="Times New Roman"/>
          <w:sz w:val="28"/>
          <w:szCs w:val="28"/>
        </w:rPr>
        <w:t xml:space="preserve">Все вбежали в зал, </w:t>
      </w:r>
    </w:p>
    <w:p w14:paraId="2AFCADE1" w14:textId="77777777" w:rsidR="0018592D" w:rsidRPr="00225858" w:rsidRDefault="005D564B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</w:t>
      </w:r>
      <w:r w:rsidR="0018592D" w:rsidRPr="00225858">
        <w:rPr>
          <w:rFonts w:ascii="Times New Roman" w:hAnsi="Times New Roman" w:cs="Times New Roman"/>
          <w:sz w:val="28"/>
          <w:szCs w:val="28"/>
        </w:rPr>
        <w:t>И лесную гостью каждый увидал.</w:t>
      </w:r>
    </w:p>
    <w:p w14:paraId="3AA74EEE" w14:textId="77777777" w:rsidR="0018592D" w:rsidRPr="00225858" w:rsidRDefault="0018592D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Высока, красива, зелена, стройна,</w:t>
      </w:r>
    </w:p>
    <w:p w14:paraId="3F8BD129" w14:textId="77777777" w:rsidR="0018592D" w:rsidRPr="00225858" w:rsidRDefault="0018592D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Разными огнями светится она.</w:t>
      </w:r>
    </w:p>
    <w:p w14:paraId="71E3DD6B" w14:textId="77777777" w:rsidR="0018592D" w:rsidRPr="00225858" w:rsidRDefault="0018592D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Разве не красавица?</w:t>
      </w:r>
    </w:p>
    <w:p w14:paraId="4DB255AB" w14:textId="77777777" w:rsidR="005D564B" w:rsidRPr="00225858" w:rsidRDefault="005D564B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5D564B" w:rsidRPr="00225858" w:rsidSect="00225858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14:paraId="4D8D6E71" w14:textId="77777777" w:rsidR="0018592D" w:rsidRPr="00225858" w:rsidRDefault="0018592D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="0070298E" w:rsidRPr="00225858">
        <w:rPr>
          <w:rFonts w:ascii="Times New Roman" w:hAnsi="Times New Roman" w:cs="Times New Roman"/>
          <w:i/>
          <w:sz w:val="28"/>
          <w:szCs w:val="28"/>
        </w:rPr>
        <w:t>(хором)</w:t>
      </w:r>
      <w:r w:rsidRPr="002258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25858">
        <w:rPr>
          <w:rFonts w:ascii="Times New Roman" w:hAnsi="Times New Roman" w:cs="Times New Roman"/>
          <w:sz w:val="28"/>
          <w:szCs w:val="28"/>
        </w:rPr>
        <w:t>Всем нам елка нравится.</w:t>
      </w:r>
    </w:p>
    <w:p w14:paraId="45D2BF6A" w14:textId="77777777" w:rsidR="0018592D" w:rsidRPr="00225858" w:rsidRDefault="0018592D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>2-й ребенок</w:t>
      </w:r>
      <w:r w:rsidRPr="0022585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062198" w14:textId="77777777" w:rsidR="005D564B" w:rsidRPr="00225858" w:rsidRDefault="005D564B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5D564B" w:rsidRPr="00225858" w:rsidSect="0022585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343A720" w14:textId="77777777" w:rsidR="0018592D" w:rsidRPr="00225858" w:rsidRDefault="0018592D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Всем нам очень хорошо,</w:t>
      </w:r>
    </w:p>
    <w:p w14:paraId="756F4778" w14:textId="77777777" w:rsidR="0018592D" w:rsidRPr="00225858" w:rsidRDefault="0018592D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Весело сегодня,</w:t>
      </w:r>
    </w:p>
    <w:p w14:paraId="4C485560" w14:textId="77777777" w:rsidR="00225858" w:rsidRDefault="005D564B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915C66C" w14:textId="45CC5E3E" w:rsidR="0018592D" w:rsidRPr="00225858" w:rsidRDefault="0018592D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Потому что к нам пришел</w:t>
      </w:r>
    </w:p>
    <w:p w14:paraId="1E21342C" w14:textId="4DD38459" w:rsidR="00225858" w:rsidRDefault="0018592D" w:rsidP="00225858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Праздник новогодний!</w:t>
      </w:r>
      <w:r w:rsidR="002258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69F293" w14:textId="2C0E908E" w:rsidR="0018592D" w:rsidRPr="00225858" w:rsidRDefault="00225858" w:rsidP="00225858">
      <w:p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219D6" w:rsidRPr="0022585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219D6" w:rsidRPr="00225858">
        <w:rPr>
          <w:rFonts w:ascii="Times New Roman" w:hAnsi="Times New Roman" w:cs="Times New Roman"/>
          <w:sz w:val="28"/>
          <w:szCs w:val="28"/>
        </w:rPr>
        <w:t>Г.Бойко</w:t>
      </w:r>
      <w:proofErr w:type="spellEnd"/>
      <w:r w:rsidR="007219D6" w:rsidRPr="00225858">
        <w:rPr>
          <w:rFonts w:ascii="Times New Roman" w:hAnsi="Times New Roman" w:cs="Times New Roman"/>
          <w:sz w:val="28"/>
          <w:szCs w:val="28"/>
        </w:rPr>
        <w:t>)</w:t>
      </w:r>
    </w:p>
    <w:p w14:paraId="728BED55" w14:textId="77777777" w:rsidR="005D564B" w:rsidRPr="00225858" w:rsidRDefault="005D564B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5D564B" w:rsidRPr="00225858" w:rsidSect="00225858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14:paraId="7D1CC059" w14:textId="77777777" w:rsidR="0018592D" w:rsidRPr="00225858" w:rsidRDefault="0018592D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>3-й ребенок.</w:t>
      </w:r>
    </w:p>
    <w:p w14:paraId="530C1AE1" w14:textId="77777777" w:rsidR="005D564B" w:rsidRPr="00225858" w:rsidRDefault="005D564B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5D564B" w:rsidRPr="00225858" w:rsidSect="0022585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12701005" w14:textId="77777777" w:rsidR="0018592D" w:rsidRPr="00225858" w:rsidRDefault="0018592D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Этот день мы ждали долго,</w:t>
      </w:r>
    </w:p>
    <w:p w14:paraId="702340F7" w14:textId="77777777" w:rsidR="0018592D" w:rsidRPr="00225858" w:rsidRDefault="0018592D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Не видались целый год.</w:t>
      </w:r>
    </w:p>
    <w:p w14:paraId="20D3962D" w14:textId="77777777" w:rsidR="00225858" w:rsidRDefault="00225858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8049EE" w14:textId="6F335F15" w:rsidR="0018592D" w:rsidRPr="00225858" w:rsidRDefault="0018592D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Запевай, звени под елкой,</w:t>
      </w:r>
    </w:p>
    <w:p w14:paraId="1854259B" w14:textId="77777777" w:rsidR="00225858" w:rsidRDefault="0018592D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Новогодний хоровод!</w:t>
      </w:r>
      <w:r w:rsidR="007219D6" w:rsidRPr="002258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A0EF3A" w14:textId="5B5D1B69" w:rsidR="0018592D" w:rsidRPr="00225858" w:rsidRDefault="00225858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219D6" w:rsidRPr="00225858">
        <w:rPr>
          <w:rFonts w:ascii="Times New Roman" w:hAnsi="Times New Roman" w:cs="Times New Roman"/>
          <w:sz w:val="28"/>
          <w:szCs w:val="28"/>
        </w:rPr>
        <w:t>(А. Пришелец)</w:t>
      </w:r>
    </w:p>
    <w:p w14:paraId="28064DA7" w14:textId="77777777" w:rsidR="005D564B" w:rsidRPr="00225858" w:rsidRDefault="005D564B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5D564B" w:rsidRPr="00225858" w:rsidSect="00225858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14:paraId="5020B034" w14:textId="77777777" w:rsidR="00225858" w:rsidRDefault="0018592D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>4-й ребенок.</w:t>
      </w:r>
      <w:r w:rsidR="002E5481" w:rsidRPr="0022585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4DDC162" w14:textId="0FC2AF07" w:rsidR="0018592D" w:rsidRPr="00225858" w:rsidRDefault="00225858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8592D" w:rsidRPr="00225858">
        <w:rPr>
          <w:rFonts w:ascii="Times New Roman" w:hAnsi="Times New Roman" w:cs="Times New Roman"/>
          <w:sz w:val="28"/>
          <w:szCs w:val="28"/>
        </w:rPr>
        <w:t>Как весело, как весело,</w:t>
      </w:r>
    </w:p>
    <w:p w14:paraId="1A508B8B" w14:textId="77777777" w:rsidR="0018592D" w:rsidRPr="00225858" w:rsidRDefault="002E5481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219D6" w:rsidRPr="00225858">
        <w:rPr>
          <w:rFonts w:ascii="Times New Roman" w:hAnsi="Times New Roman" w:cs="Times New Roman"/>
          <w:sz w:val="28"/>
          <w:szCs w:val="28"/>
        </w:rPr>
        <w:t>Как радостно кругом!</w:t>
      </w:r>
    </w:p>
    <w:p w14:paraId="27A8C0D3" w14:textId="77777777" w:rsidR="00225858" w:rsidRDefault="00225858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061D27" w14:textId="3AC160BB" w:rsidR="007219D6" w:rsidRPr="00225858" w:rsidRDefault="007219D6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Мы песней елку встретили,</w:t>
      </w:r>
    </w:p>
    <w:p w14:paraId="489929D9" w14:textId="77777777" w:rsidR="007219D6" w:rsidRPr="00225858" w:rsidRDefault="007219D6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Мы песню ей поем.</w:t>
      </w:r>
    </w:p>
    <w:p w14:paraId="36E74B04" w14:textId="77777777" w:rsidR="005D564B" w:rsidRPr="00225858" w:rsidRDefault="005D564B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5D564B" w:rsidRPr="00225858" w:rsidSect="00225858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14:paraId="097C17CF" w14:textId="77777777" w:rsidR="00225858" w:rsidRDefault="007219D6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>5-й ребенок.</w:t>
      </w:r>
      <w:r w:rsidR="002E5481" w:rsidRPr="0022585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ECD5083" w14:textId="77777777" w:rsidR="00225858" w:rsidRDefault="00225858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35A27B" w14:textId="78AA0D4E" w:rsidR="007219D6" w:rsidRPr="00225858" w:rsidRDefault="007219D6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lastRenderedPageBreak/>
        <w:t>Какая ты нарядная,</w:t>
      </w:r>
    </w:p>
    <w:p w14:paraId="3EA73435" w14:textId="58661015" w:rsidR="007219D6" w:rsidRPr="00225858" w:rsidRDefault="007219D6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С серебряной звездой!</w:t>
      </w:r>
    </w:p>
    <w:p w14:paraId="2F8AA1D5" w14:textId="77777777" w:rsidR="007219D6" w:rsidRPr="00225858" w:rsidRDefault="007219D6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Какая ты громадная,</w:t>
      </w:r>
    </w:p>
    <w:p w14:paraId="746F3447" w14:textId="77777777" w:rsidR="007219D6" w:rsidRPr="00225858" w:rsidRDefault="007219D6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Как весело с тобой! </w:t>
      </w:r>
      <w:r w:rsidR="002E5481" w:rsidRPr="00225858">
        <w:rPr>
          <w:rFonts w:ascii="Times New Roman" w:hAnsi="Times New Roman" w:cs="Times New Roman"/>
          <w:sz w:val="28"/>
          <w:szCs w:val="28"/>
        </w:rPr>
        <w:t xml:space="preserve">  </w:t>
      </w:r>
      <w:r w:rsidRPr="0022585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25858">
        <w:rPr>
          <w:rFonts w:ascii="Times New Roman" w:hAnsi="Times New Roman" w:cs="Times New Roman"/>
          <w:sz w:val="28"/>
          <w:szCs w:val="28"/>
        </w:rPr>
        <w:t>Е.Клокова</w:t>
      </w:r>
      <w:proofErr w:type="spellEnd"/>
      <w:r w:rsidRPr="00225858">
        <w:rPr>
          <w:rFonts w:ascii="Times New Roman" w:hAnsi="Times New Roman" w:cs="Times New Roman"/>
          <w:sz w:val="28"/>
          <w:szCs w:val="28"/>
        </w:rPr>
        <w:t>)</w:t>
      </w:r>
    </w:p>
    <w:p w14:paraId="69358811" w14:textId="77777777" w:rsidR="005D564B" w:rsidRPr="00225858" w:rsidRDefault="005D564B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5D564B" w:rsidRPr="00225858" w:rsidSect="00225858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14:paraId="0092ED97" w14:textId="77777777" w:rsidR="00225858" w:rsidRDefault="007219D6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>6-й ребенок.</w:t>
      </w:r>
      <w:r w:rsidR="002E5481" w:rsidRPr="002258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B1F32E" w14:textId="5E83C7C0" w:rsidR="007219D6" w:rsidRPr="00225858" w:rsidRDefault="007219D6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Будем весело плясать,</w:t>
      </w:r>
    </w:p>
    <w:p w14:paraId="56CB00FA" w14:textId="4DFFA2B3" w:rsidR="005D564B" w:rsidRPr="00225858" w:rsidRDefault="005D564B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Будем песни распевать, </w:t>
      </w:r>
    </w:p>
    <w:p w14:paraId="44F16BC9" w14:textId="77777777" w:rsidR="005D564B" w:rsidRPr="00225858" w:rsidRDefault="005D564B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C5A96C" w14:textId="77777777" w:rsidR="00225858" w:rsidRDefault="00225858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C0C63F" w14:textId="63119673" w:rsidR="005D564B" w:rsidRPr="00225858" w:rsidRDefault="007219D6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Чт</w:t>
      </w:r>
      <w:r w:rsidR="005D564B" w:rsidRPr="00225858">
        <w:rPr>
          <w:rFonts w:ascii="Times New Roman" w:hAnsi="Times New Roman" w:cs="Times New Roman"/>
          <w:sz w:val="28"/>
          <w:szCs w:val="28"/>
        </w:rPr>
        <w:t>обы елка захотела</w:t>
      </w:r>
    </w:p>
    <w:p w14:paraId="0A8262FD" w14:textId="77777777" w:rsidR="005D564B" w:rsidRPr="00225858" w:rsidRDefault="007219D6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В гости к нам прийти опять. </w:t>
      </w:r>
      <w:r w:rsidR="005D564B" w:rsidRPr="002258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1C4061" w14:textId="77777777" w:rsidR="005D564B" w:rsidRPr="00225858" w:rsidRDefault="005D564B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D564B" w:rsidRPr="00225858" w:rsidSect="00225858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  <w:r w:rsidRPr="00225858">
        <w:rPr>
          <w:rFonts w:ascii="Times New Roman" w:hAnsi="Times New Roman" w:cs="Times New Roman"/>
          <w:sz w:val="28"/>
          <w:szCs w:val="28"/>
        </w:rPr>
        <w:t xml:space="preserve">  </w:t>
      </w:r>
      <w:r w:rsidRPr="00225858">
        <w:rPr>
          <w:rFonts w:ascii="Times New Roman" w:hAnsi="Times New Roman" w:cs="Times New Roman"/>
          <w:sz w:val="28"/>
          <w:szCs w:val="28"/>
        </w:rPr>
        <w:tab/>
      </w:r>
      <w:r w:rsidRPr="00225858">
        <w:rPr>
          <w:rFonts w:ascii="Times New Roman" w:hAnsi="Times New Roman" w:cs="Times New Roman"/>
          <w:sz w:val="28"/>
          <w:szCs w:val="28"/>
        </w:rPr>
        <w:tab/>
      </w:r>
      <w:r w:rsidRPr="00225858">
        <w:rPr>
          <w:rFonts w:ascii="Times New Roman" w:hAnsi="Times New Roman" w:cs="Times New Roman"/>
          <w:sz w:val="28"/>
          <w:szCs w:val="28"/>
        </w:rPr>
        <w:tab/>
      </w:r>
      <w:r w:rsidRPr="00225858"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r w:rsidRPr="00225858">
        <w:rPr>
          <w:rFonts w:ascii="Times New Roman" w:hAnsi="Times New Roman" w:cs="Times New Roman"/>
          <w:sz w:val="28"/>
          <w:szCs w:val="28"/>
        </w:rPr>
        <w:t>З.Петрова</w:t>
      </w:r>
      <w:proofErr w:type="spellEnd"/>
      <w:r w:rsidRPr="00225858">
        <w:rPr>
          <w:rFonts w:ascii="Times New Roman" w:hAnsi="Times New Roman" w:cs="Times New Roman"/>
          <w:sz w:val="28"/>
          <w:szCs w:val="28"/>
        </w:rPr>
        <w:t xml:space="preserve">)    </w:t>
      </w:r>
    </w:p>
    <w:p w14:paraId="21DE931F" w14:textId="77777777" w:rsidR="007219D6" w:rsidRPr="00225858" w:rsidRDefault="0070298E" w:rsidP="0022585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5858">
        <w:rPr>
          <w:rFonts w:ascii="Times New Roman" w:hAnsi="Times New Roman" w:cs="Times New Roman"/>
          <w:i/>
          <w:sz w:val="28"/>
          <w:szCs w:val="28"/>
        </w:rPr>
        <w:t>(Дети вокруг елки ведут хоровод</w:t>
      </w:r>
      <w:r w:rsidR="005D564B" w:rsidRPr="00225858">
        <w:rPr>
          <w:rFonts w:ascii="Times New Roman" w:hAnsi="Times New Roman" w:cs="Times New Roman"/>
          <w:i/>
          <w:sz w:val="28"/>
          <w:szCs w:val="28"/>
        </w:rPr>
        <w:t xml:space="preserve"> «Новогодний хоровод</w:t>
      </w:r>
      <w:proofErr w:type="gramStart"/>
      <w:r w:rsidR="005D564B" w:rsidRPr="00225858">
        <w:rPr>
          <w:rFonts w:ascii="Times New Roman" w:hAnsi="Times New Roman" w:cs="Times New Roman"/>
          <w:i/>
          <w:sz w:val="28"/>
          <w:szCs w:val="28"/>
        </w:rPr>
        <w:t>»</w:t>
      </w:r>
      <w:r w:rsidRPr="00225858">
        <w:rPr>
          <w:rFonts w:ascii="Times New Roman" w:hAnsi="Times New Roman" w:cs="Times New Roman"/>
          <w:i/>
          <w:sz w:val="28"/>
          <w:szCs w:val="28"/>
        </w:rPr>
        <w:t>)</w:t>
      </w:r>
      <w:r w:rsidR="005D564B" w:rsidRPr="00225858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="005D564B" w:rsidRPr="00225858">
        <w:rPr>
          <w:rFonts w:ascii="Times New Roman" w:hAnsi="Times New Roman" w:cs="Times New Roman"/>
          <w:i/>
          <w:sz w:val="28"/>
          <w:szCs w:val="28"/>
        </w:rPr>
        <w:t>(Приложение 3)</w:t>
      </w:r>
    </w:p>
    <w:p w14:paraId="72BEC37B" w14:textId="77777777" w:rsidR="00441BCB" w:rsidRPr="00225858" w:rsidRDefault="00441BCB" w:rsidP="0022585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2585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етелица.</w:t>
      </w:r>
      <w:r w:rsidR="00096D27" w:rsidRPr="0022585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</w:t>
      </w:r>
      <w:r w:rsidRPr="002258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т повеял ветерок, холодом пахнуло,</w:t>
      </w:r>
    </w:p>
    <w:p w14:paraId="1B5E40DE" w14:textId="77777777" w:rsidR="00441BCB" w:rsidRPr="00225858" w:rsidRDefault="00096D27" w:rsidP="00225858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258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</w:t>
      </w:r>
      <w:r w:rsidR="00441BCB" w:rsidRPr="002258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овно бабушка-зима рукавом махнула.</w:t>
      </w:r>
    </w:p>
    <w:p w14:paraId="09EB4FCE" w14:textId="77777777" w:rsidR="00441BCB" w:rsidRPr="00225858" w:rsidRDefault="00096D27" w:rsidP="00225858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258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</w:t>
      </w:r>
      <w:r w:rsidR="00441BCB" w:rsidRPr="002258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етели с высоты первые пушинки</w:t>
      </w:r>
    </w:p>
    <w:p w14:paraId="23614C6F" w14:textId="77777777" w:rsidR="00441BCB" w:rsidRPr="00225858" w:rsidRDefault="00096D27" w:rsidP="00225858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258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</w:t>
      </w:r>
      <w:r w:rsidR="00441BCB" w:rsidRPr="002258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деревья, на кусты сыплются снежинки.</w:t>
      </w:r>
    </w:p>
    <w:p w14:paraId="66BDF372" w14:textId="77777777" w:rsidR="00441BCB" w:rsidRPr="00225858" w:rsidRDefault="00441BCB" w:rsidP="0022585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258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Под музыку </w:t>
      </w:r>
      <w:proofErr w:type="spellStart"/>
      <w:r w:rsidR="00525AF9" w:rsidRPr="002258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.И.Чайковского</w:t>
      </w:r>
      <w:proofErr w:type="spellEnd"/>
      <w:r w:rsidR="00525AF9" w:rsidRPr="002258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Вальс снежинок» </w:t>
      </w:r>
      <w:r w:rsidRPr="002258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ят снежинки.)</w:t>
      </w:r>
    </w:p>
    <w:p w14:paraId="2031544D" w14:textId="104FB40E" w:rsidR="007219D6" w:rsidRPr="00225858" w:rsidRDefault="00441BCB" w:rsidP="0022585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2585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вочки в костюмах снежинок</w:t>
      </w:r>
      <w:r w:rsidR="00525AF9" w:rsidRPr="0022585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525AF9" w:rsidRPr="002258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2258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ром</w:t>
      </w:r>
      <w:r w:rsidR="00525AF9" w:rsidRPr="002258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кружась и танцуя)</w:t>
      </w:r>
      <w:r w:rsidR="00525AF9" w:rsidRPr="0022585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Pr="0022585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14:paraId="1F7BD96E" w14:textId="77777777" w:rsidR="00441BCB" w:rsidRPr="00225858" w:rsidRDefault="00441BCB" w:rsidP="00225858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258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 белые пушинки. Летим, летим, летим.</w:t>
      </w:r>
    </w:p>
    <w:p w14:paraId="6D510110" w14:textId="77777777" w:rsidR="00441BCB" w:rsidRPr="00225858" w:rsidRDefault="00441BCB" w:rsidP="00225858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258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рожки и тропинки мы все запорошим.</w:t>
      </w:r>
    </w:p>
    <w:p w14:paraId="57A2B42E" w14:textId="77777777" w:rsidR="00441BCB" w:rsidRPr="00225858" w:rsidRDefault="00441BCB" w:rsidP="00225858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258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кружимся над садом, в холодный день зимы</w:t>
      </w:r>
    </w:p>
    <w:p w14:paraId="17E71BCF" w14:textId="77777777" w:rsidR="00441BCB" w:rsidRPr="00225858" w:rsidRDefault="00441BCB" w:rsidP="00225858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258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тихо сядем рядом с такими же, как мы.</w:t>
      </w:r>
    </w:p>
    <w:p w14:paraId="18229889" w14:textId="77777777" w:rsidR="00441BCB" w:rsidRPr="00225858" w:rsidRDefault="00441BCB" w:rsidP="00225858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258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нцуем над полями, ведем свой хоровод,</w:t>
      </w:r>
    </w:p>
    <w:p w14:paraId="02428C6D" w14:textId="77777777" w:rsidR="00441BCB" w:rsidRPr="00225858" w:rsidRDefault="00441BCB" w:rsidP="00225858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258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да, не знаем сами, нас ветер понесет.</w:t>
      </w:r>
    </w:p>
    <w:p w14:paraId="4E11DE1B" w14:textId="77777777" w:rsidR="00D87E1C" w:rsidRPr="00225858" w:rsidRDefault="00D87E1C" w:rsidP="0022585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258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вочки-Снежинки исполняют танец</w:t>
      </w:r>
      <w:r w:rsidR="00525AF9" w:rsidRPr="002258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</w:t>
      </w:r>
      <w:r w:rsidR="002E5481" w:rsidRPr="002258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нец снежинок</w:t>
      </w:r>
      <w:r w:rsidR="00525AF9" w:rsidRPr="002258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2258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2E5481" w:rsidRPr="002258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25AF9" w:rsidRPr="002258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ложение 4)</w:t>
      </w:r>
    </w:p>
    <w:p w14:paraId="1E82879B" w14:textId="77777777" w:rsidR="00D87E1C" w:rsidRPr="00225858" w:rsidRDefault="00FC3C73" w:rsidP="0022585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5858">
        <w:rPr>
          <w:rFonts w:ascii="Times New Roman" w:hAnsi="Times New Roman" w:cs="Times New Roman"/>
          <w:i/>
          <w:sz w:val="28"/>
          <w:szCs w:val="28"/>
        </w:rPr>
        <w:t>(Появляется Снегурочка)</w:t>
      </w:r>
    </w:p>
    <w:p w14:paraId="10990EF7" w14:textId="77777777" w:rsidR="00FC3C73" w:rsidRPr="00225858" w:rsidRDefault="0070298E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D25694" w:rsidRPr="00225858">
        <w:rPr>
          <w:rFonts w:ascii="Times New Roman" w:hAnsi="Times New Roman" w:cs="Times New Roman"/>
          <w:b/>
          <w:sz w:val="28"/>
          <w:szCs w:val="28"/>
        </w:rPr>
        <w:t xml:space="preserve">.      </w:t>
      </w:r>
      <w:r w:rsidR="00FC3C73" w:rsidRPr="00225858">
        <w:rPr>
          <w:rFonts w:ascii="Times New Roman" w:hAnsi="Times New Roman" w:cs="Times New Roman"/>
          <w:sz w:val="28"/>
          <w:szCs w:val="28"/>
        </w:rPr>
        <w:t>Спешила сквозь пургу и сквозь метель я,</w:t>
      </w:r>
    </w:p>
    <w:p w14:paraId="5ADFE269" w14:textId="77777777" w:rsidR="00FC3C73" w:rsidRPr="00225858" w:rsidRDefault="00D25694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C3C73" w:rsidRPr="00225858">
        <w:rPr>
          <w:rFonts w:ascii="Times New Roman" w:hAnsi="Times New Roman" w:cs="Times New Roman"/>
          <w:sz w:val="28"/>
          <w:szCs w:val="28"/>
        </w:rPr>
        <w:t>Бежала по сугробам и по льду,</w:t>
      </w:r>
    </w:p>
    <w:p w14:paraId="59FDB753" w14:textId="77777777" w:rsidR="00FC3C73" w:rsidRPr="00225858" w:rsidRDefault="00D25694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C3C73" w:rsidRPr="00225858">
        <w:rPr>
          <w:rFonts w:ascii="Times New Roman" w:hAnsi="Times New Roman" w:cs="Times New Roman"/>
          <w:sz w:val="28"/>
          <w:szCs w:val="28"/>
        </w:rPr>
        <w:t>Чтоб пожелать, ребята, вам веселья</w:t>
      </w:r>
    </w:p>
    <w:p w14:paraId="756EDB8B" w14:textId="77777777" w:rsidR="00FC3C73" w:rsidRPr="00225858" w:rsidRDefault="00D25694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C3C73" w:rsidRPr="00225858">
        <w:rPr>
          <w:rFonts w:ascii="Times New Roman" w:hAnsi="Times New Roman" w:cs="Times New Roman"/>
          <w:sz w:val="28"/>
          <w:szCs w:val="28"/>
        </w:rPr>
        <w:t>И счастья в наступающем году!</w:t>
      </w:r>
    </w:p>
    <w:p w14:paraId="38E94F05" w14:textId="77777777" w:rsidR="00FC3C73" w:rsidRPr="00225858" w:rsidRDefault="00D25694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C3C73" w:rsidRPr="00225858">
        <w:rPr>
          <w:rFonts w:ascii="Times New Roman" w:hAnsi="Times New Roman" w:cs="Times New Roman"/>
          <w:sz w:val="28"/>
          <w:szCs w:val="28"/>
        </w:rPr>
        <w:t>Так здравствуй, добрый мир ребячий,</w:t>
      </w:r>
    </w:p>
    <w:p w14:paraId="69893F77" w14:textId="77777777" w:rsidR="00FC3C73" w:rsidRPr="00225858" w:rsidRDefault="00D25694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C3C73" w:rsidRPr="00225858">
        <w:rPr>
          <w:rFonts w:ascii="Times New Roman" w:hAnsi="Times New Roman" w:cs="Times New Roman"/>
          <w:sz w:val="28"/>
          <w:szCs w:val="28"/>
        </w:rPr>
        <w:t>Ты повзрослел на целый год!</w:t>
      </w:r>
    </w:p>
    <w:p w14:paraId="5154B177" w14:textId="77777777" w:rsidR="00FC3C73" w:rsidRPr="00225858" w:rsidRDefault="00D25694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C3C73" w:rsidRPr="00225858">
        <w:rPr>
          <w:rFonts w:ascii="Times New Roman" w:hAnsi="Times New Roman" w:cs="Times New Roman"/>
          <w:sz w:val="28"/>
          <w:szCs w:val="28"/>
        </w:rPr>
        <w:t>Во всех делах тебе удачи,</w:t>
      </w:r>
    </w:p>
    <w:p w14:paraId="3928F806" w14:textId="77777777" w:rsidR="00FC3C73" w:rsidRPr="00225858" w:rsidRDefault="00D25694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0298E" w:rsidRPr="00225858">
        <w:rPr>
          <w:rFonts w:ascii="Times New Roman" w:hAnsi="Times New Roman" w:cs="Times New Roman"/>
          <w:sz w:val="28"/>
          <w:szCs w:val="28"/>
        </w:rPr>
        <w:t>Ж</w:t>
      </w:r>
      <w:r w:rsidR="00FC3C73" w:rsidRPr="00225858">
        <w:rPr>
          <w:rFonts w:ascii="Times New Roman" w:hAnsi="Times New Roman" w:cs="Times New Roman"/>
          <w:sz w:val="28"/>
          <w:szCs w:val="28"/>
        </w:rPr>
        <w:t>изнерадостный народ!</w:t>
      </w:r>
    </w:p>
    <w:p w14:paraId="73BFD731" w14:textId="77777777" w:rsidR="00FC3C73" w:rsidRPr="00225858" w:rsidRDefault="006F0CBE" w:rsidP="0022585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</w:t>
      </w:r>
      <w:r w:rsidR="00D25694" w:rsidRPr="00225858">
        <w:rPr>
          <w:rFonts w:ascii="Times New Roman" w:hAnsi="Times New Roman" w:cs="Times New Roman"/>
          <w:sz w:val="28"/>
          <w:szCs w:val="28"/>
        </w:rPr>
        <w:tab/>
      </w:r>
      <w:r w:rsidR="00FC3C73" w:rsidRPr="00225858">
        <w:rPr>
          <w:rFonts w:ascii="Times New Roman" w:hAnsi="Times New Roman" w:cs="Times New Roman"/>
          <w:sz w:val="28"/>
          <w:szCs w:val="28"/>
        </w:rPr>
        <w:t>Как много собралось ребят! Здравствуйте!</w:t>
      </w:r>
    </w:p>
    <w:p w14:paraId="21AF6AEA" w14:textId="5CBB3F9F" w:rsidR="00FC3C73" w:rsidRPr="00225858" w:rsidRDefault="00FC3C73" w:rsidP="0022585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ти </w:t>
      </w:r>
      <w:r w:rsidR="0070298E" w:rsidRPr="00225858">
        <w:rPr>
          <w:rFonts w:ascii="Times New Roman" w:hAnsi="Times New Roman" w:cs="Times New Roman"/>
          <w:i/>
          <w:sz w:val="28"/>
          <w:szCs w:val="28"/>
        </w:rPr>
        <w:t>(</w:t>
      </w:r>
      <w:r w:rsidRPr="00225858">
        <w:rPr>
          <w:rFonts w:ascii="Times New Roman" w:hAnsi="Times New Roman" w:cs="Times New Roman"/>
          <w:i/>
          <w:sz w:val="28"/>
          <w:szCs w:val="28"/>
        </w:rPr>
        <w:t>хором</w:t>
      </w:r>
      <w:r w:rsidR="002E5481" w:rsidRPr="00225858">
        <w:rPr>
          <w:rFonts w:ascii="Times New Roman" w:hAnsi="Times New Roman" w:cs="Times New Roman"/>
          <w:i/>
          <w:sz w:val="28"/>
          <w:szCs w:val="28"/>
        </w:rPr>
        <w:t>)</w:t>
      </w:r>
      <w:r w:rsidRPr="00225858">
        <w:rPr>
          <w:rFonts w:ascii="Times New Roman" w:hAnsi="Times New Roman" w:cs="Times New Roman"/>
          <w:b/>
          <w:sz w:val="28"/>
          <w:szCs w:val="28"/>
        </w:rPr>
        <w:t>.</w:t>
      </w:r>
      <w:r w:rsidR="002E5481" w:rsidRPr="002258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858">
        <w:rPr>
          <w:rFonts w:ascii="Times New Roman" w:hAnsi="Times New Roman" w:cs="Times New Roman"/>
          <w:sz w:val="28"/>
          <w:szCs w:val="28"/>
        </w:rPr>
        <w:t>Здравствуй, Снегурочка!</w:t>
      </w:r>
    </w:p>
    <w:p w14:paraId="61A54D13" w14:textId="77777777" w:rsidR="00FC3C73" w:rsidRPr="00225858" w:rsidRDefault="00FC3C73" w:rsidP="0022585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>Снегурочка.</w:t>
      </w:r>
    </w:p>
    <w:p w14:paraId="1D8AC957" w14:textId="77777777" w:rsidR="006F0CBE" w:rsidRPr="00225858" w:rsidRDefault="006F0CBE" w:rsidP="00225858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6F0CBE" w:rsidRPr="00225858" w:rsidSect="0022585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05AD69C" w14:textId="786121F5" w:rsidR="00334CA3" w:rsidRPr="00225858" w:rsidRDefault="002E5481" w:rsidP="00225858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</w:t>
      </w:r>
      <w:r w:rsidR="0070298E" w:rsidRPr="00225858">
        <w:rPr>
          <w:rFonts w:ascii="Times New Roman" w:hAnsi="Times New Roman" w:cs="Times New Roman"/>
          <w:sz w:val="28"/>
          <w:szCs w:val="28"/>
        </w:rPr>
        <w:t>Всех подружек</w:t>
      </w:r>
      <w:r w:rsidR="00334CA3" w:rsidRPr="00225858">
        <w:rPr>
          <w:rFonts w:ascii="Times New Roman" w:hAnsi="Times New Roman" w:cs="Times New Roman"/>
          <w:sz w:val="28"/>
          <w:szCs w:val="28"/>
        </w:rPr>
        <w:t xml:space="preserve"> поздравляю,</w:t>
      </w:r>
    </w:p>
    <w:p w14:paraId="67E80DDD" w14:textId="33F9FD81" w:rsidR="00334CA3" w:rsidRPr="00225858" w:rsidRDefault="002E5481" w:rsidP="00225858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</w:t>
      </w:r>
      <w:r w:rsidR="00334CA3" w:rsidRPr="00225858">
        <w:rPr>
          <w:rFonts w:ascii="Times New Roman" w:hAnsi="Times New Roman" w:cs="Times New Roman"/>
          <w:sz w:val="28"/>
          <w:szCs w:val="28"/>
        </w:rPr>
        <w:t>Поздравляю всех друзей!</w:t>
      </w:r>
    </w:p>
    <w:p w14:paraId="4C68C667" w14:textId="77777777" w:rsidR="00334CA3" w:rsidRPr="00225858" w:rsidRDefault="00334CA3" w:rsidP="00225858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И от всей души желаю</w:t>
      </w:r>
    </w:p>
    <w:p w14:paraId="6A904591" w14:textId="77777777" w:rsidR="00334CA3" w:rsidRPr="00225858" w:rsidRDefault="00334CA3" w:rsidP="00225858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Я вам самых светлых дней.</w:t>
      </w:r>
    </w:p>
    <w:p w14:paraId="3BC9B7F3" w14:textId="77777777" w:rsidR="006F0CBE" w:rsidRPr="00225858" w:rsidRDefault="006F0CBE" w:rsidP="0022585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F0CBE" w:rsidRPr="00225858" w:rsidSect="00225858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14:paraId="44A2AAD0" w14:textId="77777777" w:rsidR="00FC3C73" w:rsidRPr="00225858" w:rsidRDefault="006F0CBE" w:rsidP="0022585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</w:t>
      </w:r>
      <w:r w:rsidR="002E5481" w:rsidRPr="00225858">
        <w:rPr>
          <w:rFonts w:ascii="Times New Roman" w:hAnsi="Times New Roman" w:cs="Times New Roman"/>
          <w:sz w:val="28"/>
          <w:szCs w:val="28"/>
        </w:rPr>
        <w:t xml:space="preserve">      </w:t>
      </w:r>
      <w:r w:rsidR="00FC3C73" w:rsidRPr="00225858">
        <w:rPr>
          <w:rFonts w:ascii="Times New Roman" w:hAnsi="Times New Roman" w:cs="Times New Roman"/>
          <w:sz w:val="28"/>
          <w:szCs w:val="28"/>
        </w:rPr>
        <w:t>А где – же мои помощницы</w:t>
      </w:r>
      <w:r w:rsidR="00AD4925" w:rsidRPr="00225858">
        <w:rPr>
          <w:rFonts w:ascii="Times New Roman" w:hAnsi="Times New Roman" w:cs="Times New Roman"/>
          <w:sz w:val="28"/>
          <w:szCs w:val="28"/>
        </w:rPr>
        <w:t xml:space="preserve"> </w:t>
      </w:r>
      <w:r w:rsidR="005D564B" w:rsidRPr="00225858">
        <w:rPr>
          <w:rFonts w:ascii="Times New Roman" w:hAnsi="Times New Roman" w:cs="Times New Roman"/>
          <w:sz w:val="28"/>
          <w:szCs w:val="28"/>
        </w:rPr>
        <w:t>–</w:t>
      </w:r>
      <w:r w:rsidR="00FC3C73" w:rsidRPr="00225858">
        <w:rPr>
          <w:rFonts w:ascii="Times New Roman" w:hAnsi="Times New Roman" w:cs="Times New Roman"/>
          <w:sz w:val="28"/>
          <w:szCs w:val="28"/>
        </w:rPr>
        <w:t xml:space="preserve"> Снежинки?</w:t>
      </w:r>
    </w:p>
    <w:p w14:paraId="2F7FB69E" w14:textId="77777777" w:rsidR="00FC3C73" w:rsidRPr="00225858" w:rsidRDefault="00FC3C73" w:rsidP="0022585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5858">
        <w:rPr>
          <w:rFonts w:ascii="Times New Roman" w:hAnsi="Times New Roman" w:cs="Times New Roman"/>
          <w:i/>
          <w:sz w:val="28"/>
          <w:szCs w:val="28"/>
        </w:rPr>
        <w:t xml:space="preserve">(К </w:t>
      </w:r>
      <w:r w:rsidR="00334CA3" w:rsidRPr="00225858">
        <w:rPr>
          <w:rFonts w:ascii="Times New Roman" w:hAnsi="Times New Roman" w:cs="Times New Roman"/>
          <w:i/>
          <w:sz w:val="28"/>
          <w:szCs w:val="28"/>
        </w:rPr>
        <w:t>Снегурочке подбегают Снежинки.)</w:t>
      </w:r>
    </w:p>
    <w:p w14:paraId="518DA90F" w14:textId="77777777" w:rsidR="00334CA3" w:rsidRPr="00225858" w:rsidRDefault="00334CA3" w:rsidP="0022585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>Снегурочка.</w:t>
      </w:r>
    </w:p>
    <w:p w14:paraId="429B803D" w14:textId="77777777" w:rsidR="006F0CBE" w:rsidRPr="00225858" w:rsidRDefault="006F0CBE" w:rsidP="00225858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6F0CBE" w:rsidRPr="00225858" w:rsidSect="0022585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2936B31" w14:textId="77777777" w:rsidR="00334CA3" w:rsidRPr="00225858" w:rsidRDefault="00334CA3" w:rsidP="00225858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Вы уж здесь, мои подруги?</w:t>
      </w:r>
    </w:p>
    <w:p w14:paraId="4C841822" w14:textId="77777777" w:rsidR="00334CA3" w:rsidRPr="00225858" w:rsidRDefault="00334CA3" w:rsidP="00225858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Я подслушала у вьюги,</w:t>
      </w:r>
    </w:p>
    <w:p w14:paraId="029EA852" w14:textId="77777777" w:rsidR="00334CA3" w:rsidRPr="00225858" w:rsidRDefault="00334CA3" w:rsidP="00225858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Что сегодня к нам придет</w:t>
      </w:r>
    </w:p>
    <w:p w14:paraId="1BAC0EB5" w14:textId="77777777" w:rsidR="00334CA3" w:rsidRPr="00225858" w:rsidRDefault="00334CA3" w:rsidP="00225858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Новый год.</w:t>
      </w:r>
    </w:p>
    <w:p w14:paraId="32BD0315" w14:textId="77777777" w:rsidR="00334CA3" w:rsidRPr="00225858" w:rsidRDefault="00334CA3" w:rsidP="00225858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Я узнала от березы,</w:t>
      </w:r>
    </w:p>
    <w:p w14:paraId="182C187E" w14:textId="77777777" w:rsidR="00334CA3" w:rsidRPr="00225858" w:rsidRDefault="00334CA3" w:rsidP="00225858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Что у Дедушки Мороза</w:t>
      </w:r>
    </w:p>
    <w:p w14:paraId="6EB467C5" w14:textId="77777777" w:rsidR="00334CA3" w:rsidRPr="00225858" w:rsidRDefault="00334CA3" w:rsidP="00225858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Много разных есть сластей</w:t>
      </w:r>
    </w:p>
    <w:p w14:paraId="19FDF425" w14:textId="77777777" w:rsidR="00304496" w:rsidRPr="00225858" w:rsidRDefault="00334CA3" w:rsidP="00225858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И подарков для детей.</w:t>
      </w:r>
    </w:p>
    <w:p w14:paraId="3E8BE16B" w14:textId="77777777" w:rsidR="006F0CBE" w:rsidRPr="00225858" w:rsidRDefault="006F0CBE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F0CBE" w:rsidRPr="00225858" w:rsidSect="00225858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14:paraId="1753A5A2" w14:textId="77777777" w:rsidR="00304496" w:rsidRPr="00225858" w:rsidRDefault="00304496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>7-й ребенок.</w:t>
      </w:r>
      <w:r w:rsidR="00D25694" w:rsidRPr="0022585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70298E" w:rsidRPr="00225858">
        <w:rPr>
          <w:rFonts w:ascii="Times New Roman" w:hAnsi="Times New Roman" w:cs="Times New Roman"/>
          <w:sz w:val="28"/>
          <w:szCs w:val="28"/>
        </w:rPr>
        <w:t>Откуда приходит Новый год?</w:t>
      </w:r>
    </w:p>
    <w:p w14:paraId="7F05F092" w14:textId="77777777" w:rsidR="006F0CBE" w:rsidRPr="00225858" w:rsidRDefault="006F0CBE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F0CBE" w:rsidRPr="00225858" w:rsidSect="0022585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1EAFE23" w14:textId="77777777" w:rsidR="00304496" w:rsidRPr="00225858" w:rsidRDefault="00304496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Новый год слетает с неба? </w:t>
      </w:r>
    </w:p>
    <w:p w14:paraId="4F244A2C" w14:textId="77777777" w:rsidR="00304496" w:rsidRPr="00225858" w:rsidRDefault="00304496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Или из лесу идёт? </w:t>
      </w:r>
    </w:p>
    <w:p w14:paraId="3E3E626F" w14:textId="77777777" w:rsidR="00304496" w:rsidRPr="00225858" w:rsidRDefault="00304496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Или из сугроба снега </w:t>
      </w:r>
    </w:p>
    <w:p w14:paraId="7A531E1A" w14:textId="77777777" w:rsidR="00304496" w:rsidRPr="00225858" w:rsidRDefault="0070298E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К нам приходит новый год? </w:t>
      </w:r>
    </w:p>
    <w:p w14:paraId="61B6CD38" w14:textId="77777777" w:rsidR="00304496" w:rsidRPr="00225858" w:rsidRDefault="00304496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Он, наверно, жил снежинкой </w:t>
      </w:r>
    </w:p>
    <w:p w14:paraId="3CEBCE43" w14:textId="77777777" w:rsidR="00304496" w:rsidRPr="00225858" w:rsidRDefault="00304496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На какой-нибудь звезде </w:t>
      </w:r>
    </w:p>
    <w:p w14:paraId="3D54AFEA" w14:textId="77777777" w:rsidR="00304496" w:rsidRPr="00225858" w:rsidRDefault="00304496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Или прятался пушинкой </w:t>
      </w:r>
    </w:p>
    <w:p w14:paraId="74ED7A19" w14:textId="77777777" w:rsidR="002E5481" w:rsidRPr="00225858" w:rsidRDefault="0070298E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У Мороза в бороде? </w:t>
      </w:r>
      <w:r w:rsidR="002E5481" w:rsidRPr="002258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7205F8" w14:textId="77777777" w:rsidR="00304496" w:rsidRPr="00225858" w:rsidRDefault="00304496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Спать залез он в холодильник </w:t>
      </w:r>
    </w:p>
    <w:p w14:paraId="125BE2B9" w14:textId="77777777" w:rsidR="00304496" w:rsidRPr="00225858" w:rsidRDefault="00304496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Или к белочке в дупло</w:t>
      </w:r>
      <w:r w:rsidR="005D564B" w:rsidRPr="00225858">
        <w:rPr>
          <w:rFonts w:ascii="Times New Roman" w:hAnsi="Times New Roman" w:cs="Times New Roman"/>
          <w:sz w:val="28"/>
          <w:szCs w:val="28"/>
        </w:rPr>
        <w:t>…</w:t>
      </w:r>
      <w:r w:rsidRPr="002258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158EB3" w14:textId="77777777" w:rsidR="00304496" w:rsidRPr="00225858" w:rsidRDefault="00304496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Или в старенький будильник </w:t>
      </w:r>
    </w:p>
    <w:p w14:paraId="58104B68" w14:textId="77777777" w:rsidR="00304496" w:rsidRPr="00225858" w:rsidRDefault="0070298E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Он забрался под стекло? </w:t>
      </w:r>
    </w:p>
    <w:p w14:paraId="0429C195" w14:textId="77777777" w:rsidR="00304496" w:rsidRPr="00225858" w:rsidRDefault="00304496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Но всегда бывает чудо: </w:t>
      </w:r>
    </w:p>
    <w:p w14:paraId="50F41AB7" w14:textId="77777777" w:rsidR="00304496" w:rsidRPr="00225858" w:rsidRDefault="00304496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На часах двенадцать бьёт</w:t>
      </w:r>
      <w:r w:rsidR="005D564B" w:rsidRPr="00225858">
        <w:rPr>
          <w:rFonts w:ascii="Times New Roman" w:hAnsi="Times New Roman" w:cs="Times New Roman"/>
          <w:sz w:val="28"/>
          <w:szCs w:val="28"/>
        </w:rPr>
        <w:t>…</w:t>
      </w:r>
      <w:r w:rsidRPr="002258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B1B10D" w14:textId="77777777" w:rsidR="00304496" w:rsidRPr="00225858" w:rsidRDefault="00304496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И неведомо откуда </w:t>
      </w:r>
    </w:p>
    <w:p w14:paraId="1EE22002" w14:textId="77777777" w:rsidR="00304496" w:rsidRPr="00225858" w:rsidRDefault="00304496" w:rsidP="00225858">
      <w:pPr>
        <w:tabs>
          <w:tab w:val="left" w:pos="89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К нам приходит Новый год!</w:t>
      </w:r>
    </w:p>
    <w:p w14:paraId="63F2AFDC" w14:textId="77777777" w:rsidR="006F0CBE" w:rsidRPr="00225858" w:rsidRDefault="006F0CBE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F0CBE" w:rsidRPr="00225858" w:rsidSect="00225858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14:paraId="70518188" w14:textId="77777777" w:rsidR="00304496" w:rsidRPr="00225858" w:rsidRDefault="006F0CBE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ab/>
      </w:r>
      <w:r w:rsidRPr="00225858">
        <w:rPr>
          <w:rFonts w:ascii="Times New Roman" w:hAnsi="Times New Roman" w:cs="Times New Roman"/>
          <w:sz w:val="28"/>
          <w:szCs w:val="28"/>
        </w:rPr>
        <w:tab/>
      </w:r>
      <w:r w:rsidRPr="00225858">
        <w:rPr>
          <w:rFonts w:ascii="Times New Roman" w:hAnsi="Times New Roman" w:cs="Times New Roman"/>
          <w:sz w:val="28"/>
          <w:szCs w:val="28"/>
        </w:rPr>
        <w:tab/>
      </w:r>
      <w:r w:rsidRPr="00225858">
        <w:rPr>
          <w:rFonts w:ascii="Times New Roman" w:hAnsi="Times New Roman" w:cs="Times New Roman"/>
          <w:sz w:val="28"/>
          <w:szCs w:val="28"/>
        </w:rPr>
        <w:tab/>
      </w:r>
      <w:r w:rsidRPr="00225858">
        <w:rPr>
          <w:rFonts w:ascii="Times New Roman" w:hAnsi="Times New Roman" w:cs="Times New Roman"/>
          <w:sz w:val="28"/>
          <w:szCs w:val="28"/>
        </w:rPr>
        <w:tab/>
      </w:r>
      <w:r w:rsidRPr="00225858">
        <w:rPr>
          <w:rFonts w:ascii="Times New Roman" w:hAnsi="Times New Roman" w:cs="Times New Roman"/>
          <w:sz w:val="28"/>
          <w:szCs w:val="28"/>
        </w:rPr>
        <w:tab/>
      </w:r>
      <w:r w:rsidRPr="00225858">
        <w:rPr>
          <w:rFonts w:ascii="Times New Roman" w:hAnsi="Times New Roman" w:cs="Times New Roman"/>
          <w:sz w:val="28"/>
          <w:szCs w:val="28"/>
        </w:rPr>
        <w:tab/>
      </w:r>
      <w:r w:rsidRPr="00225858">
        <w:rPr>
          <w:rFonts w:ascii="Times New Roman" w:hAnsi="Times New Roman" w:cs="Times New Roman"/>
          <w:sz w:val="28"/>
          <w:szCs w:val="28"/>
        </w:rPr>
        <w:tab/>
      </w:r>
      <w:r w:rsidRPr="00225858">
        <w:rPr>
          <w:rFonts w:ascii="Times New Roman" w:hAnsi="Times New Roman" w:cs="Times New Roman"/>
          <w:sz w:val="28"/>
          <w:szCs w:val="28"/>
        </w:rPr>
        <w:tab/>
      </w:r>
      <w:r w:rsidRPr="00225858">
        <w:rPr>
          <w:rFonts w:ascii="Times New Roman" w:hAnsi="Times New Roman" w:cs="Times New Roman"/>
          <w:sz w:val="28"/>
          <w:szCs w:val="28"/>
        </w:rPr>
        <w:tab/>
      </w:r>
      <w:r w:rsidRPr="0022585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5858">
        <w:rPr>
          <w:rFonts w:ascii="Times New Roman" w:hAnsi="Times New Roman" w:cs="Times New Roman"/>
          <w:sz w:val="28"/>
          <w:szCs w:val="28"/>
        </w:rPr>
        <w:t>А.Усачёв</w:t>
      </w:r>
      <w:proofErr w:type="spellEnd"/>
    </w:p>
    <w:p w14:paraId="01E32CDB" w14:textId="77777777" w:rsidR="00D25694" w:rsidRPr="00225858" w:rsidRDefault="00304496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>8-й ребенок.</w:t>
      </w:r>
      <w:r w:rsidR="00D25694" w:rsidRPr="00225858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033C7726" w14:textId="77777777" w:rsidR="006F0CBE" w:rsidRPr="00225858" w:rsidRDefault="00304496" w:rsidP="00225858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sectPr w:rsidR="006F0CBE" w:rsidRPr="00225858" w:rsidSect="0022585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2258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вогоднее происшес</w:t>
      </w:r>
      <w:r w:rsidR="006F0CBE" w:rsidRPr="002258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вие</w:t>
      </w:r>
    </w:p>
    <w:p w14:paraId="41B39904" w14:textId="77777777" w:rsidR="006F0CBE" w:rsidRPr="00225858" w:rsidRDefault="00304496" w:rsidP="00225858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sectPr w:rsidR="006F0CBE" w:rsidRPr="00225858" w:rsidSect="00225858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ые игрушки сквозь щелку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Однажды увидели елку: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="005D564B"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-ка елку нарядим!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Залезем на ветки и сядем!</w:t>
      </w:r>
      <w:r w:rsidR="005D564B"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Полезли на елку игрушки.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Мартышка уже на верхушке.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Под Мишкою ветка прогнулась.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Под Зайчиком чуть покачнулась.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Цыплята висят, как фонарики,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решки </w:t>
      </w:r>
      <w:r w:rsidR="005D564B"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пестрые шарики</w:t>
      </w:r>
      <w:r w:rsidR="005D564B"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="005D564B"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Эй, елочные игрушки,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Снегурочки, звезды, хлопушки,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Стекляшки витые, литые,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Серебряные, золотые!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ка вы пылились на полке,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Мы все очутились на елке!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 ребятишек обрадуем!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Ой, батюшки! Падаем! Падаем!</w:t>
      </w:r>
      <w:r w:rsidR="005D564B"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25858">
        <w:rPr>
          <w:rFonts w:ascii="Times New Roman" w:hAnsi="Times New Roman" w:cs="Times New Roman"/>
          <w:sz w:val="28"/>
          <w:szCs w:val="28"/>
        </w:rPr>
        <w:br/>
      </w:r>
    </w:p>
    <w:p w14:paraId="2201FF60" w14:textId="77777777" w:rsidR="006F0CBE" w:rsidRPr="00225858" w:rsidRDefault="006F0CBE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                                                                                            В. Берестов</w:t>
      </w:r>
    </w:p>
    <w:p w14:paraId="41AEB84D" w14:textId="77777777" w:rsidR="00304496" w:rsidRPr="00225858" w:rsidRDefault="003B6B95" w:rsidP="002258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258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9-й ребенок</w:t>
      </w:r>
      <w:r w:rsidR="000F3FD2" w:rsidRPr="002258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14:paraId="66E1452D" w14:textId="77777777" w:rsidR="006F0CBE" w:rsidRPr="00225858" w:rsidRDefault="003B6B95" w:rsidP="002258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6F0CBE" w:rsidRPr="00225858" w:rsidSect="0022585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2258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Ёлочная новогодняя</w:t>
      </w:r>
      <w:r w:rsidRPr="00225858">
        <w:rPr>
          <w:rFonts w:ascii="Times New Roman" w:hAnsi="Times New Roman" w:cs="Times New Roman"/>
          <w:sz w:val="28"/>
          <w:szCs w:val="28"/>
        </w:rPr>
        <w:br/>
      </w:r>
    </w:p>
    <w:p w14:paraId="6B27BC11" w14:textId="77777777" w:rsidR="001B4ADF" w:rsidRPr="00225858" w:rsidRDefault="003B6B95" w:rsidP="0022585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Встречаем мы, встречаем мы</w:t>
      </w:r>
      <w:r w:rsidRPr="002258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новый год,</w:t>
      </w:r>
      <w:r w:rsidRPr="002258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Под ёлкой начинаем мы</w:t>
      </w:r>
      <w:r w:rsidRPr="002258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Весёлый хоровод.</w:t>
      </w:r>
      <w:r w:rsidRPr="002258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Как радостно, как весело</w:t>
      </w:r>
      <w:r w:rsidRPr="002258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Огни кругом горят, -</w:t>
      </w:r>
      <w:r w:rsidRPr="002258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На ёлочку повесили</w:t>
      </w:r>
      <w:r w:rsidRPr="002258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Серебряный наряд.</w:t>
      </w:r>
      <w:r w:rsidRPr="002258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5858">
        <w:rPr>
          <w:rFonts w:ascii="Times New Roman" w:hAnsi="Times New Roman" w:cs="Times New Roman"/>
          <w:sz w:val="28"/>
          <w:szCs w:val="28"/>
        </w:rPr>
        <w:br/>
      </w:r>
    </w:p>
    <w:p w14:paraId="6E66C784" w14:textId="77777777" w:rsidR="006F0CBE" w:rsidRPr="00225858" w:rsidRDefault="003B6B95" w:rsidP="0022585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6F0CBE" w:rsidRPr="00225858" w:rsidSect="00225858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самой над макушкою</w:t>
      </w:r>
      <w:r w:rsidRPr="002258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Огромная звезда, -</w:t>
      </w:r>
      <w:r w:rsidRPr="002258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И дед Мороз с игрушками</w:t>
      </w:r>
      <w:r w:rsidRPr="002258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 придет сюда…</w:t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6F0CBE" w:rsidRPr="0022585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                                В. </w:t>
      </w:r>
      <w:proofErr w:type="spellStart"/>
      <w:r w:rsidR="006F0CBE" w:rsidRPr="0022585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арлицкий</w:t>
      </w:r>
      <w:proofErr w:type="spellEnd"/>
    </w:p>
    <w:p w14:paraId="5DF10F3E" w14:textId="77777777" w:rsidR="00225858" w:rsidRDefault="003B6B95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258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-й ребенок.</w:t>
      </w:r>
      <w:r w:rsidR="00D25694" w:rsidRPr="002258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</w:t>
      </w:r>
    </w:p>
    <w:p w14:paraId="78011028" w14:textId="03E2AEF8" w:rsidR="006F0CBE" w:rsidRPr="00225858" w:rsidRDefault="003B6B95" w:rsidP="00225858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sectPr w:rsidR="006F0CBE" w:rsidRPr="00225858" w:rsidSect="0022585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2258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лочка</w:t>
      </w:r>
    </w:p>
    <w:p w14:paraId="5BD5BC73" w14:textId="77777777" w:rsidR="006F0CBE" w:rsidRPr="00225858" w:rsidRDefault="003B6B95" w:rsidP="0022585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На лесной полянке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Ёлочка стоит.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Холодно смуглянке,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На ветру дрожит.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="005D564B"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Я тебя укрою, -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Думал Дед Мороз, -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Шубкою</w:t>
      </w:r>
      <w:proofErr w:type="spellEnd"/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рою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И согрею нос</w:t>
      </w:r>
      <w:r w:rsidR="005D564B"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Землю заметает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Беленьким снежком,</w:t>
      </w:r>
      <w:r w:rsidRPr="00225858">
        <w:rPr>
          <w:rFonts w:ascii="Times New Roman" w:hAnsi="Times New Roman" w:cs="Times New Roman"/>
          <w:sz w:val="28"/>
          <w:szCs w:val="28"/>
        </w:rPr>
        <w:br/>
      </w:r>
    </w:p>
    <w:p w14:paraId="31AB739A" w14:textId="1C68884A" w:rsidR="006F0CBE" w:rsidRPr="00225858" w:rsidRDefault="003B6B95" w:rsidP="002258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sectPr w:rsidR="006F0CBE" w:rsidRPr="00225858" w:rsidSect="00225858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Ветви прикрывает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Мягоньким пушком.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По душе красавице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Шёлковый убор;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Ожерелье нравится,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Снежных кос пробор.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Вся</w:t>
      </w:r>
      <w:proofErr w:type="gramEnd"/>
      <w:r w:rsid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светясь нарядами,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Ёлочка придёт,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ишек радуя,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В ночь под Новый Год.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="006F0CBE" w:rsidRPr="0022585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                              Б. Соловьев</w:t>
      </w:r>
      <w:r w:rsidR="006F0CBE" w:rsidRPr="00225858">
        <w:rPr>
          <w:rFonts w:ascii="Times New Roman" w:hAnsi="Times New Roman" w:cs="Times New Roman"/>
          <w:sz w:val="28"/>
          <w:szCs w:val="28"/>
        </w:rPr>
        <w:br/>
      </w:r>
    </w:p>
    <w:p w14:paraId="197E9D09" w14:textId="77777777" w:rsidR="00304496" w:rsidRPr="00225858" w:rsidRDefault="003B6B95" w:rsidP="0022585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5858">
        <w:rPr>
          <w:rFonts w:ascii="Times New Roman" w:hAnsi="Times New Roman" w:cs="Times New Roman"/>
          <w:i/>
          <w:sz w:val="28"/>
          <w:szCs w:val="28"/>
        </w:rPr>
        <w:t>(Появляется Баба Яга)</w:t>
      </w:r>
    </w:p>
    <w:p w14:paraId="295B1DB0" w14:textId="2A5F13B9" w:rsidR="003B6B95" w:rsidRPr="00225858" w:rsidRDefault="006F0CBE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>Баба Я</w:t>
      </w:r>
      <w:r w:rsidR="003B6B95" w:rsidRPr="00225858">
        <w:rPr>
          <w:rFonts w:ascii="Times New Roman" w:hAnsi="Times New Roman" w:cs="Times New Roman"/>
          <w:b/>
          <w:sz w:val="28"/>
          <w:szCs w:val="28"/>
        </w:rPr>
        <w:t xml:space="preserve">га. </w:t>
      </w:r>
      <w:r w:rsidRPr="002258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6B95" w:rsidRPr="00225858">
        <w:rPr>
          <w:rFonts w:ascii="Times New Roman" w:hAnsi="Times New Roman" w:cs="Times New Roman"/>
          <w:sz w:val="28"/>
          <w:szCs w:val="28"/>
        </w:rPr>
        <w:t>А меня, красавицу, забыли? Все о елке</w:t>
      </w:r>
      <w:r w:rsidR="00DA75C7" w:rsidRPr="00225858">
        <w:rPr>
          <w:rFonts w:ascii="Times New Roman" w:hAnsi="Times New Roman" w:cs="Times New Roman"/>
          <w:sz w:val="28"/>
          <w:szCs w:val="28"/>
        </w:rPr>
        <w:t xml:space="preserve">, </w:t>
      </w:r>
      <w:r w:rsidR="003B6B95" w:rsidRPr="00225858">
        <w:rPr>
          <w:rFonts w:ascii="Times New Roman" w:hAnsi="Times New Roman" w:cs="Times New Roman"/>
          <w:sz w:val="28"/>
          <w:szCs w:val="28"/>
        </w:rPr>
        <w:t xml:space="preserve">да о елке! И что в ней хорошего? Вся длинная, колючая, </w:t>
      </w:r>
      <w:proofErr w:type="spellStart"/>
      <w:r w:rsidR="003B6B95" w:rsidRPr="00225858">
        <w:rPr>
          <w:rFonts w:ascii="Times New Roman" w:hAnsi="Times New Roman" w:cs="Times New Roman"/>
          <w:sz w:val="28"/>
          <w:szCs w:val="28"/>
        </w:rPr>
        <w:t>злючая</w:t>
      </w:r>
      <w:proofErr w:type="spellEnd"/>
      <w:r w:rsidR="003B6B95" w:rsidRPr="00225858">
        <w:rPr>
          <w:rFonts w:ascii="Times New Roman" w:hAnsi="Times New Roman" w:cs="Times New Roman"/>
          <w:sz w:val="28"/>
          <w:szCs w:val="28"/>
        </w:rPr>
        <w:t xml:space="preserve">. </w:t>
      </w:r>
      <w:r w:rsidR="001B4ADF" w:rsidRPr="00225858">
        <w:rPr>
          <w:rFonts w:ascii="Times New Roman" w:hAnsi="Times New Roman" w:cs="Times New Roman"/>
          <w:sz w:val="28"/>
          <w:szCs w:val="28"/>
        </w:rPr>
        <w:t>Ведь,</w:t>
      </w:r>
      <w:r w:rsidR="003B6B95" w:rsidRPr="00225858">
        <w:rPr>
          <w:rFonts w:ascii="Times New Roman" w:hAnsi="Times New Roman" w:cs="Times New Roman"/>
          <w:sz w:val="28"/>
          <w:szCs w:val="28"/>
        </w:rPr>
        <w:t xml:space="preserve"> правда, детки, </w:t>
      </w:r>
      <w:proofErr w:type="spellStart"/>
      <w:r w:rsidR="003B6B95" w:rsidRPr="00225858">
        <w:rPr>
          <w:rFonts w:ascii="Times New Roman" w:hAnsi="Times New Roman" w:cs="Times New Roman"/>
          <w:sz w:val="28"/>
          <w:szCs w:val="28"/>
        </w:rPr>
        <w:t>злючая</w:t>
      </w:r>
      <w:proofErr w:type="spellEnd"/>
      <w:r w:rsidR="003B6B95" w:rsidRPr="00225858">
        <w:rPr>
          <w:rFonts w:ascii="Times New Roman" w:hAnsi="Times New Roman" w:cs="Times New Roman"/>
          <w:sz w:val="28"/>
          <w:szCs w:val="28"/>
        </w:rPr>
        <w:t xml:space="preserve"> елка? </w:t>
      </w:r>
      <w:r w:rsidR="003B6B95" w:rsidRPr="00225858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0F3FD2" w:rsidRPr="00225858">
        <w:rPr>
          <w:rFonts w:ascii="Times New Roman" w:hAnsi="Times New Roman" w:cs="Times New Roman"/>
          <w:i/>
          <w:sz w:val="28"/>
          <w:szCs w:val="28"/>
        </w:rPr>
        <w:t>.</w:t>
      </w:r>
      <w:r w:rsidR="003B6B95" w:rsidRPr="00225858">
        <w:rPr>
          <w:rFonts w:ascii="Times New Roman" w:hAnsi="Times New Roman" w:cs="Times New Roman"/>
          <w:i/>
          <w:sz w:val="28"/>
          <w:szCs w:val="28"/>
        </w:rPr>
        <w:t>)</w:t>
      </w:r>
    </w:p>
    <w:p w14:paraId="278EC45A" w14:textId="77777777" w:rsidR="00304496" w:rsidRPr="00225858" w:rsidRDefault="003B6B95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lastRenderedPageBreak/>
        <w:t>Баба Яга</w:t>
      </w:r>
      <w:r w:rsidR="00D25694" w:rsidRPr="00225858">
        <w:rPr>
          <w:rFonts w:ascii="Times New Roman" w:hAnsi="Times New Roman" w:cs="Times New Roman"/>
          <w:b/>
          <w:sz w:val="28"/>
          <w:szCs w:val="28"/>
        </w:rPr>
        <w:t>.</w:t>
      </w:r>
      <w:r w:rsidR="006F0CBE" w:rsidRPr="0022585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25858">
        <w:rPr>
          <w:rFonts w:ascii="Times New Roman" w:hAnsi="Times New Roman" w:cs="Times New Roman"/>
          <w:sz w:val="28"/>
          <w:szCs w:val="28"/>
        </w:rPr>
        <w:t xml:space="preserve"> </w:t>
      </w:r>
      <w:r w:rsidR="001B4ADF" w:rsidRPr="00225858">
        <w:rPr>
          <w:rFonts w:ascii="Times New Roman" w:hAnsi="Times New Roman" w:cs="Times New Roman"/>
          <w:sz w:val="28"/>
          <w:szCs w:val="28"/>
        </w:rPr>
        <w:t xml:space="preserve"> </w:t>
      </w:r>
      <w:r w:rsidRPr="00225858">
        <w:rPr>
          <w:rFonts w:ascii="Times New Roman" w:hAnsi="Times New Roman" w:cs="Times New Roman"/>
          <w:sz w:val="28"/>
          <w:szCs w:val="28"/>
        </w:rPr>
        <w:t>Да нет же! Это я – самая хорошая</w:t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, самая красивая, самая нарядная, самая-самая</w:t>
      </w:r>
      <w:r w:rsidR="00DA75C7"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</w:p>
    <w:p w14:paraId="2B0F7B40" w14:textId="77777777" w:rsidR="00907ADB" w:rsidRPr="00225858" w:rsidRDefault="00907ADB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="006F0CBE" w:rsidRPr="002258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858">
        <w:rPr>
          <w:rFonts w:ascii="Times New Roman" w:hAnsi="Times New Roman" w:cs="Times New Roman"/>
          <w:sz w:val="28"/>
          <w:szCs w:val="28"/>
        </w:rPr>
        <w:t>Не верьте ей, ребята!</w:t>
      </w:r>
    </w:p>
    <w:p w14:paraId="0BF815D4" w14:textId="77777777" w:rsidR="00DA75C7" w:rsidRPr="00225858" w:rsidRDefault="00907ADB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58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а Яга.</w:t>
      </w:r>
      <w:r w:rsidR="001B4ADF" w:rsidRPr="002258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</w:t>
      </w:r>
      <w:r w:rsidR="00DA75C7"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ят, Яга-старушка людям вовсе не подружка,</w:t>
      </w:r>
    </w:p>
    <w:p w14:paraId="476A15BF" w14:textId="77777777" w:rsidR="00DA75C7" w:rsidRPr="00225858" w:rsidRDefault="001B4ADF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DA75C7"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Мной всегда детей пугают, и к себе не приглашают,</w:t>
      </w:r>
    </w:p>
    <w:p w14:paraId="4BD10EE9" w14:textId="77777777" w:rsidR="00DA75C7" w:rsidRPr="00225858" w:rsidRDefault="001B4ADF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DA75C7"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Людям я не дорога, потому что я Яга.</w:t>
      </w:r>
    </w:p>
    <w:p w14:paraId="2E35E846" w14:textId="77777777" w:rsidR="00DA75C7" w:rsidRPr="00225858" w:rsidRDefault="001B4ADF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DA75C7"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А я Баба Яга, костяная нога,</w:t>
      </w:r>
    </w:p>
    <w:p w14:paraId="651C80EC" w14:textId="77777777" w:rsidR="00DA75C7" w:rsidRPr="00225858" w:rsidRDefault="001B4ADF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DA75C7"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Я на ступе летаю, след метлой заметаю.</w:t>
      </w:r>
    </w:p>
    <w:p w14:paraId="118AC01E" w14:textId="77777777" w:rsidR="00DA75C7" w:rsidRPr="00225858" w:rsidRDefault="001B4ADF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DA75C7"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А я Баба Яга, костяная нога,</w:t>
      </w:r>
    </w:p>
    <w:p w14:paraId="12F90556" w14:textId="77777777" w:rsidR="00DA75C7" w:rsidRPr="00225858" w:rsidRDefault="001B4ADF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DA75C7"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Я лечу, куда хочу, налечу – захохочу.</w:t>
      </w:r>
    </w:p>
    <w:p w14:paraId="764E5DD3" w14:textId="77777777" w:rsidR="00DA75C7" w:rsidRPr="00225858" w:rsidRDefault="001B4ADF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DA75C7"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Будут песни без умолку. Нынче все спешат на елку.</w:t>
      </w:r>
    </w:p>
    <w:p w14:paraId="37726096" w14:textId="77777777" w:rsidR="00DA75C7" w:rsidRPr="00225858" w:rsidRDefault="001B4ADF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DA75C7"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Я хочу повеселиться, мне в избушке не сидится,</w:t>
      </w:r>
    </w:p>
    <w:p w14:paraId="39F03AED" w14:textId="77777777" w:rsidR="00DA75C7" w:rsidRPr="00225858" w:rsidRDefault="000F3FD2" w:rsidP="0022585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1B4ADF"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75C7"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х, </w:t>
      </w:r>
      <w:proofErr w:type="spellStart"/>
      <w:r w:rsidR="00DA75C7"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бабусеньку</w:t>
      </w:r>
      <w:proofErr w:type="spellEnd"/>
      <w:r w:rsidR="00DA75C7"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бал </w:t>
      </w:r>
      <w:r w:rsidR="00DA75C7"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хоть бы кто-нибудь позвал</w:t>
      </w:r>
      <w:r w:rsidR="00907ADB"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011672B" w14:textId="77777777" w:rsidR="00DA75C7" w:rsidRPr="00225858" w:rsidRDefault="00907ADB" w:rsidP="0022585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негурочка.</w:t>
      </w:r>
      <w:r w:rsidR="001B4ADF" w:rsidRPr="002258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</w:t>
      </w:r>
      <w:r w:rsidRPr="00225858">
        <w:rPr>
          <w:rFonts w:ascii="Times New Roman" w:hAnsi="Times New Roman" w:cs="Times New Roman"/>
          <w:sz w:val="28"/>
          <w:szCs w:val="28"/>
        </w:rPr>
        <w:t>Становись, честной народ, в наш веселый хоровод.</w:t>
      </w:r>
    </w:p>
    <w:p w14:paraId="46AFCAFE" w14:textId="71414DDB" w:rsidR="00907ADB" w:rsidRPr="00225858" w:rsidRDefault="001B4ADF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07ADB" w:rsidRPr="00225858">
        <w:rPr>
          <w:rFonts w:ascii="Times New Roman" w:hAnsi="Times New Roman" w:cs="Times New Roman"/>
          <w:sz w:val="28"/>
          <w:szCs w:val="28"/>
        </w:rPr>
        <w:t>Петь пора и танцевать, веселый праздник продолжать.</w:t>
      </w:r>
    </w:p>
    <w:p w14:paraId="610B3B1A" w14:textId="77777777" w:rsidR="00907ADB" w:rsidRPr="00225858" w:rsidRDefault="001B4ADF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                 И тебе, Яга</w:t>
      </w:r>
      <w:r w:rsidR="00907ADB" w:rsidRPr="00225858">
        <w:rPr>
          <w:rFonts w:ascii="Times New Roman" w:hAnsi="Times New Roman" w:cs="Times New Roman"/>
          <w:sz w:val="28"/>
          <w:szCs w:val="28"/>
        </w:rPr>
        <w:t>, наказ: веселить должна ты нас,</w:t>
      </w:r>
    </w:p>
    <w:p w14:paraId="06E74391" w14:textId="77777777" w:rsidR="00907ADB" w:rsidRPr="00225858" w:rsidRDefault="001B4ADF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                 Песни петь нам помогай, ну</w:t>
      </w:r>
      <w:r w:rsidR="00907ADB" w:rsidRPr="002258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7ADB" w:rsidRPr="00225858">
        <w:rPr>
          <w:rFonts w:ascii="Times New Roman" w:hAnsi="Times New Roman" w:cs="Times New Roman"/>
          <w:sz w:val="28"/>
          <w:szCs w:val="28"/>
        </w:rPr>
        <w:t>Ягуся</w:t>
      </w:r>
      <w:proofErr w:type="spellEnd"/>
      <w:r w:rsidR="00907ADB" w:rsidRPr="00225858">
        <w:rPr>
          <w:rFonts w:ascii="Times New Roman" w:hAnsi="Times New Roman" w:cs="Times New Roman"/>
          <w:sz w:val="28"/>
          <w:szCs w:val="28"/>
        </w:rPr>
        <w:t>, не зевай!</w:t>
      </w:r>
    </w:p>
    <w:p w14:paraId="7117D376" w14:textId="7154B5A1" w:rsidR="000F3FD2" w:rsidRPr="00225858" w:rsidRDefault="000F3FD2" w:rsidP="0022585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25858">
        <w:rPr>
          <w:rFonts w:ascii="Times New Roman" w:hAnsi="Times New Roman" w:cs="Times New Roman"/>
          <w:i/>
          <w:sz w:val="28"/>
          <w:szCs w:val="28"/>
        </w:rPr>
        <w:t>(</w:t>
      </w:r>
      <w:r w:rsidR="00907ADB" w:rsidRPr="00225858">
        <w:rPr>
          <w:rFonts w:ascii="Times New Roman" w:hAnsi="Times New Roman" w:cs="Times New Roman"/>
          <w:i/>
          <w:sz w:val="28"/>
          <w:szCs w:val="28"/>
        </w:rPr>
        <w:t>Дети вокруг елки</w:t>
      </w:r>
      <w:r w:rsidR="005E261F" w:rsidRPr="00225858">
        <w:rPr>
          <w:rFonts w:ascii="Times New Roman" w:hAnsi="Times New Roman" w:cs="Times New Roman"/>
          <w:i/>
          <w:sz w:val="28"/>
          <w:szCs w:val="28"/>
        </w:rPr>
        <w:t xml:space="preserve"> ведут хоровод</w:t>
      </w:r>
      <w:r w:rsidR="006F0CBE" w:rsidRPr="00225858">
        <w:rPr>
          <w:rFonts w:ascii="Times New Roman" w:hAnsi="Times New Roman" w:cs="Times New Roman"/>
          <w:i/>
          <w:sz w:val="28"/>
          <w:szCs w:val="28"/>
        </w:rPr>
        <w:t xml:space="preserve"> «Хоровод</w:t>
      </w:r>
      <w:proofErr w:type="gramStart"/>
      <w:r w:rsidR="006F0CBE" w:rsidRPr="00225858">
        <w:rPr>
          <w:rFonts w:ascii="Times New Roman" w:hAnsi="Times New Roman" w:cs="Times New Roman"/>
          <w:i/>
          <w:sz w:val="28"/>
          <w:szCs w:val="28"/>
        </w:rPr>
        <w:t>»</w:t>
      </w:r>
      <w:r w:rsidRPr="00225858">
        <w:rPr>
          <w:rFonts w:ascii="Times New Roman" w:hAnsi="Times New Roman" w:cs="Times New Roman"/>
          <w:i/>
          <w:sz w:val="28"/>
          <w:szCs w:val="28"/>
        </w:rPr>
        <w:t>)</w:t>
      </w:r>
      <w:r w:rsidR="006F0CBE" w:rsidRPr="00225858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="006F0CBE" w:rsidRPr="00225858">
        <w:rPr>
          <w:rFonts w:ascii="Times New Roman" w:hAnsi="Times New Roman" w:cs="Times New Roman"/>
          <w:i/>
          <w:sz w:val="28"/>
          <w:szCs w:val="28"/>
        </w:rPr>
        <w:t>(Приложение 5)</w:t>
      </w:r>
    </w:p>
    <w:p w14:paraId="3A184224" w14:textId="77777777" w:rsidR="005E261F" w:rsidRPr="00225858" w:rsidRDefault="005E261F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="001B4ADF" w:rsidRPr="002258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25858">
        <w:rPr>
          <w:rFonts w:ascii="Times New Roman" w:hAnsi="Times New Roman" w:cs="Times New Roman"/>
          <w:sz w:val="28"/>
          <w:szCs w:val="28"/>
        </w:rPr>
        <w:t>Ну, что, ребята, разрешим Бабе Яге остаться на нашем празднике?</w:t>
      </w:r>
      <w:r w:rsidR="000F3FD2" w:rsidRPr="00225858">
        <w:rPr>
          <w:rFonts w:ascii="Times New Roman" w:hAnsi="Times New Roman" w:cs="Times New Roman"/>
          <w:sz w:val="28"/>
          <w:szCs w:val="28"/>
        </w:rPr>
        <w:t xml:space="preserve"> </w:t>
      </w:r>
      <w:r w:rsidRPr="00225858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0F3FD2" w:rsidRPr="00225858">
        <w:rPr>
          <w:rFonts w:ascii="Times New Roman" w:hAnsi="Times New Roman" w:cs="Times New Roman"/>
          <w:i/>
          <w:sz w:val="28"/>
          <w:szCs w:val="28"/>
        </w:rPr>
        <w:t>.</w:t>
      </w:r>
      <w:r w:rsidRPr="00225858">
        <w:rPr>
          <w:rFonts w:ascii="Times New Roman" w:hAnsi="Times New Roman" w:cs="Times New Roman"/>
          <w:i/>
          <w:sz w:val="28"/>
          <w:szCs w:val="28"/>
        </w:rPr>
        <w:t>)</w:t>
      </w:r>
      <w:r w:rsidR="0007462F" w:rsidRPr="0022585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25858">
        <w:rPr>
          <w:rFonts w:ascii="Times New Roman" w:hAnsi="Times New Roman" w:cs="Times New Roman"/>
          <w:sz w:val="28"/>
          <w:szCs w:val="28"/>
        </w:rPr>
        <w:t>Тогда, продолжим веселье.</w:t>
      </w:r>
    </w:p>
    <w:p w14:paraId="4FAE24B0" w14:textId="59C8D10E" w:rsidR="005E261F" w:rsidRPr="00225858" w:rsidRDefault="005E261F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>Баба Яга.</w:t>
      </w:r>
      <w:r w:rsidR="0007462F" w:rsidRPr="0022585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25858">
        <w:rPr>
          <w:rFonts w:ascii="Times New Roman" w:hAnsi="Times New Roman" w:cs="Times New Roman"/>
          <w:sz w:val="28"/>
          <w:szCs w:val="28"/>
        </w:rPr>
        <w:t>Спасибо, ребятки. А я знаю игру, которая называется «Танец с метлой». Давайте поиграем.</w:t>
      </w:r>
      <w:r w:rsidR="0007462F" w:rsidRPr="00225858">
        <w:rPr>
          <w:rFonts w:ascii="Times New Roman" w:hAnsi="Times New Roman" w:cs="Times New Roman"/>
          <w:sz w:val="28"/>
          <w:szCs w:val="28"/>
        </w:rPr>
        <w:t xml:space="preserve">  </w:t>
      </w:r>
      <w:r w:rsidR="0007462F" w:rsidRPr="00225858">
        <w:rPr>
          <w:rFonts w:ascii="Times New Roman" w:hAnsi="Times New Roman" w:cs="Times New Roman"/>
          <w:i/>
          <w:sz w:val="28"/>
          <w:szCs w:val="28"/>
        </w:rPr>
        <w:t>(Приложение 6)</w:t>
      </w:r>
    </w:p>
    <w:p w14:paraId="66C243F5" w14:textId="77777777" w:rsidR="005520AC" w:rsidRPr="00225858" w:rsidRDefault="005520AC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>Снежинки.</w:t>
      </w:r>
      <w:r w:rsidR="001B4ADF" w:rsidRPr="002258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858">
        <w:rPr>
          <w:rFonts w:ascii="Times New Roman" w:hAnsi="Times New Roman" w:cs="Times New Roman"/>
          <w:sz w:val="28"/>
          <w:szCs w:val="28"/>
        </w:rPr>
        <w:t>А все-таки, Снегурочка, без Дедушки Мороза – Снежинки не летят.</w:t>
      </w:r>
    </w:p>
    <w:p w14:paraId="45B60DE8" w14:textId="77777777" w:rsidR="005520AC" w:rsidRPr="00225858" w:rsidRDefault="001B4ADF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     </w:t>
      </w:r>
      <w:r w:rsidR="005520AC" w:rsidRPr="00225858">
        <w:rPr>
          <w:rFonts w:ascii="Times New Roman" w:hAnsi="Times New Roman" w:cs="Times New Roman"/>
          <w:sz w:val="28"/>
          <w:szCs w:val="28"/>
        </w:rPr>
        <w:t>Без Дедушки Мороза – узоры не блестят!</w:t>
      </w:r>
    </w:p>
    <w:p w14:paraId="74405971" w14:textId="77777777" w:rsidR="005520AC" w:rsidRPr="00225858" w:rsidRDefault="001B4ADF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     </w:t>
      </w:r>
      <w:r w:rsidR="005520AC" w:rsidRPr="00225858">
        <w:rPr>
          <w:rFonts w:ascii="Times New Roman" w:hAnsi="Times New Roman" w:cs="Times New Roman"/>
          <w:sz w:val="28"/>
          <w:szCs w:val="28"/>
        </w:rPr>
        <w:t>Без Дедушки Мороза и елка не горит.</w:t>
      </w:r>
    </w:p>
    <w:p w14:paraId="63B42DEC" w14:textId="77777777" w:rsidR="005520AC" w:rsidRPr="00225858" w:rsidRDefault="001B4ADF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     </w:t>
      </w:r>
      <w:r w:rsidR="005520AC" w:rsidRPr="00225858">
        <w:rPr>
          <w:rFonts w:ascii="Times New Roman" w:hAnsi="Times New Roman" w:cs="Times New Roman"/>
          <w:sz w:val="28"/>
          <w:szCs w:val="28"/>
        </w:rPr>
        <w:t>И нету без Мороза веселья для ребят.</w:t>
      </w:r>
      <w:r w:rsidR="0007462F" w:rsidRPr="00225858">
        <w:rPr>
          <w:rFonts w:ascii="Times New Roman" w:hAnsi="Times New Roman" w:cs="Times New Roman"/>
          <w:sz w:val="28"/>
          <w:szCs w:val="28"/>
        </w:rPr>
        <w:t xml:space="preserve">  </w:t>
      </w:r>
      <w:r w:rsidR="005520AC" w:rsidRPr="00225858">
        <w:rPr>
          <w:rFonts w:ascii="Times New Roman" w:hAnsi="Times New Roman" w:cs="Times New Roman"/>
          <w:i/>
          <w:sz w:val="28"/>
          <w:szCs w:val="28"/>
        </w:rPr>
        <w:t>(Раздается стук.)</w:t>
      </w:r>
    </w:p>
    <w:p w14:paraId="1252A9E7" w14:textId="77777777" w:rsidR="005520AC" w:rsidRPr="00225858" w:rsidRDefault="005520AC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 w:rsidR="0007462F" w:rsidRPr="0022585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25858">
        <w:rPr>
          <w:rFonts w:ascii="Times New Roman" w:hAnsi="Times New Roman" w:cs="Times New Roman"/>
          <w:sz w:val="28"/>
          <w:szCs w:val="28"/>
        </w:rPr>
        <w:t>А вот, кажется, и Дедушка Мороз.</w:t>
      </w:r>
    </w:p>
    <w:p w14:paraId="084CBD5E" w14:textId="77777777" w:rsidR="005520AC" w:rsidRPr="00225858" w:rsidRDefault="005520AC" w:rsidP="0022585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5858">
        <w:rPr>
          <w:rFonts w:ascii="Times New Roman" w:hAnsi="Times New Roman" w:cs="Times New Roman"/>
          <w:i/>
          <w:sz w:val="28"/>
          <w:szCs w:val="28"/>
        </w:rPr>
        <w:t>(Влетает Сорока – лесной почтальон. Она очень устала и торопится рассказать, что с ней произошло.)</w:t>
      </w:r>
    </w:p>
    <w:p w14:paraId="03096657" w14:textId="77777777" w:rsidR="005520AC" w:rsidRPr="00225858" w:rsidRDefault="005520AC" w:rsidP="0022585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lastRenderedPageBreak/>
        <w:t>Сорока.</w:t>
      </w:r>
      <w:r w:rsidR="001B4ADF" w:rsidRPr="0022585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25858">
        <w:rPr>
          <w:rFonts w:ascii="Times New Roman" w:hAnsi="Times New Roman" w:cs="Times New Roman"/>
          <w:sz w:val="28"/>
          <w:szCs w:val="28"/>
        </w:rPr>
        <w:t>Я летела, летела, летела, торопилась, торопилась, торопилась…</w:t>
      </w:r>
      <w:r w:rsidR="0007462F" w:rsidRPr="00225858">
        <w:rPr>
          <w:rFonts w:ascii="Times New Roman" w:hAnsi="Times New Roman" w:cs="Times New Roman"/>
          <w:sz w:val="28"/>
          <w:szCs w:val="28"/>
        </w:rPr>
        <w:t xml:space="preserve"> </w:t>
      </w:r>
      <w:r w:rsidRPr="00225858">
        <w:rPr>
          <w:rFonts w:ascii="Times New Roman" w:hAnsi="Times New Roman" w:cs="Times New Roman"/>
          <w:sz w:val="28"/>
          <w:szCs w:val="28"/>
        </w:rPr>
        <w:t xml:space="preserve">Как вдруг увидела что-то блестящее, блестящее. Я только на секундочку, на минуточку положила сумку, чтобы посмотреть на это блестящее, а серый волк схватил сумку и убежал, а я за ним… Ох, как я устала. Но сумку все-таки я отняла у него и сейчас зачитаю телеграммы, которые прислали вам друзья. Я думаю, что вы догадаетесь, кто их вам прислал. </w:t>
      </w:r>
      <w:r w:rsidRPr="00225858">
        <w:rPr>
          <w:rFonts w:ascii="Times New Roman" w:hAnsi="Times New Roman" w:cs="Times New Roman"/>
          <w:i/>
          <w:sz w:val="28"/>
          <w:szCs w:val="28"/>
        </w:rPr>
        <w:t>(Достает и читает телеграммы, а ей помогают Метелица и Зима.)</w:t>
      </w:r>
      <w:r w:rsidR="0007462F" w:rsidRPr="00225858">
        <w:rPr>
          <w:rFonts w:ascii="Times New Roman" w:hAnsi="Times New Roman" w:cs="Times New Roman"/>
          <w:i/>
          <w:sz w:val="28"/>
          <w:szCs w:val="28"/>
        </w:rPr>
        <w:t xml:space="preserve">  (Приложение 7)</w:t>
      </w:r>
    </w:p>
    <w:p w14:paraId="1AA7CB02" w14:textId="77777777" w:rsidR="007C18D3" w:rsidRPr="00225858" w:rsidRDefault="007C18D3" w:rsidP="00225858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="0007462F" w:rsidRPr="0022585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25858">
        <w:rPr>
          <w:rFonts w:ascii="Times New Roman" w:hAnsi="Times New Roman" w:cs="Times New Roman"/>
          <w:sz w:val="28"/>
          <w:szCs w:val="28"/>
        </w:rPr>
        <w:t>Молодцы, ребята. Всех друзей назвали.</w:t>
      </w:r>
      <w:r w:rsidR="00FB58F7" w:rsidRPr="00225858">
        <w:rPr>
          <w:rFonts w:ascii="Times New Roman" w:hAnsi="Times New Roman" w:cs="Times New Roman"/>
          <w:sz w:val="28"/>
          <w:szCs w:val="28"/>
        </w:rPr>
        <w:t xml:space="preserve"> Но Дедушки все нет и нет. Не может, наверное, отыскать дорогу к нам. Давайте, дети, позовем Дедушку Мороза!</w:t>
      </w:r>
    </w:p>
    <w:p w14:paraId="3223D66F" w14:textId="77777777" w:rsidR="00FB58F7" w:rsidRPr="00225858" w:rsidRDefault="00FB58F7" w:rsidP="00225858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>Все вместе.</w:t>
      </w:r>
      <w:r w:rsidR="0007462F" w:rsidRPr="0022585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25858">
        <w:rPr>
          <w:rFonts w:ascii="Times New Roman" w:hAnsi="Times New Roman" w:cs="Times New Roman"/>
          <w:sz w:val="28"/>
          <w:szCs w:val="28"/>
        </w:rPr>
        <w:t>Дед Мороз, ау-у-у!</w:t>
      </w:r>
      <w:r w:rsidR="0007462F" w:rsidRPr="00225858">
        <w:rPr>
          <w:rFonts w:ascii="Times New Roman" w:hAnsi="Times New Roman" w:cs="Times New Roman"/>
          <w:sz w:val="28"/>
          <w:szCs w:val="28"/>
        </w:rPr>
        <w:t xml:space="preserve">  </w:t>
      </w:r>
      <w:r w:rsidR="007C18D3" w:rsidRPr="00225858">
        <w:rPr>
          <w:rFonts w:ascii="Times New Roman" w:hAnsi="Times New Roman" w:cs="Times New Roman"/>
          <w:i/>
          <w:sz w:val="28"/>
          <w:szCs w:val="28"/>
        </w:rPr>
        <w:t xml:space="preserve">(Раздается музыка, имитирующая </w:t>
      </w:r>
      <w:r w:rsidR="001B4ADF" w:rsidRPr="00225858">
        <w:rPr>
          <w:rFonts w:ascii="Times New Roman" w:hAnsi="Times New Roman" w:cs="Times New Roman"/>
          <w:i/>
          <w:sz w:val="28"/>
          <w:szCs w:val="28"/>
        </w:rPr>
        <w:t>вьюгу.</w:t>
      </w:r>
      <w:r w:rsidRPr="00225858">
        <w:rPr>
          <w:rFonts w:ascii="Times New Roman" w:hAnsi="Times New Roman" w:cs="Times New Roman"/>
          <w:i/>
          <w:sz w:val="28"/>
          <w:szCs w:val="28"/>
        </w:rPr>
        <w:t>)</w:t>
      </w:r>
    </w:p>
    <w:p w14:paraId="23E62E7A" w14:textId="77777777" w:rsidR="007C18D3" w:rsidRPr="00225858" w:rsidRDefault="00FB58F7" w:rsidP="00225858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225858">
        <w:rPr>
          <w:rFonts w:ascii="Times New Roman" w:hAnsi="Times New Roman" w:cs="Times New Roman"/>
          <w:sz w:val="28"/>
          <w:szCs w:val="28"/>
        </w:rPr>
        <w:t xml:space="preserve"> </w:t>
      </w:r>
      <w:r w:rsidR="0007462F" w:rsidRPr="00225858">
        <w:rPr>
          <w:rFonts w:ascii="Times New Roman" w:hAnsi="Times New Roman" w:cs="Times New Roman"/>
          <w:sz w:val="28"/>
          <w:szCs w:val="28"/>
        </w:rPr>
        <w:t xml:space="preserve">  </w:t>
      </w:r>
      <w:r w:rsidRPr="00225858">
        <w:rPr>
          <w:rFonts w:ascii="Times New Roman" w:hAnsi="Times New Roman" w:cs="Times New Roman"/>
          <w:sz w:val="28"/>
          <w:szCs w:val="28"/>
        </w:rPr>
        <w:t xml:space="preserve">Ау-у-у! Иду-у-у! </w:t>
      </w:r>
      <w:r w:rsidRPr="00225858">
        <w:rPr>
          <w:rFonts w:ascii="Times New Roman" w:hAnsi="Times New Roman" w:cs="Times New Roman"/>
          <w:i/>
          <w:sz w:val="28"/>
          <w:szCs w:val="28"/>
        </w:rPr>
        <w:t>(</w:t>
      </w:r>
      <w:r w:rsidR="007C18D3" w:rsidRPr="00225858">
        <w:rPr>
          <w:rFonts w:ascii="Times New Roman" w:hAnsi="Times New Roman" w:cs="Times New Roman"/>
          <w:i/>
          <w:sz w:val="28"/>
          <w:szCs w:val="28"/>
        </w:rPr>
        <w:t>Появляется Дед Мороз.)</w:t>
      </w:r>
    </w:p>
    <w:p w14:paraId="5091C31B" w14:textId="77777777" w:rsidR="007C18D3" w:rsidRPr="00225858" w:rsidRDefault="007C18D3" w:rsidP="00225858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>Дед Мороз.</w:t>
      </w:r>
    </w:p>
    <w:p w14:paraId="02F6B2E9" w14:textId="77777777" w:rsidR="0007462F" w:rsidRPr="00225858" w:rsidRDefault="0007462F" w:rsidP="00225858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  <w:sectPr w:rsidR="0007462F" w:rsidRPr="00225858" w:rsidSect="0022585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D3A4ECA" w14:textId="77777777" w:rsidR="007C18D3" w:rsidRPr="00225858" w:rsidRDefault="0007462F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</w:t>
      </w:r>
      <w:r w:rsidR="007C18D3" w:rsidRPr="00225858">
        <w:rPr>
          <w:rFonts w:ascii="Times New Roman" w:hAnsi="Times New Roman" w:cs="Times New Roman"/>
          <w:sz w:val="28"/>
          <w:szCs w:val="28"/>
        </w:rPr>
        <w:t>Здравствуйте, здравствуйте!</w:t>
      </w:r>
    </w:p>
    <w:p w14:paraId="50ED736D" w14:textId="77777777" w:rsidR="007C18D3" w:rsidRPr="00225858" w:rsidRDefault="0007462F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</w:t>
      </w:r>
      <w:r w:rsidR="007C18D3" w:rsidRPr="00225858">
        <w:rPr>
          <w:rFonts w:ascii="Times New Roman" w:hAnsi="Times New Roman" w:cs="Times New Roman"/>
          <w:sz w:val="28"/>
          <w:szCs w:val="28"/>
        </w:rPr>
        <w:t>Вновь по традиции старинной,</w:t>
      </w:r>
    </w:p>
    <w:p w14:paraId="4071F77C" w14:textId="77777777" w:rsidR="007C18D3" w:rsidRPr="00225858" w:rsidRDefault="0007462F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</w:t>
      </w:r>
      <w:r w:rsidR="007C18D3" w:rsidRPr="00225858">
        <w:rPr>
          <w:rFonts w:ascii="Times New Roman" w:hAnsi="Times New Roman" w:cs="Times New Roman"/>
          <w:sz w:val="28"/>
          <w:szCs w:val="28"/>
        </w:rPr>
        <w:t>Ровеснице седых веков,</w:t>
      </w:r>
    </w:p>
    <w:p w14:paraId="6F30368C" w14:textId="77777777" w:rsidR="007C18D3" w:rsidRPr="00225858" w:rsidRDefault="0007462F" w:rsidP="00225858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</w:t>
      </w:r>
      <w:r w:rsidR="007C18D3" w:rsidRPr="00225858">
        <w:rPr>
          <w:rFonts w:ascii="Times New Roman" w:hAnsi="Times New Roman" w:cs="Times New Roman"/>
          <w:sz w:val="28"/>
          <w:szCs w:val="28"/>
        </w:rPr>
        <w:t>Шагал я к вам дорогой длинной</w:t>
      </w:r>
    </w:p>
    <w:p w14:paraId="27A98548" w14:textId="77777777" w:rsidR="007C18D3" w:rsidRPr="00225858" w:rsidRDefault="0007462F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</w:t>
      </w:r>
      <w:r w:rsidR="007C18D3" w:rsidRPr="00225858">
        <w:rPr>
          <w:rFonts w:ascii="Times New Roman" w:hAnsi="Times New Roman" w:cs="Times New Roman"/>
          <w:sz w:val="28"/>
          <w:szCs w:val="28"/>
        </w:rPr>
        <w:t>Из края голубых снегов.</w:t>
      </w:r>
    </w:p>
    <w:p w14:paraId="2D6AEEB4" w14:textId="77777777" w:rsidR="007C18D3" w:rsidRPr="00225858" w:rsidRDefault="0007462F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</w:t>
      </w:r>
      <w:r w:rsidR="00DF452B" w:rsidRPr="00225858">
        <w:rPr>
          <w:rFonts w:ascii="Times New Roman" w:hAnsi="Times New Roman" w:cs="Times New Roman"/>
          <w:sz w:val="28"/>
          <w:szCs w:val="28"/>
        </w:rPr>
        <w:t>Я быстрей прийти старался,</w:t>
      </w:r>
    </w:p>
    <w:p w14:paraId="7A54372B" w14:textId="77777777" w:rsidR="00DF452B" w:rsidRPr="00225858" w:rsidRDefault="0007462F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</w:t>
      </w:r>
      <w:r w:rsidR="00DF452B" w:rsidRPr="00225858">
        <w:rPr>
          <w:rFonts w:ascii="Times New Roman" w:hAnsi="Times New Roman" w:cs="Times New Roman"/>
          <w:sz w:val="28"/>
          <w:szCs w:val="28"/>
        </w:rPr>
        <w:t>Сквозь сугробы пробирался,</w:t>
      </w:r>
    </w:p>
    <w:p w14:paraId="0BD56D47" w14:textId="77777777" w:rsidR="00DF452B" w:rsidRPr="00225858" w:rsidRDefault="00DF452B" w:rsidP="00225858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Через реки, через скалы,</w:t>
      </w:r>
    </w:p>
    <w:p w14:paraId="15CDEBA0" w14:textId="77777777" w:rsidR="00DF452B" w:rsidRPr="00225858" w:rsidRDefault="00DF452B" w:rsidP="00225858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Через горные завалы…</w:t>
      </w:r>
    </w:p>
    <w:p w14:paraId="17D520C2" w14:textId="77777777" w:rsidR="00DF452B" w:rsidRPr="00225858" w:rsidRDefault="00DF452B" w:rsidP="00225858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Я во всех краях бывал,</w:t>
      </w:r>
    </w:p>
    <w:p w14:paraId="66567ED4" w14:textId="77777777" w:rsidR="00DF452B" w:rsidRPr="00225858" w:rsidRDefault="00DF452B" w:rsidP="00225858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Много елок повидал.</w:t>
      </w:r>
    </w:p>
    <w:p w14:paraId="1F4C6861" w14:textId="77777777" w:rsidR="00DF452B" w:rsidRPr="00225858" w:rsidRDefault="00DF452B" w:rsidP="00225858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И добрался к вам сюда.</w:t>
      </w:r>
    </w:p>
    <w:p w14:paraId="514D1127" w14:textId="77777777" w:rsidR="00DF452B" w:rsidRPr="00225858" w:rsidRDefault="00DF452B" w:rsidP="00225858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Вы мне рады, дети?</w:t>
      </w:r>
    </w:p>
    <w:p w14:paraId="1497DCB0" w14:textId="77777777" w:rsidR="0007462F" w:rsidRPr="00225858" w:rsidRDefault="0007462F" w:rsidP="00225858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  <w:sectPr w:rsidR="0007462F" w:rsidRPr="00225858" w:rsidSect="00225858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14:paraId="20FA0569" w14:textId="77777777" w:rsidR="00DF452B" w:rsidRPr="00225858" w:rsidRDefault="00DF452B" w:rsidP="00225858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>Дети.</w:t>
      </w:r>
      <w:r w:rsidR="0007462F" w:rsidRPr="0022585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25858">
        <w:rPr>
          <w:rFonts w:ascii="Times New Roman" w:hAnsi="Times New Roman" w:cs="Times New Roman"/>
          <w:sz w:val="28"/>
          <w:szCs w:val="28"/>
        </w:rPr>
        <w:t>Да.</w:t>
      </w:r>
    </w:p>
    <w:p w14:paraId="32AE4CD6" w14:textId="77777777" w:rsidR="00DF452B" w:rsidRPr="00225858" w:rsidRDefault="00DF452B" w:rsidP="00225858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>Дед Мороз.</w:t>
      </w:r>
    </w:p>
    <w:p w14:paraId="63C6705A" w14:textId="77777777" w:rsidR="0007462F" w:rsidRPr="00225858" w:rsidRDefault="0007462F" w:rsidP="00225858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  <w:sectPr w:rsidR="0007462F" w:rsidRPr="00225858" w:rsidSect="0022585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ED118E4" w14:textId="77777777" w:rsidR="00FB58F7" w:rsidRPr="00225858" w:rsidRDefault="0007462F" w:rsidP="00225858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</w:t>
      </w:r>
      <w:r w:rsidR="00FB58F7" w:rsidRPr="00225858">
        <w:rPr>
          <w:rFonts w:ascii="Times New Roman" w:hAnsi="Times New Roman" w:cs="Times New Roman"/>
          <w:sz w:val="28"/>
          <w:szCs w:val="28"/>
        </w:rPr>
        <w:t>С Новым годом! С Новым годом!</w:t>
      </w:r>
    </w:p>
    <w:p w14:paraId="46B4C7C2" w14:textId="77777777" w:rsidR="00FB58F7" w:rsidRPr="00225858" w:rsidRDefault="0007462F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</w:t>
      </w:r>
      <w:r w:rsidR="00FB58F7" w:rsidRPr="00225858">
        <w:rPr>
          <w:rFonts w:ascii="Times New Roman" w:hAnsi="Times New Roman" w:cs="Times New Roman"/>
          <w:sz w:val="28"/>
          <w:szCs w:val="28"/>
        </w:rPr>
        <w:t>Поздравляю всех детей!</w:t>
      </w:r>
    </w:p>
    <w:p w14:paraId="20602AA8" w14:textId="77777777" w:rsidR="00FB58F7" w:rsidRPr="00225858" w:rsidRDefault="0007462F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</w:t>
      </w:r>
      <w:r w:rsidR="00FB58F7" w:rsidRPr="00225858">
        <w:rPr>
          <w:rFonts w:ascii="Times New Roman" w:hAnsi="Times New Roman" w:cs="Times New Roman"/>
          <w:sz w:val="28"/>
          <w:szCs w:val="28"/>
        </w:rPr>
        <w:t>Поздравляю всех гостей!</w:t>
      </w:r>
    </w:p>
    <w:p w14:paraId="245125F5" w14:textId="77777777" w:rsidR="00FB58F7" w:rsidRPr="00225858" w:rsidRDefault="0007462F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</w:t>
      </w:r>
      <w:r w:rsidR="00FB58F7" w:rsidRPr="00225858">
        <w:rPr>
          <w:rFonts w:ascii="Times New Roman" w:hAnsi="Times New Roman" w:cs="Times New Roman"/>
          <w:sz w:val="28"/>
          <w:szCs w:val="28"/>
        </w:rPr>
        <w:t>Сколько лиц кругом знакомых,</w:t>
      </w:r>
    </w:p>
    <w:p w14:paraId="5829E0F3" w14:textId="77777777" w:rsidR="00FB58F7" w:rsidRPr="00225858" w:rsidRDefault="0007462F" w:rsidP="00225858">
      <w:pP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</w:t>
      </w:r>
      <w:r w:rsidR="00FB58F7" w:rsidRPr="00225858">
        <w:rPr>
          <w:rFonts w:ascii="Times New Roman" w:hAnsi="Times New Roman" w:cs="Times New Roman"/>
          <w:sz w:val="28"/>
          <w:szCs w:val="28"/>
        </w:rPr>
        <w:t>Сколько здесь друзей моих,</w:t>
      </w:r>
      <w:r w:rsidRPr="00225858">
        <w:rPr>
          <w:rFonts w:ascii="Times New Roman" w:hAnsi="Times New Roman" w:cs="Times New Roman"/>
          <w:sz w:val="28"/>
          <w:szCs w:val="28"/>
        </w:rPr>
        <w:tab/>
      </w:r>
    </w:p>
    <w:p w14:paraId="59A7A5EA" w14:textId="77777777" w:rsidR="00FB58F7" w:rsidRPr="00225858" w:rsidRDefault="00D25694" w:rsidP="00225858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</w:t>
      </w:r>
      <w:r w:rsidR="00FB58F7" w:rsidRPr="00225858">
        <w:rPr>
          <w:rFonts w:ascii="Times New Roman" w:hAnsi="Times New Roman" w:cs="Times New Roman"/>
          <w:sz w:val="28"/>
          <w:szCs w:val="28"/>
        </w:rPr>
        <w:t>Хорошо мне здесь, как дома,</w:t>
      </w:r>
    </w:p>
    <w:p w14:paraId="0F94E178" w14:textId="0808F1C3" w:rsidR="00FB58F7" w:rsidRPr="00225858" w:rsidRDefault="00F023F9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58F7" w:rsidRPr="00225858">
        <w:rPr>
          <w:rFonts w:ascii="Times New Roman" w:hAnsi="Times New Roman" w:cs="Times New Roman"/>
          <w:sz w:val="28"/>
          <w:szCs w:val="28"/>
        </w:rPr>
        <w:t>Среди елочек седых.</w:t>
      </w:r>
    </w:p>
    <w:p w14:paraId="5D9A7BCE" w14:textId="77777777" w:rsidR="00FB58F7" w:rsidRPr="00225858" w:rsidRDefault="00FB58F7" w:rsidP="00225858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Был у вас я год назад,</w:t>
      </w:r>
    </w:p>
    <w:p w14:paraId="0A8C650E" w14:textId="5A2F79FD" w:rsidR="00FB58F7" w:rsidRPr="00225858" w:rsidRDefault="00FB58F7" w:rsidP="00225858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Снова видеть всех я рад!</w:t>
      </w:r>
    </w:p>
    <w:p w14:paraId="470D8E0C" w14:textId="77777777" w:rsidR="00DF452B" w:rsidRPr="00225858" w:rsidRDefault="00DF452B" w:rsidP="00225858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С Новым годом поздравляю,</w:t>
      </w:r>
    </w:p>
    <w:p w14:paraId="6E0F3288" w14:textId="77777777" w:rsidR="00DF452B" w:rsidRPr="00225858" w:rsidRDefault="0007462F" w:rsidP="00225858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Всем здоровья вам желаю.</w:t>
      </w:r>
    </w:p>
    <w:p w14:paraId="581272E2" w14:textId="77777777" w:rsidR="0007462F" w:rsidRPr="00225858" w:rsidRDefault="0007462F" w:rsidP="00225858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  <w:sectPr w:rsidR="0007462F" w:rsidRPr="00225858" w:rsidSect="00225858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14:paraId="56CE1C18" w14:textId="77777777" w:rsidR="00DF452B" w:rsidRPr="00225858" w:rsidRDefault="00D25694" w:rsidP="00225858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</w:t>
      </w:r>
      <w:r w:rsidR="00DF452B" w:rsidRPr="00225858">
        <w:rPr>
          <w:rFonts w:ascii="Times New Roman" w:hAnsi="Times New Roman" w:cs="Times New Roman"/>
          <w:sz w:val="28"/>
          <w:szCs w:val="28"/>
        </w:rPr>
        <w:t>Прошлый год у вас я был, никого не позабыл.</w:t>
      </w:r>
    </w:p>
    <w:p w14:paraId="3C18B650" w14:textId="77777777" w:rsidR="00DF452B" w:rsidRPr="00225858" w:rsidRDefault="001B4ADF" w:rsidP="00225858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</w:t>
      </w:r>
      <w:r w:rsidR="0007462F" w:rsidRPr="00225858">
        <w:rPr>
          <w:rFonts w:ascii="Times New Roman" w:hAnsi="Times New Roman" w:cs="Times New Roman"/>
          <w:sz w:val="28"/>
          <w:szCs w:val="28"/>
        </w:rPr>
        <w:t>Вот Наташ</w:t>
      </w:r>
      <w:r w:rsidR="00DF452B" w:rsidRPr="00225858">
        <w:rPr>
          <w:rFonts w:ascii="Times New Roman" w:hAnsi="Times New Roman" w:cs="Times New Roman"/>
          <w:sz w:val="28"/>
          <w:szCs w:val="28"/>
        </w:rPr>
        <w:t>а, Таня, Оля, вот Серега, Катя, Коля…</w:t>
      </w:r>
    </w:p>
    <w:p w14:paraId="1B16DCA1" w14:textId="77777777" w:rsidR="00DF452B" w:rsidRPr="00225858" w:rsidRDefault="001B4ADF" w:rsidP="00225858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F452B" w:rsidRPr="00225858">
        <w:rPr>
          <w:rFonts w:ascii="Times New Roman" w:hAnsi="Times New Roman" w:cs="Times New Roman"/>
          <w:sz w:val="28"/>
          <w:szCs w:val="28"/>
        </w:rPr>
        <w:t>А меня –</w:t>
      </w:r>
      <w:r w:rsidR="0007462F" w:rsidRPr="00225858">
        <w:rPr>
          <w:rFonts w:ascii="Times New Roman" w:hAnsi="Times New Roman" w:cs="Times New Roman"/>
          <w:sz w:val="28"/>
          <w:szCs w:val="28"/>
        </w:rPr>
        <w:t xml:space="preserve"> </w:t>
      </w:r>
      <w:r w:rsidR="00DF452B" w:rsidRPr="00225858">
        <w:rPr>
          <w:rFonts w:ascii="Times New Roman" w:hAnsi="Times New Roman" w:cs="Times New Roman"/>
          <w:sz w:val="28"/>
          <w:szCs w:val="28"/>
        </w:rPr>
        <w:t>то вы узнали? Все так</w:t>
      </w:r>
      <w:r w:rsidR="0007462F" w:rsidRPr="00225858">
        <w:rPr>
          <w:rFonts w:ascii="Times New Roman" w:hAnsi="Times New Roman" w:cs="Times New Roman"/>
          <w:sz w:val="28"/>
          <w:szCs w:val="28"/>
        </w:rPr>
        <w:t>ой же я седой,</w:t>
      </w:r>
    </w:p>
    <w:p w14:paraId="571ABD7E" w14:textId="77777777" w:rsidR="00DF452B" w:rsidRPr="00225858" w:rsidRDefault="001B4ADF" w:rsidP="00225858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</w:t>
      </w:r>
      <w:r w:rsidR="00DF452B" w:rsidRPr="00225858">
        <w:rPr>
          <w:rFonts w:ascii="Times New Roman" w:hAnsi="Times New Roman" w:cs="Times New Roman"/>
          <w:sz w:val="28"/>
          <w:szCs w:val="28"/>
        </w:rPr>
        <w:t>Но совсем как молодой. Я готов пуститься в пляс,</w:t>
      </w:r>
    </w:p>
    <w:p w14:paraId="37E45CAC" w14:textId="77777777" w:rsidR="00DF452B" w:rsidRPr="00225858" w:rsidRDefault="001B4ADF" w:rsidP="00225858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</w:t>
      </w:r>
      <w:r w:rsidR="00DF452B" w:rsidRPr="00225858">
        <w:rPr>
          <w:rFonts w:ascii="Times New Roman" w:hAnsi="Times New Roman" w:cs="Times New Roman"/>
          <w:sz w:val="28"/>
          <w:szCs w:val="28"/>
        </w:rPr>
        <w:t>Хоть сейчас</w:t>
      </w:r>
    </w:p>
    <w:p w14:paraId="4EC3FA6A" w14:textId="77777777" w:rsidR="00DF452B" w:rsidRPr="00225858" w:rsidRDefault="001B4ADF" w:rsidP="00225858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</w:t>
      </w:r>
      <w:r w:rsidR="00DF452B" w:rsidRPr="00225858">
        <w:rPr>
          <w:rFonts w:ascii="Times New Roman" w:hAnsi="Times New Roman" w:cs="Times New Roman"/>
          <w:sz w:val="28"/>
          <w:szCs w:val="28"/>
        </w:rPr>
        <w:t>В круг скорее все вставайте, хоровод начинайте!</w:t>
      </w:r>
    </w:p>
    <w:p w14:paraId="4F6A9CBC" w14:textId="77777777" w:rsidR="007C18D3" w:rsidRPr="00225858" w:rsidRDefault="00DF452B" w:rsidP="00225858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5858">
        <w:rPr>
          <w:rFonts w:ascii="Times New Roman" w:hAnsi="Times New Roman" w:cs="Times New Roman"/>
          <w:i/>
          <w:sz w:val="28"/>
          <w:szCs w:val="28"/>
        </w:rPr>
        <w:t>(Метелица, Зима, Снегурочка, Сорока, Баба Яга и дети встают вокруг елки.</w:t>
      </w:r>
      <w:r w:rsidR="001B4ADF" w:rsidRPr="002258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462F" w:rsidRPr="00225858">
        <w:rPr>
          <w:rFonts w:ascii="Times New Roman" w:hAnsi="Times New Roman" w:cs="Times New Roman"/>
          <w:i/>
          <w:sz w:val="28"/>
          <w:szCs w:val="28"/>
        </w:rPr>
        <w:t>Хоровод «Новогодняя хороводная</w:t>
      </w:r>
      <w:proofErr w:type="gramStart"/>
      <w:r w:rsidR="0007462F" w:rsidRPr="00225858">
        <w:rPr>
          <w:rFonts w:ascii="Times New Roman" w:hAnsi="Times New Roman" w:cs="Times New Roman"/>
          <w:i/>
          <w:sz w:val="28"/>
          <w:szCs w:val="28"/>
        </w:rPr>
        <w:t>»</w:t>
      </w:r>
      <w:r w:rsidRPr="00225858">
        <w:rPr>
          <w:rFonts w:ascii="Times New Roman" w:hAnsi="Times New Roman" w:cs="Times New Roman"/>
          <w:i/>
          <w:sz w:val="28"/>
          <w:szCs w:val="28"/>
        </w:rPr>
        <w:t>)</w:t>
      </w:r>
      <w:r w:rsidR="0007462F" w:rsidRPr="0022585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25694" w:rsidRPr="0022585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 w:rsidR="00D25694" w:rsidRPr="00225858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07462F" w:rsidRPr="00225858">
        <w:rPr>
          <w:rFonts w:ascii="Times New Roman" w:hAnsi="Times New Roman" w:cs="Times New Roman"/>
          <w:i/>
          <w:sz w:val="28"/>
          <w:szCs w:val="28"/>
        </w:rPr>
        <w:t xml:space="preserve">  (Приложение </w:t>
      </w:r>
      <w:r w:rsidR="007C7955" w:rsidRPr="00225858">
        <w:rPr>
          <w:rFonts w:ascii="Times New Roman" w:hAnsi="Times New Roman" w:cs="Times New Roman"/>
          <w:i/>
          <w:sz w:val="28"/>
          <w:szCs w:val="28"/>
        </w:rPr>
        <w:t>8)</w:t>
      </w:r>
    </w:p>
    <w:p w14:paraId="480BA52C" w14:textId="77777777" w:rsidR="00F45BA2" w:rsidRPr="00225858" w:rsidRDefault="00F45BA2" w:rsidP="00225858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>11-й ребенок.</w:t>
      </w:r>
    </w:p>
    <w:p w14:paraId="01CC70C4" w14:textId="77777777" w:rsidR="007C7955" w:rsidRPr="00225858" w:rsidRDefault="007C7955" w:rsidP="00225858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7C7955" w:rsidRPr="00225858" w:rsidSect="0022585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1B0EB246" w14:textId="77777777" w:rsidR="00F45BA2" w:rsidRPr="00225858" w:rsidRDefault="00F45BA2" w:rsidP="00225858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Здравствуй, Дедушка Мороз!</w:t>
      </w:r>
    </w:p>
    <w:p w14:paraId="1DD9DB36" w14:textId="77777777" w:rsidR="00F45BA2" w:rsidRPr="00225858" w:rsidRDefault="00F45BA2" w:rsidP="00225858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Ты, наверное, замерз.</w:t>
      </w:r>
    </w:p>
    <w:p w14:paraId="49BB5E70" w14:textId="77777777" w:rsidR="00F45BA2" w:rsidRPr="00225858" w:rsidRDefault="00F45BA2" w:rsidP="00225858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Целый день бродил по городу,</w:t>
      </w:r>
    </w:p>
    <w:p w14:paraId="3422D4E4" w14:textId="77777777" w:rsidR="00F45BA2" w:rsidRPr="00225858" w:rsidRDefault="00F45BA2" w:rsidP="00225858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Отморозил себе бороду.</w:t>
      </w:r>
    </w:p>
    <w:p w14:paraId="374DFF60" w14:textId="77777777" w:rsidR="00F45BA2" w:rsidRPr="00225858" w:rsidRDefault="00F45BA2" w:rsidP="00225858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Нос клади на батарею,</w:t>
      </w:r>
    </w:p>
    <w:p w14:paraId="464AE9D4" w14:textId="77777777" w:rsidR="007C7955" w:rsidRPr="00225858" w:rsidRDefault="007C7955" w:rsidP="00225858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7C7955" w:rsidRPr="00225858" w:rsidSect="00225858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  <w:r w:rsidRPr="00225858">
        <w:rPr>
          <w:rFonts w:ascii="Times New Roman" w:hAnsi="Times New Roman" w:cs="Times New Roman"/>
          <w:sz w:val="28"/>
          <w:szCs w:val="28"/>
        </w:rPr>
        <w:t>Я тебя сейчас согрею!</w:t>
      </w:r>
    </w:p>
    <w:p w14:paraId="42F94FB2" w14:textId="77777777" w:rsidR="00C31BF1" w:rsidRPr="00225858" w:rsidRDefault="00F45BA2" w:rsidP="00225858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>12-й ребенок.</w:t>
      </w:r>
      <w:r w:rsidR="00D25694" w:rsidRPr="00225858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DF452B" w:rsidRPr="00225858">
        <w:rPr>
          <w:rFonts w:ascii="Times New Roman" w:hAnsi="Times New Roman" w:cs="Times New Roman"/>
          <w:sz w:val="28"/>
          <w:szCs w:val="28"/>
        </w:rPr>
        <w:t>Бедный де</w:t>
      </w:r>
      <w:r w:rsidRPr="00225858">
        <w:rPr>
          <w:rFonts w:ascii="Times New Roman" w:hAnsi="Times New Roman" w:cs="Times New Roman"/>
          <w:sz w:val="28"/>
          <w:szCs w:val="28"/>
        </w:rPr>
        <w:t>д</w:t>
      </w:r>
      <w:r w:rsidR="00304496" w:rsidRPr="00225858">
        <w:rPr>
          <w:rFonts w:ascii="Times New Roman" w:hAnsi="Times New Roman" w:cs="Times New Roman"/>
          <w:sz w:val="28"/>
          <w:szCs w:val="28"/>
        </w:rPr>
        <w:t>ушка Мороз!</w:t>
      </w:r>
    </w:p>
    <w:p w14:paraId="717325CB" w14:textId="77777777" w:rsidR="007C7955" w:rsidRPr="00225858" w:rsidRDefault="007C7955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C7955" w:rsidRPr="00225858" w:rsidSect="0022585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97DDD8C" w14:textId="77777777" w:rsidR="00304496" w:rsidRPr="00225858" w:rsidRDefault="00304496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Бедный Дедушка Мороз!</w:t>
      </w:r>
    </w:p>
    <w:p w14:paraId="1CA926FE" w14:textId="77777777" w:rsidR="00304496" w:rsidRPr="00225858" w:rsidRDefault="00304496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Жалко мне тебя до слез!</w:t>
      </w:r>
    </w:p>
    <w:p w14:paraId="20499DAA" w14:textId="77777777" w:rsidR="00304496" w:rsidRPr="00225858" w:rsidRDefault="00304496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У тебя под Новый год</w:t>
      </w:r>
    </w:p>
    <w:p w14:paraId="43324FDC" w14:textId="77777777" w:rsidR="00304496" w:rsidRPr="00225858" w:rsidRDefault="00304496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Дел совсем невпроворот:</w:t>
      </w:r>
    </w:p>
    <w:p w14:paraId="7C2E813C" w14:textId="77777777" w:rsidR="00304496" w:rsidRPr="00225858" w:rsidRDefault="00304496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В каждый дом доставить ёлку,</w:t>
      </w:r>
    </w:p>
    <w:p w14:paraId="1F20E498" w14:textId="77777777" w:rsidR="00304496" w:rsidRPr="00225858" w:rsidRDefault="00304496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Всем подарки подарить,</w:t>
      </w:r>
    </w:p>
    <w:p w14:paraId="4BEE5031" w14:textId="77777777" w:rsidR="00304496" w:rsidRPr="00225858" w:rsidRDefault="00304496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Белоснежным снежным шелком</w:t>
      </w:r>
    </w:p>
    <w:p w14:paraId="108751C1" w14:textId="77777777" w:rsidR="007C7955" w:rsidRPr="00225858" w:rsidRDefault="007C7955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80672" w14:textId="77777777" w:rsidR="00304496" w:rsidRPr="00225858" w:rsidRDefault="00304496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Все дорожки застелить!</w:t>
      </w:r>
    </w:p>
    <w:p w14:paraId="75FC1921" w14:textId="77777777" w:rsidR="00304496" w:rsidRPr="00225858" w:rsidRDefault="00304496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Занят ты с утра до ночи,</w:t>
      </w:r>
    </w:p>
    <w:p w14:paraId="635CFF65" w14:textId="77777777" w:rsidR="00304496" w:rsidRPr="00225858" w:rsidRDefault="00304496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Устаешь, должно быть, очень!</w:t>
      </w:r>
    </w:p>
    <w:p w14:paraId="01BEC200" w14:textId="77777777" w:rsidR="00304496" w:rsidRPr="00225858" w:rsidRDefault="00304496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Жду тебя я у окошка.</w:t>
      </w:r>
    </w:p>
    <w:p w14:paraId="0E253A97" w14:textId="77777777" w:rsidR="00304496" w:rsidRPr="00225858" w:rsidRDefault="00304496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Отдохнешь у нас немножко.</w:t>
      </w:r>
    </w:p>
    <w:p w14:paraId="45457C5D" w14:textId="77777777" w:rsidR="00304496" w:rsidRPr="00225858" w:rsidRDefault="00304496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Вот горячий сладкий чай –</w:t>
      </w:r>
    </w:p>
    <w:p w14:paraId="15C0CD89" w14:textId="77777777" w:rsidR="00304496" w:rsidRPr="00225858" w:rsidRDefault="00304496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Пей, да только не растай!</w:t>
      </w:r>
    </w:p>
    <w:p w14:paraId="2099BAC4" w14:textId="77777777" w:rsidR="007C7955" w:rsidRPr="00225858" w:rsidRDefault="007C7955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                                 Ольга </w:t>
      </w:r>
      <w:proofErr w:type="spellStart"/>
      <w:r w:rsidRPr="00225858">
        <w:rPr>
          <w:rFonts w:ascii="Times New Roman" w:hAnsi="Times New Roman" w:cs="Times New Roman"/>
          <w:sz w:val="28"/>
          <w:szCs w:val="28"/>
        </w:rPr>
        <w:t>Ашто</w:t>
      </w:r>
      <w:proofErr w:type="spellEnd"/>
    </w:p>
    <w:p w14:paraId="449EBB4F" w14:textId="77777777" w:rsidR="007C7955" w:rsidRPr="00225858" w:rsidRDefault="007C7955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7C7955" w:rsidRPr="00225858" w:rsidSect="00225858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14:paraId="188491D4" w14:textId="77777777" w:rsidR="00FB58F7" w:rsidRPr="00225858" w:rsidRDefault="00FB58F7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>Метелица.</w:t>
      </w:r>
      <w:r w:rsidR="001B4ADF" w:rsidRPr="0022585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25858">
        <w:rPr>
          <w:rFonts w:ascii="Times New Roman" w:hAnsi="Times New Roman" w:cs="Times New Roman"/>
          <w:sz w:val="28"/>
          <w:szCs w:val="28"/>
        </w:rPr>
        <w:t>Елка! Елка!</w:t>
      </w:r>
    </w:p>
    <w:p w14:paraId="30DB3A79" w14:textId="77777777" w:rsidR="00FB58F7" w:rsidRPr="00225858" w:rsidRDefault="001B4ADF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B58F7" w:rsidRPr="00225858">
        <w:rPr>
          <w:rFonts w:ascii="Times New Roman" w:hAnsi="Times New Roman" w:cs="Times New Roman"/>
          <w:sz w:val="28"/>
          <w:szCs w:val="28"/>
        </w:rPr>
        <w:t>Сколько огоньков!</w:t>
      </w:r>
    </w:p>
    <w:p w14:paraId="655F003B" w14:textId="77777777" w:rsidR="00FB58F7" w:rsidRPr="00225858" w:rsidRDefault="001B4ADF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B58F7" w:rsidRPr="00225858">
        <w:rPr>
          <w:rFonts w:ascii="Times New Roman" w:hAnsi="Times New Roman" w:cs="Times New Roman"/>
          <w:sz w:val="28"/>
          <w:szCs w:val="28"/>
        </w:rPr>
        <w:t>Шариков сколько,</w:t>
      </w:r>
    </w:p>
    <w:p w14:paraId="0898D431" w14:textId="77777777" w:rsidR="00FB58F7" w:rsidRPr="00225858" w:rsidRDefault="001B4ADF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B58F7" w:rsidRPr="00225858">
        <w:rPr>
          <w:rFonts w:ascii="Times New Roman" w:hAnsi="Times New Roman" w:cs="Times New Roman"/>
          <w:sz w:val="28"/>
          <w:szCs w:val="28"/>
        </w:rPr>
        <w:t>Рыбок и флажков!</w:t>
      </w:r>
    </w:p>
    <w:p w14:paraId="6A111FD5" w14:textId="77777777" w:rsidR="00FB58F7" w:rsidRPr="00225858" w:rsidRDefault="00FB58F7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Кто на елке</w:t>
      </w:r>
    </w:p>
    <w:p w14:paraId="2DFF2BE3" w14:textId="77777777" w:rsidR="00FB58F7" w:rsidRPr="00225858" w:rsidRDefault="00FB58F7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Звездочку зажег?</w:t>
      </w:r>
    </w:p>
    <w:p w14:paraId="31436075" w14:textId="77777777" w:rsidR="00FB58F7" w:rsidRPr="00225858" w:rsidRDefault="00FB58F7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Встали, ребята, все в кружок.</w:t>
      </w:r>
    </w:p>
    <w:p w14:paraId="00D83CCD" w14:textId="77777777" w:rsidR="00FB58F7" w:rsidRPr="00225858" w:rsidRDefault="00FB58F7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Встали и запели:</w:t>
      </w:r>
    </w:p>
    <w:p w14:paraId="02A14537" w14:textId="77777777" w:rsidR="007C7955" w:rsidRPr="00225858" w:rsidRDefault="007C7955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7C7955" w:rsidRPr="00225858" w:rsidSect="00225858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14:paraId="7FE9000E" w14:textId="6A67C8EE" w:rsidR="00AA1009" w:rsidRPr="00225858" w:rsidRDefault="00AA1009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>Дети.</w:t>
      </w:r>
      <w:r w:rsidR="001B4ADF" w:rsidRPr="0022585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25858">
        <w:rPr>
          <w:rFonts w:ascii="Times New Roman" w:hAnsi="Times New Roman" w:cs="Times New Roman"/>
          <w:sz w:val="28"/>
          <w:szCs w:val="28"/>
        </w:rPr>
        <w:t>«За окном - метели,</w:t>
      </w:r>
    </w:p>
    <w:p w14:paraId="28B423D1" w14:textId="77777777" w:rsidR="00AA1009" w:rsidRPr="00225858" w:rsidRDefault="001B4ADF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</w:t>
      </w:r>
      <w:r w:rsidR="00AA1009" w:rsidRPr="00225858">
        <w:rPr>
          <w:rFonts w:ascii="Times New Roman" w:hAnsi="Times New Roman" w:cs="Times New Roman"/>
          <w:sz w:val="28"/>
          <w:szCs w:val="28"/>
        </w:rPr>
        <w:t>За окном – метели,</w:t>
      </w:r>
    </w:p>
    <w:p w14:paraId="21CEC47F" w14:textId="77777777" w:rsidR="007C7955" w:rsidRPr="00225858" w:rsidRDefault="001B4ADF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</w:t>
      </w:r>
      <w:r w:rsidR="007C7955" w:rsidRPr="00225858">
        <w:rPr>
          <w:rFonts w:ascii="Times New Roman" w:hAnsi="Times New Roman" w:cs="Times New Roman"/>
          <w:sz w:val="28"/>
          <w:szCs w:val="28"/>
        </w:rPr>
        <w:t>А у нас – веселье,</w:t>
      </w:r>
    </w:p>
    <w:p w14:paraId="1454FF20" w14:textId="77777777" w:rsidR="00AA1009" w:rsidRPr="00225858" w:rsidRDefault="00AA1009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Пляски, хоровод.</w:t>
      </w:r>
    </w:p>
    <w:p w14:paraId="1BCC30F0" w14:textId="77777777" w:rsidR="00AA1009" w:rsidRPr="00225858" w:rsidRDefault="00AA1009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Здравствуй, здр</w:t>
      </w:r>
      <w:r w:rsidR="007C7955" w:rsidRPr="00225858">
        <w:rPr>
          <w:rFonts w:ascii="Times New Roman" w:hAnsi="Times New Roman" w:cs="Times New Roman"/>
          <w:sz w:val="28"/>
          <w:szCs w:val="28"/>
        </w:rPr>
        <w:t xml:space="preserve">авствуй, </w:t>
      </w:r>
      <w:r w:rsidRPr="00225858">
        <w:rPr>
          <w:rFonts w:ascii="Times New Roman" w:hAnsi="Times New Roman" w:cs="Times New Roman"/>
          <w:sz w:val="28"/>
          <w:szCs w:val="28"/>
        </w:rPr>
        <w:t xml:space="preserve">Новый </w:t>
      </w:r>
    </w:p>
    <w:p w14:paraId="037E3784" w14:textId="77777777" w:rsidR="007C7955" w:rsidRPr="00225858" w:rsidRDefault="007C7955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C7955" w:rsidRPr="00225858" w:rsidSect="00225858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  <w:r w:rsidRPr="0022585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B4ADF" w:rsidRPr="002258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25858">
        <w:rPr>
          <w:rFonts w:ascii="Times New Roman" w:hAnsi="Times New Roman" w:cs="Times New Roman"/>
          <w:sz w:val="28"/>
          <w:szCs w:val="28"/>
        </w:rPr>
        <w:t xml:space="preserve">  год!»</w:t>
      </w:r>
    </w:p>
    <w:p w14:paraId="1C246BA4" w14:textId="77777777" w:rsidR="00AA1009" w:rsidRPr="00225858" w:rsidRDefault="00AA1009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>Зима.</w:t>
      </w:r>
      <w:r w:rsidR="001B4ADF" w:rsidRPr="0022585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25858">
        <w:rPr>
          <w:rFonts w:ascii="Times New Roman" w:hAnsi="Times New Roman" w:cs="Times New Roman"/>
          <w:sz w:val="28"/>
          <w:szCs w:val="28"/>
        </w:rPr>
        <w:t>Вдруг – стук</w:t>
      </w:r>
    </w:p>
    <w:p w14:paraId="3C423E42" w14:textId="77777777" w:rsidR="00AA1009" w:rsidRPr="00225858" w:rsidRDefault="001B4ADF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   </w:t>
      </w:r>
      <w:r w:rsidR="00AA1009" w:rsidRPr="00225858">
        <w:rPr>
          <w:rFonts w:ascii="Times New Roman" w:hAnsi="Times New Roman" w:cs="Times New Roman"/>
          <w:sz w:val="28"/>
          <w:szCs w:val="28"/>
        </w:rPr>
        <w:t>У дверей.</w:t>
      </w:r>
    </w:p>
    <w:p w14:paraId="545B2EFC" w14:textId="77777777" w:rsidR="00AA1009" w:rsidRPr="00225858" w:rsidRDefault="001B4ADF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   </w:t>
      </w:r>
      <w:r w:rsidR="00AA1009" w:rsidRPr="00225858">
        <w:rPr>
          <w:rFonts w:ascii="Times New Roman" w:hAnsi="Times New Roman" w:cs="Times New Roman"/>
          <w:sz w:val="28"/>
          <w:szCs w:val="28"/>
        </w:rPr>
        <w:t>Дед Мороз,</w:t>
      </w:r>
    </w:p>
    <w:p w14:paraId="49265E8D" w14:textId="77777777" w:rsidR="00AA1009" w:rsidRPr="00225858" w:rsidRDefault="00AA1009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Входи скорей!</w:t>
      </w:r>
    </w:p>
    <w:p w14:paraId="60061B5E" w14:textId="77777777" w:rsidR="00AA1009" w:rsidRPr="00225858" w:rsidRDefault="00AA1009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Дед Мороз, Дед Мороз,</w:t>
      </w:r>
    </w:p>
    <w:p w14:paraId="6554BE50" w14:textId="77777777" w:rsidR="00AA1009" w:rsidRPr="00225858" w:rsidRDefault="00AA1009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Что ребятам ты принес?</w:t>
      </w:r>
    </w:p>
    <w:p w14:paraId="7F15E2BE" w14:textId="77777777" w:rsidR="007C7955" w:rsidRPr="00225858" w:rsidRDefault="007C7955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7C7955" w:rsidRPr="00225858" w:rsidSect="00225858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14:paraId="05A89182" w14:textId="77777777" w:rsidR="00AA1009" w:rsidRPr="00225858" w:rsidRDefault="00AA1009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>Дед Мороз.</w:t>
      </w:r>
      <w:r w:rsidR="001B4ADF" w:rsidRPr="0022585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25858">
        <w:rPr>
          <w:rFonts w:ascii="Times New Roman" w:hAnsi="Times New Roman" w:cs="Times New Roman"/>
          <w:sz w:val="28"/>
          <w:szCs w:val="28"/>
        </w:rPr>
        <w:t>Горки крутые,</w:t>
      </w:r>
    </w:p>
    <w:p w14:paraId="2EE2CCB8" w14:textId="77777777" w:rsidR="00AA1009" w:rsidRPr="00225858" w:rsidRDefault="001B4ADF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A1009" w:rsidRPr="00225858">
        <w:rPr>
          <w:rFonts w:ascii="Times New Roman" w:hAnsi="Times New Roman" w:cs="Times New Roman"/>
          <w:sz w:val="28"/>
          <w:szCs w:val="28"/>
        </w:rPr>
        <w:t>Санки лихие,</w:t>
      </w:r>
    </w:p>
    <w:p w14:paraId="4DD473ED" w14:textId="77777777" w:rsidR="00AA1009" w:rsidRPr="00225858" w:rsidRDefault="001B4ADF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AA1009" w:rsidRPr="00225858">
        <w:rPr>
          <w:rFonts w:ascii="Times New Roman" w:hAnsi="Times New Roman" w:cs="Times New Roman"/>
          <w:sz w:val="28"/>
          <w:szCs w:val="28"/>
        </w:rPr>
        <w:t>Пляски, хоровод,</w:t>
      </w:r>
    </w:p>
    <w:p w14:paraId="1753B403" w14:textId="77777777" w:rsidR="00225858" w:rsidRDefault="00225858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703711" w14:textId="2A94537D" w:rsidR="00AA1009" w:rsidRPr="00225858" w:rsidRDefault="00AA1009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И елочку, и елочку</w:t>
      </w:r>
    </w:p>
    <w:p w14:paraId="6DFD7D8F" w14:textId="77777777" w:rsidR="00AA1009" w:rsidRPr="00225858" w:rsidRDefault="00AA1009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На Новый год.</w:t>
      </w:r>
    </w:p>
    <w:p w14:paraId="30C6D6DA" w14:textId="77777777" w:rsidR="007C7955" w:rsidRPr="00225858" w:rsidRDefault="007C7955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7C7955" w:rsidRPr="00225858" w:rsidSect="00225858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14:paraId="572D456E" w14:textId="650762BD" w:rsidR="00AA1009" w:rsidRPr="00225858" w:rsidRDefault="00AA1009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>Баба Яга.</w:t>
      </w:r>
      <w:r w:rsidR="001B4ADF" w:rsidRPr="0022585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25858">
        <w:rPr>
          <w:rFonts w:ascii="Times New Roman" w:hAnsi="Times New Roman" w:cs="Times New Roman"/>
          <w:sz w:val="28"/>
          <w:szCs w:val="28"/>
        </w:rPr>
        <w:t>Дед Мороз, Дед Мороз,</w:t>
      </w:r>
    </w:p>
    <w:p w14:paraId="7ECD7DCD" w14:textId="77777777" w:rsidR="00AA1009" w:rsidRPr="00225858" w:rsidRDefault="00AA1009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Что еще ты нам принес?</w:t>
      </w:r>
    </w:p>
    <w:p w14:paraId="2C601071" w14:textId="77777777" w:rsidR="007C7955" w:rsidRPr="00225858" w:rsidRDefault="007C7955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7C7955" w:rsidRPr="00225858" w:rsidSect="00225858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14:paraId="7C639956" w14:textId="77777777" w:rsidR="00AA1009" w:rsidRPr="00225858" w:rsidRDefault="00AA1009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225858">
        <w:rPr>
          <w:rFonts w:ascii="Times New Roman" w:hAnsi="Times New Roman" w:cs="Times New Roman"/>
          <w:sz w:val="28"/>
          <w:szCs w:val="28"/>
        </w:rPr>
        <w:t>.</w:t>
      </w:r>
      <w:r w:rsidR="001B4ADF" w:rsidRPr="00225858">
        <w:rPr>
          <w:rFonts w:ascii="Times New Roman" w:hAnsi="Times New Roman" w:cs="Times New Roman"/>
          <w:sz w:val="28"/>
          <w:szCs w:val="28"/>
        </w:rPr>
        <w:t xml:space="preserve">     </w:t>
      </w:r>
      <w:r w:rsidRPr="00225858">
        <w:rPr>
          <w:rFonts w:ascii="Times New Roman" w:hAnsi="Times New Roman" w:cs="Times New Roman"/>
          <w:sz w:val="28"/>
          <w:szCs w:val="28"/>
        </w:rPr>
        <w:t>Снег да метели,</w:t>
      </w:r>
    </w:p>
    <w:p w14:paraId="13FE73BA" w14:textId="77777777" w:rsidR="00AA1009" w:rsidRPr="00225858" w:rsidRDefault="001B4ADF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A1009" w:rsidRPr="00225858">
        <w:rPr>
          <w:rFonts w:ascii="Times New Roman" w:hAnsi="Times New Roman" w:cs="Times New Roman"/>
          <w:sz w:val="28"/>
          <w:szCs w:val="28"/>
        </w:rPr>
        <w:t>Смех да веселье,</w:t>
      </w:r>
    </w:p>
    <w:p w14:paraId="23AA673C" w14:textId="77777777" w:rsidR="00AA1009" w:rsidRPr="00225858" w:rsidRDefault="001B4ADF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A1009" w:rsidRPr="00225858">
        <w:rPr>
          <w:rFonts w:ascii="Times New Roman" w:hAnsi="Times New Roman" w:cs="Times New Roman"/>
          <w:sz w:val="28"/>
          <w:szCs w:val="28"/>
        </w:rPr>
        <w:t>Лыжи да коньки.</w:t>
      </w:r>
    </w:p>
    <w:p w14:paraId="5B473945" w14:textId="77777777" w:rsidR="00AA1009" w:rsidRPr="00225858" w:rsidRDefault="00AA1009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Пожалуйте, пожалуйте</w:t>
      </w:r>
    </w:p>
    <w:p w14:paraId="566CE90D" w14:textId="77777777" w:rsidR="00AA1009" w:rsidRPr="00225858" w:rsidRDefault="00AA1009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Играть в снежки.</w:t>
      </w:r>
    </w:p>
    <w:p w14:paraId="2B358186" w14:textId="77777777" w:rsidR="00AA1009" w:rsidRPr="00225858" w:rsidRDefault="007C7955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ab/>
      </w:r>
      <w:r w:rsidRPr="00225858">
        <w:rPr>
          <w:rFonts w:ascii="Times New Roman" w:hAnsi="Times New Roman" w:cs="Times New Roman"/>
          <w:sz w:val="28"/>
          <w:szCs w:val="28"/>
        </w:rPr>
        <w:tab/>
      </w:r>
      <w:r w:rsidR="00AA1009" w:rsidRPr="00225858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AA1009" w:rsidRPr="00225858">
        <w:rPr>
          <w:rFonts w:ascii="Times New Roman" w:hAnsi="Times New Roman" w:cs="Times New Roman"/>
          <w:sz w:val="28"/>
          <w:szCs w:val="28"/>
        </w:rPr>
        <w:t>Ивенсен</w:t>
      </w:r>
      <w:proofErr w:type="spellEnd"/>
    </w:p>
    <w:p w14:paraId="3EB6B770" w14:textId="77777777" w:rsidR="007C7955" w:rsidRPr="00225858" w:rsidRDefault="007C7955" w:rsidP="0022585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7C7955" w:rsidRPr="00225858" w:rsidSect="00225858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14:paraId="02A821A7" w14:textId="6763DA94" w:rsidR="00AA1009" w:rsidRPr="00225858" w:rsidRDefault="00AA1009" w:rsidP="0022585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5858">
        <w:rPr>
          <w:rFonts w:ascii="Times New Roman" w:hAnsi="Times New Roman" w:cs="Times New Roman"/>
          <w:i/>
          <w:sz w:val="28"/>
          <w:szCs w:val="28"/>
        </w:rPr>
        <w:t xml:space="preserve">(Дед Мороз играет с детьми в снежки, </w:t>
      </w:r>
      <w:r w:rsidR="00C31BF1" w:rsidRPr="00225858">
        <w:rPr>
          <w:rFonts w:ascii="Times New Roman" w:hAnsi="Times New Roman" w:cs="Times New Roman"/>
          <w:i/>
          <w:sz w:val="28"/>
          <w:szCs w:val="28"/>
        </w:rPr>
        <w:t>которые изготовлены</w:t>
      </w:r>
      <w:r w:rsidRPr="00225858">
        <w:rPr>
          <w:rFonts w:ascii="Times New Roman" w:hAnsi="Times New Roman" w:cs="Times New Roman"/>
          <w:i/>
          <w:sz w:val="28"/>
          <w:szCs w:val="28"/>
        </w:rPr>
        <w:t xml:space="preserve"> из ваты и поролона.)</w:t>
      </w:r>
    </w:p>
    <w:p w14:paraId="071FAE9B" w14:textId="77777777" w:rsidR="00AA1009" w:rsidRPr="00225858" w:rsidRDefault="00AA1009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>Дед Мороз.</w:t>
      </w:r>
    </w:p>
    <w:p w14:paraId="657A26DB" w14:textId="77777777" w:rsidR="007C7955" w:rsidRPr="00225858" w:rsidRDefault="007C7955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7C7955" w:rsidRPr="00225858" w:rsidSect="0022585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1A319963" w14:textId="77777777" w:rsidR="00AA1009" w:rsidRPr="00225858" w:rsidRDefault="00AA1009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Ну, спасибо вам, ребята,</w:t>
      </w:r>
    </w:p>
    <w:p w14:paraId="7BD61C7D" w14:textId="77777777" w:rsidR="00AA1009" w:rsidRPr="00225858" w:rsidRDefault="00AA1009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Поиграли вы со мной.</w:t>
      </w:r>
    </w:p>
    <w:p w14:paraId="600FEA15" w14:textId="77777777" w:rsidR="00AA1009" w:rsidRPr="00225858" w:rsidRDefault="00AA1009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А скажите-ка, ребята,</w:t>
      </w:r>
    </w:p>
    <w:p w14:paraId="5D941F70" w14:textId="77777777" w:rsidR="00AA1009" w:rsidRPr="00225858" w:rsidRDefault="00AA1009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Весело ли вам зимой?</w:t>
      </w:r>
    </w:p>
    <w:p w14:paraId="1686F68A" w14:textId="77777777" w:rsidR="007C7955" w:rsidRPr="00225858" w:rsidRDefault="007C7955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7C7955" w:rsidRPr="00225858" w:rsidSect="00225858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14:paraId="52ACC05B" w14:textId="77777777" w:rsidR="00C31BF1" w:rsidRPr="00225858" w:rsidRDefault="00AA1009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Pr="00225858">
        <w:rPr>
          <w:rFonts w:ascii="Times New Roman" w:hAnsi="Times New Roman" w:cs="Times New Roman"/>
          <w:i/>
          <w:sz w:val="28"/>
          <w:szCs w:val="28"/>
        </w:rPr>
        <w:t>(хором)</w:t>
      </w:r>
      <w:r w:rsidR="00C31BF1" w:rsidRPr="00225858">
        <w:rPr>
          <w:rFonts w:ascii="Times New Roman" w:hAnsi="Times New Roman" w:cs="Times New Roman"/>
          <w:b/>
          <w:sz w:val="28"/>
          <w:szCs w:val="28"/>
        </w:rPr>
        <w:t>.</w:t>
      </w:r>
    </w:p>
    <w:p w14:paraId="485C540D" w14:textId="77777777" w:rsidR="007C7955" w:rsidRPr="00225858" w:rsidRDefault="007C7955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7C7955" w:rsidRPr="00225858" w:rsidSect="0022585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19114D44" w14:textId="77777777" w:rsidR="00AA1009" w:rsidRPr="00225858" w:rsidRDefault="00AA1009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Нам морозы не беда,</w:t>
      </w:r>
    </w:p>
    <w:p w14:paraId="47CDFBAD" w14:textId="77777777" w:rsidR="00AA1009" w:rsidRPr="00225858" w:rsidRDefault="00AA1009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Не страшны нам холода,</w:t>
      </w:r>
    </w:p>
    <w:p w14:paraId="443CEABF" w14:textId="77777777" w:rsidR="00AA1009" w:rsidRPr="00225858" w:rsidRDefault="00AA1009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Ходим в шубах и ушанках</w:t>
      </w:r>
    </w:p>
    <w:p w14:paraId="7006857D" w14:textId="77777777" w:rsidR="00AA1009" w:rsidRPr="00225858" w:rsidRDefault="00AA1009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И катаемся на санках.</w:t>
      </w:r>
    </w:p>
    <w:p w14:paraId="453C0006" w14:textId="77777777" w:rsidR="007C7955" w:rsidRPr="00225858" w:rsidRDefault="007C7955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7C7955" w:rsidRPr="00225858" w:rsidSect="00225858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14:paraId="29D9CA83" w14:textId="77777777" w:rsidR="008D1C88" w:rsidRPr="00225858" w:rsidRDefault="008D1C88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>Дед Мороз.</w:t>
      </w:r>
      <w:r w:rsidR="007C7955" w:rsidRPr="0022585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B4ADF" w:rsidRPr="002258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858">
        <w:rPr>
          <w:rFonts w:ascii="Times New Roman" w:hAnsi="Times New Roman" w:cs="Times New Roman"/>
          <w:sz w:val="28"/>
          <w:szCs w:val="28"/>
        </w:rPr>
        <w:t>А как?</w:t>
      </w:r>
    </w:p>
    <w:p w14:paraId="233ABF62" w14:textId="77777777" w:rsidR="008D1C88" w:rsidRPr="00225858" w:rsidRDefault="008D1C88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Pr="00225858">
        <w:rPr>
          <w:rFonts w:ascii="Times New Roman" w:hAnsi="Times New Roman" w:cs="Times New Roman"/>
          <w:i/>
          <w:sz w:val="28"/>
          <w:szCs w:val="28"/>
        </w:rPr>
        <w:t>(хором)</w:t>
      </w:r>
      <w:r w:rsidR="00C31BF1" w:rsidRPr="00225858">
        <w:rPr>
          <w:rFonts w:ascii="Times New Roman" w:hAnsi="Times New Roman" w:cs="Times New Roman"/>
          <w:b/>
          <w:sz w:val="28"/>
          <w:szCs w:val="28"/>
        </w:rPr>
        <w:t>.</w:t>
      </w:r>
      <w:r w:rsidR="001B4ADF" w:rsidRPr="002258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925" w:rsidRPr="00225858">
        <w:rPr>
          <w:rFonts w:ascii="Times New Roman" w:hAnsi="Times New Roman" w:cs="Times New Roman"/>
          <w:sz w:val="28"/>
          <w:szCs w:val="28"/>
        </w:rPr>
        <w:t>В</w:t>
      </w:r>
      <w:r w:rsidRPr="00225858">
        <w:rPr>
          <w:rFonts w:ascii="Times New Roman" w:hAnsi="Times New Roman" w:cs="Times New Roman"/>
          <w:sz w:val="28"/>
          <w:szCs w:val="28"/>
        </w:rPr>
        <w:t>от так!</w:t>
      </w:r>
    </w:p>
    <w:p w14:paraId="1FCCEA7F" w14:textId="77777777" w:rsidR="008D1C88" w:rsidRPr="00225858" w:rsidRDefault="008D1C88" w:rsidP="0022585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5858">
        <w:rPr>
          <w:rFonts w:ascii="Times New Roman" w:hAnsi="Times New Roman" w:cs="Times New Roman"/>
          <w:i/>
          <w:sz w:val="28"/>
          <w:szCs w:val="28"/>
        </w:rPr>
        <w:t>(Баба Яга и Сорока проводят игру «Катание на санках». Дети наперегонки «катаются» на санках тройками: средний на корточках, а двое крайних, держа его за руки, бегут по кругу.)</w:t>
      </w:r>
    </w:p>
    <w:p w14:paraId="134CC017" w14:textId="77777777" w:rsidR="00C31BF1" w:rsidRPr="00225858" w:rsidRDefault="00F45BA2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>13-й ребенок.</w:t>
      </w:r>
      <w:r w:rsidR="00D25694" w:rsidRPr="00225858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304496" w:rsidRPr="002258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д Мороз</w:t>
      </w:r>
      <w:r w:rsidR="00C31BF1" w:rsidRPr="0022585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                           </w:t>
      </w:r>
    </w:p>
    <w:p w14:paraId="0271DD71" w14:textId="77777777" w:rsidR="007C7955" w:rsidRPr="00225858" w:rsidRDefault="007C7955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7C7955" w:rsidRPr="00225858" w:rsidSect="0022585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548FC89" w14:textId="77777777" w:rsidR="001B4ADF" w:rsidRPr="00225858" w:rsidRDefault="00304496" w:rsidP="0022585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Он к бровям моим прирос,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Он залез мне в валенки.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ят, он Дед Мороз,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А шалит, как маленький!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Он испортил кран с водой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м умывальнике.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ят, он с бородой,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А шалит, как маленький!</w:t>
      </w:r>
      <w:r w:rsidRPr="00225858">
        <w:rPr>
          <w:rFonts w:ascii="Times New Roman" w:hAnsi="Times New Roman" w:cs="Times New Roman"/>
          <w:sz w:val="28"/>
          <w:szCs w:val="28"/>
        </w:rPr>
        <w:br/>
      </w:r>
    </w:p>
    <w:p w14:paraId="3C0CEE5C" w14:textId="77777777" w:rsidR="00C31BF1" w:rsidRPr="00225858" w:rsidRDefault="00304496" w:rsidP="0022585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Он рисует на стекле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Пальмы, звёзды, ялики.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ят, ему сто лет,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А шалит, как маленький!</w:t>
      </w:r>
    </w:p>
    <w:p w14:paraId="5721210D" w14:textId="77777777" w:rsidR="007C7955" w:rsidRPr="00225858" w:rsidRDefault="001B4ADF" w:rsidP="0022585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585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                               </w:t>
      </w:r>
      <w:r w:rsidR="007C7955" w:rsidRPr="0022585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Е. </w:t>
      </w:r>
      <w:proofErr w:type="spellStart"/>
      <w:r w:rsidR="007C7955" w:rsidRPr="0022585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араховская</w:t>
      </w:r>
      <w:proofErr w:type="spellEnd"/>
    </w:p>
    <w:p w14:paraId="2CFDE390" w14:textId="77777777" w:rsidR="007C7955" w:rsidRPr="00225858" w:rsidRDefault="007C7955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7C7955" w:rsidRPr="00225858" w:rsidSect="00225858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14:paraId="37EEC213" w14:textId="77777777" w:rsidR="00225858" w:rsidRDefault="00F45BA2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>15-й ребенок</w:t>
      </w:r>
      <w:r w:rsidR="005600C9" w:rsidRPr="00225858">
        <w:rPr>
          <w:rFonts w:ascii="Times New Roman" w:hAnsi="Times New Roman" w:cs="Times New Roman"/>
          <w:b/>
          <w:sz w:val="28"/>
          <w:szCs w:val="28"/>
        </w:rPr>
        <w:t>.</w:t>
      </w:r>
      <w:r w:rsidR="00D25694" w:rsidRPr="00225858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14:paraId="230FDE1C" w14:textId="5D981284" w:rsidR="007C7955" w:rsidRPr="00225858" w:rsidRDefault="005600C9" w:rsidP="002258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7C7955" w:rsidRPr="00225858" w:rsidSect="0022585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2258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вогоднее происшествие</w:t>
      </w:r>
      <w:r w:rsidRPr="00225858">
        <w:rPr>
          <w:rFonts w:ascii="Times New Roman" w:hAnsi="Times New Roman" w:cs="Times New Roman"/>
          <w:sz w:val="28"/>
          <w:szCs w:val="28"/>
        </w:rPr>
        <w:br/>
      </w:r>
    </w:p>
    <w:p w14:paraId="32C8A6FF" w14:textId="77777777" w:rsidR="007C7955" w:rsidRPr="00225858" w:rsidRDefault="005600C9" w:rsidP="0022585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стые игрушки сквозь щелку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Однажды увидели елку: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="005D564B"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-ка елку нарядим!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Залезем на ветки и сядем!</w:t>
      </w:r>
      <w:r w:rsidR="005D564B"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Полезли на елку игрушки.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Мартышка уже на верхушке.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Под Мишкою ветка прогнулась.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Под Зайчиком чуть покачнулась.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Цыплята висят, как фонарики,</w:t>
      </w:r>
      <w:r w:rsidRPr="00225858">
        <w:rPr>
          <w:rFonts w:ascii="Times New Roman" w:hAnsi="Times New Roman" w:cs="Times New Roman"/>
          <w:sz w:val="28"/>
          <w:szCs w:val="28"/>
        </w:rPr>
        <w:br/>
      </w:r>
    </w:p>
    <w:p w14:paraId="56BB61C6" w14:textId="77777777" w:rsidR="007C7955" w:rsidRPr="00225858" w:rsidRDefault="005600C9" w:rsidP="002258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решки </w:t>
      </w:r>
      <w:r w:rsidR="005D564B"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пестрые шарики</w:t>
      </w:r>
      <w:r w:rsidR="005D564B"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="005D564B"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Эй, елочные игрушки,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Снегурочки, звезды, хлопушки,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Стекляшки витые, литые,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Серебряные, золотые!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Пока вы пылились на полке,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Мы все очутились на елке!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 ребятишек обрадуем!</w:t>
      </w:r>
      <w:r w:rsidRPr="00225858">
        <w:rPr>
          <w:rFonts w:ascii="Times New Roman" w:hAnsi="Times New Roman" w:cs="Times New Roman"/>
          <w:sz w:val="28"/>
          <w:szCs w:val="28"/>
        </w:rPr>
        <w:br/>
      </w:r>
      <w:r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Ой, батюшки! Падаем! Падаем!</w:t>
      </w:r>
      <w:r w:rsidR="005D564B" w:rsidRPr="0022585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6DA2BA4D" w14:textId="77777777" w:rsidR="007C7955" w:rsidRPr="00225858" w:rsidRDefault="007C7955" w:rsidP="002258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sectPr w:rsidR="007C7955" w:rsidRPr="00225858" w:rsidSect="00225858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  <w:r w:rsidRPr="0022585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                                       В. Берестов</w:t>
      </w:r>
      <w:r w:rsidRPr="00225858">
        <w:rPr>
          <w:rFonts w:ascii="Times New Roman" w:hAnsi="Times New Roman" w:cs="Times New Roman"/>
          <w:sz w:val="28"/>
          <w:szCs w:val="28"/>
        </w:rPr>
        <w:br/>
      </w:r>
    </w:p>
    <w:p w14:paraId="7ED52E51" w14:textId="77777777" w:rsidR="00225858" w:rsidRDefault="005600C9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>Дед Мороз.</w:t>
      </w:r>
      <w:r w:rsidR="001B4ADF" w:rsidRPr="0022585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6D1FFDB" w14:textId="2E0B33F6" w:rsidR="005600C9" w:rsidRPr="00225858" w:rsidRDefault="005600C9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Ну-ка, ряженый народ,</w:t>
      </w:r>
    </w:p>
    <w:p w14:paraId="11512CFC" w14:textId="00040643" w:rsidR="007C7955" w:rsidRPr="00225858" w:rsidRDefault="005600C9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Громче, громче хлопай!</w:t>
      </w:r>
    </w:p>
    <w:p w14:paraId="72376A67" w14:textId="77777777" w:rsidR="005600C9" w:rsidRPr="00225858" w:rsidRDefault="007C7955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600C9" w:rsidRPr="00225858">
        <w:rPr>
          <w:rFonts w:ascii="Times New Roman" w:hAnsi="Times New Roman" w:cs="Times New Roman"/>
          <w:sz w:val="28"/>
          <w:szCs w:val="28"/>
        </w:rPr>
        <w:t xml:space="preserve"> </w:t>
      </w:r>
      <w:r w:rsidR="001B4ADF" w:rsidRPr="00225858">
        <w:rPr>
          <w:rFonts w:ascii="Times New Roman" w:hAnsi="Times New Roman" w:cs="Times New Roman"/>
          <w:sz w:val="28"/>
          <w:szCs w:val="28"/>
        </w:rPr>
        <w:t xml:space="preserve">         </w:t>
      </w:r>
      <w:r w:rsidR="005600C9" w:rsidRPr="00225858">
        <w:rPr>
          <w:rFonts w:ascii="Times New Roman" w:hAnsi="Times New Roman" w:cs="Times New Roman"/>
          <w:i/>
          <w:sz w:val="28"/>
          <w:szCs w:val="28"/>
        </w:rPr>
        <w:t>(дети хлопают)</w:t>
      </w:r>
    </w:p>
    <w:p w14:paraId="52F9EDB9" w14:textId="77777777" w:rsidR="005600C9" w:rsidRPr="00225858" w:rsidRDefault="005600C9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Снеговик плясать идет</w:t>
      </w:r>
    </w:p>
    <w:p w14:paraId="5921B93B" w14:textId="77777777" w:rsidR="005600C9" w:rsidRPr="00225858" w:rsidRDefault="005600C9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С нашим дядей Степой!</w:t>
      </w:r>
    </w:p>
    <w:p w14:paraId="7DCC0344" w14:textId="77777777" w:rsidR="007C7955" w:rsidRPr="00225858" w:rsidRDefault="007C7955" w:rsidP="0022585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7C7955" w:rsidRPr="00225858" w:rsidSect="00225858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14:paraId="16A64B0E" w14:textId="77777777" w:rsidR="005600C9" w:rsidRPr="00225858" w:rsidRDefault="005600C9" w:rsidP="0022585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5858">
        <w:rPr>
          <w:rFonts w:ascii="Times New Roman" w:hAnsi="Times New Roman" w:cs="Times New Roman"/>
          <w:i/>
          <w:sz w:val="28"/>
          <w:szCs w:val="28"/>
        </w:rPr>
        <w:t xml:space="preserve">(Выходят дети в костюмах. Звучит </w:t>
      </w:r>
      <w:r w:rsidR="007C7955" w:rsidRPr="00225858">
        <w:rPr>
          <w:rFonts w:ascii="Times New Roman" w:hAnsi="Times New Roman" w:cs="Times New Roman"/>
          <w:i/>
          <w:sz w:val="28"/>
          <w:szCs w:val="28"/>
        </w:rPr>
        <w:t xml:space="preserve">веселая </w:t>
      </w:r>
      <w:r w:rsidRPr="00225858">
        <w:rPr>
          <w:rFonts w:ascii="Times New Roman" w:hAnsi="Times New Roman" w:cs="Times New Roman"/>
          <w:i/>
          <w:sz w:val="28"/>
          <w:szCs w:val="28"/>
        </w:rPr>
        <w:t>музыка. Все танцуют.)</w:t>
      </w:r>
    </w:p>
    <w:p w14:paraId="049A1B9A" w14:textId="77777777" w:rsidR="005600C9" w:rsidRPr="00225858" w:rsidRDefault="005600C9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>Снегурочка.</w:t>
      </w:r>
    </w:p>
    <w:p w14:paraId="2721894F" w14:textId="77777777" w:rsidR="007C7955" w:rsidRPr="00225858" w:rsidRDefault="007C7955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7C7955" w:rsidRPr="00225858" w:rsidSect="0022585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C9D758A" w14:textId="77777777" w:rsidR="005600C9" w:rsidRPr="00225858" w:rsidRDefault="005600C9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На веселье поглядеть</w:t>
      </w:r>
    </w:p>
    <w:p w14:paraId="4FB300CE" w14:textId="77777777" w:rsidR="005600C9" w:rsidRPr="00225858" w:rsidRDefault="005600C9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Вышел из берлоги,</w:t>
      </w:r>
    </w:p>
    <w:p w14:paraId="2132B83A" w14:textId="77777777" w:rsidR="005600C9" w:rsidRPr="00225858" w:rsidRDefault="005600C9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Пляшет «русского» медведь,</w:t>
      </w:r>
    </w:p>
    <w:p w14:paraId="31D2574C" w14:textId="77777777" w:rsidR="005600C9" w:rsidRPr="00225858" w:rsidRDefault="005600C9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Отдавил всем ноги!</w:t>
      </w:r>
    </w:p>
    <w:p w14:paraId="6D6BCA5C" w14:textId="77777777" w:rsidR="007C7955" w:rsidRPr="00225858" w:rsidRDefault="007C7955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7C7955" w:rsidRPr="00225858" w:rsidSect="00225858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14:paraId="45676161" w14:textId="77777777" w:rsidR="00225858" w:rsidRDefault="008F4E81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</w:p>
    <w:p w14:paraId="5B3F1DC3" w14:textId="3570D9FC" w:rsidR="005600C9" w:rsidRPr="00225858" w:rsidRDefault="005600C9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Пляшет с тигром бегемот,</w:t>
      </w:r>
    </w:p>
    <w:p w14:paraId="34015680" w14:textId="77777777" w:rsidR="00225858" w:rsidRDefault="00225858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65A2E0" w14:textId="2A0F9CDB" w:rsidR="005600C9" w:rsidRPr="00225858" w:rsidRDefault="005600C9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Бабочка – с пчелою,</w:t>
      </w:r>
    </w:p>
    <w:p w14:paraId="19262778" w14:textId="77777777" w:rsidR="007C7955" w:rsidRPr="00225858" w:rsidRDefault="007C7955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7C7955" w:rsidRPr="00225858" w:rsidSect="00225858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14:paraId="67C4F3FE" w14:textId="77777777" w:rsidR="005600C9" w:rsidRPr="00225858" w:rsidRDefault="008F4E81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 xml:space="preserve">Зима.   </w:t>
      </w:r>
      <w:r w:rsidR="005600C9" w:rsidRPr="00225858">
        <w:rPr>
          <w:rFonts w:ascii="Times New Roman" w:hAnsi="Times New Roman" w:cs="Times New Roman"/>
          <w:sz w:val="28"/>
          <w:szCs w:val="28"/>
        </w:rPr>
        <w:t>Все смеются, все шумят,</w:t>
      </w:r>
    </w:p>
    <w:p w14:paraId="09D14978" w14:textId="77777777" w:rsidR="005600C9" w:rsidRPr="00225858" w:rsidRDefault="005600C9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Все несутся в пляске…</w:t>
      </w:r>
    </w:p>
    <w:p w14:paraId="3CFC2D2D" w14:textId="77777777" w:rsidR="007C7955" w:rsidRPr="00225858" w:rsidRDefault="007C7955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7C7955" w:rsidRPr="00225858" w:rsidSect="00225858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14:paraId="315DF41C" w14:textId="77777777" w:rsidR="005600C9" w:rsidRPr="00225858" w:rsidRDefault="008F4E81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 xml:space="preserve">Метелица.  </w:t>
      </w:r>
      <w:r w:rsidR="005600C9" w:rsidRPr="00225858">
        <w:rPr>
          <w:rFonts w:ascii="Times New Roman" w:hAnsi="Times New Roman" w:cs="Times New Roman"/>
          <w:sz w:val="28"/>
          <w:szCs w:val="28"/>
        </w:rPr>
        <w:t>Маскарад! Маскарад!</w:t>
      </w:r>
    </w:p>
    <w:p w14:paraId="7C6AAB10" w14:textId="32603748" w:rsidR="00FB58F7" w:rsidRPr="00225858" w:rsidRDefault="005600C9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Все кругом - как в сказке!</w:t>
      </w:r>
    </w:p>
    <w:p w14:paraId="23317D4D" w14:textId="77777777" w:rsidR="007C7955" w:rsidRPr="00225858" w:rsidRDefault="007C7955" w:rsidP="0022585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7C7955" w:rsidRPr="00225858" w:rsidSect="00225858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14:paraId="3CA0A972" w14:textId="77777777" w:rsidR="008F4E81" w:rsidRPr="00225858" w:rsidRDefault="005600C9" w:rsidP="0022585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5858">
        <w:rPr>
          <w:rFonts w:ascii="Times New Roman" w:hAnsi="Times New Roman" w:cs="Times New Roman"/>
          <w:i/>
          <w:sz w:val="28"/>
          <w:szCs w:val="28"/>
        </w:rPr>
        <w:t>(Награждение детей в костюмах. Дед Мороз вручает подарки – призы.)</w:t>
      </w:r>
      <w:r w:rsidR="00D25694" w:rsidRPr="0022585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8F4E81" w:rsidRPr="00225858">
        <w:rPr>
          <w:rFonts w:ascii="Times New Roman" w:hAnsi="Times New Roman" w:cs="Times New Roman"/>
          <w:i/>
          <w:sz w:val="28"/>
          <w:szCs w:val="28"/>
        </w:rPr>
        <w:t xml:space="preserve">         </w:t>
      </w:r>
    </w:p>
    <w:p w14:paraId="7A915646" w14:textId="77777777" w:rsidR="008F4E81" w:rsidRPr="00225858" w:rsidRDefault="008F4E81" w:rsidP="0022585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585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(Приложение 9)</w:t>
      </w:r>
    </w:p>
    <w:p w14:paraId="34A7AFCB" w14:textId="77777777" w:rsidR="005600C9" w:rsidRPr="00225858" w:rsidRDefault="000D0551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>Снегурочка.</w:t>
      </w:r>
    </w:p>
    <w:p w14:paraId="200FDC09" w14:textId="77777777" w:rsidR="007C7955" w:rsidRPr="00225858" w:rsidRDefault="007C7955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7C7955" w:rsidRPr="00225858" w:rsidSect="0022585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1B78FE38" w14:textId="77777777" w:rsidR="008D1C88" w:rsidRPr="00225858" w:rsidRDefault="008D1C88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Славно день прошел у нас</w:t>
      </w:r>
    </w:p>
    <w:p w14:paraId="0BBD5F9F" w14:textId="77777777" w:rsidR="008D1C88" w:rsidRPr="00225858" w:rsidRDefault="008D1C88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И грустно мне признаться,</w:t>
      </w:r>
    </w:p>
    <w:p w14:paraId="7B0A0FDB" w14:textId="77777777" w:rsidR="008D1C88" w:rsidRPr="00225858" w:rsidRDefault="008D1C88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Что настал прощанья час</w:t>
      </w:r>
      <w:r w:rsidR="000D0551" w:rsidRPr="00225858">
        <w:rPr>
          <w:rFonts w:ascii="Times New Roman" w:hAnsi="Times New Roman" w:cs="Times New Roman"/>
          <w:sz w:val="28"/>
          <w:szCs w:val="28"/>
        </w:rPr>
        <w:t>:</w:t>
      </w:r>
    </w:p>
    <w:p w14:paraId="4C0F2E22" w14:textId="77777777" w:rsidR="000D0551" w:rsidRPr="00225858" w:rsidRDefault="000D0551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Пора нам расставаться.</w:t>
      </w:r>
    </w:p>
    <w:p w14:paraId="7D69A5A4" w14:textId="77777777" w:rsidR="007C7955" w:rsidRPr="00225858" w:rsidRDefault="007C7955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7C7955" w:rsidRPr="00225858" w:rsidSect="00225858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14:paraId="590475DE" w14:textId="77777777" w:rsidR="000D0551" w:rsidRPr="00225858" w:rsidRDefault="000D0551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>Дед Мороз.</w:t>
      </w:r>
      <w:r w:rsidR="008F4E81" w:rsidRPr="0022585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25858">
        <w:rPr>
          <w:rFonts w:ascii="Times New Roman" w:hAnsi="Times New Roman" w:cs="Times New Roman"/>
          <w:sz w:val="28"/>
          <w:szCs w:val="28"/>
        </w:rPr>
        <w:t>Ведь меня заждался мой лесной народ.</w:t>
      </w:r>
    </w:p>
    <w:p w14:paraId="1B2AB811" w14:textId="77777777" w:rsidR="000D0551" w:rsidRPr="00225858" w:rsidRDefault="008F4E81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D0551" w:rsidRPr="00225858">
        <w:rPr>
          <w:rFonts w:ascii="Times New Roman" w:hAnsi="Times New Roman" w:cs="Times New Roman"/>
          <w:sz w:val="28"/>
          <w:szCs w:val="28"/>
        </w:rPr>
        <w:t>Но мы снова встретимся ровно через год.</w:t>
      </w:r>
    </w:p>
    <w:p w14:paraId="50E425AA" w14:textId="77777777" w:rsidR="000D0551" w:rsidRPr="00225858" w:rsidRDefault="000D0551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>Снегурочка.</w:t>
      </w:r>
    </w:p>
    <w:p w14:paraId="5B85BB28" w14:textId="77777777" w:rsidR="007C7955" w:rsidRPr="00225858" w:rsidRDefault="007C7955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7C7955" w:rsidRPr="00225858" w:rsidSect="0022585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3469C38D" w14:textId="77777777" w:rsidR="000D0551" w:rsidRPr="00225858" w:rsidRDefault="000D0551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С Новым годом поздравляем,</w:t>
      </w:r>
    </w:p>
    <w:p w14:paraId="587FBFC7" w14:textId="77777777" w:rsidR="000D0551" w:rsidRPr="00225858" w:rsidRDefault="000D0551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Всем подарки оставляем.</w:t>
      </w:r>
    </w:p>
    <w:p w14:paraId="37ED210A" w14:textId="77777777" w:rsidR="000D0551" w:rsidRPr="00225858" w:rsidRDefault="000D0551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lastRenderedPageBreak/>
        <w:t>Летом нас не забывайте,</w:t>
      </w:r>
    </w:p>
    <w:p w14:paraId="1F195E1E" w14:textId="77777777" w:rsidR="000D0551" w:rsidRPr="00225858" w:rsidRDefault="000D0551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Добрым словом вспоминайте.</w:t>
      </w:r>
    </w:p>
    <w:p w14:paraId="2B3C6470" w14:textId="77777777" w:rsidR="007C7955" w:rsidRPr="00225858" w:rsidRDefault="007C7955" w:rsidP="0022585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7C7955" w:rsidRPr="00225858" w:rsidSect="00225858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14:paraId="46E5F7BA" w14:textId="77777777" w:rsidR="000D0551" w:rsidRPr="00225858" w:rsidRDefault="000D0551" w:rsidP="0022585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5858">
        <w:rPr>
          <w:rFonts w:ascii="Times New Roman" w:hAnsi="Times New Roman" w:cs="Times New Roman"/>
          <w:i/>
          <w:sz w:val="28"/>
          <w:szCs w:val="28"/>
        </w:rPr>
        <w:t>(Метелица, Зима, Сорока, Баба Яга раздают всем детям подарки.)</w:t>
      </w:r>
    </w:p>
    <w:p w14:paraId="7F5D68A4" w14:textId="77777777" w:rsidR="000D0551" w:rsidRPr="00225858" w:rsidRDefault="000D0551" w:rsidP="00225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>Дед Мороз.</w:t>
      </w:r>
    </w:p>
    <w:p w14:paraId="3D84661F" w14:textId="77777777" w:rsidR="007C7955" w:rsidRPr="00225858" w:rsidRDefault="007C7955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7C7955" w:rsidRPr="00225858" w:rsidSect="0022585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1B4E878F" w14:textId="77777777" w:rsidR="008D1C88" w:rsidRPr="00225858" w:rsidRDefault="008D1C88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Очень рад я встрече с вами,</w:t>
      </w:r>
    </w:p>
    <w:p w14:paraId="2EB339B0" w14:textId="77777777" w:rsidR="008D1C88" w:rsidRPr="00225858" w:rsidRDefault="008D1C88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Но прощаться нам пора,</w:t>
      </w:r>
    </w:p>
    <w:p w14:paraId="2CB8EC61" w14:textId="77777777" w:rsidR="008D1C88" w:rsidRPr="00225858" w:rsidRDefault="008D1C88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 xml:space="preserve">Расстаемся мы с друзьями – </w:t>
      </w:r>
    </w:p>
    <w:p w14:paraId="4D511E1A" w14:textId="77777777" w:rsidR="008D1C88" w:rsidRPr="00225858" w:rsidRDefault="008D1C88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sz w:val="28"/>
          <w:szCs w:val="28"/>
        </w:rPr>
        <w:t>До свиданья, детвора.</w:t>
      </w:r>
    </w:p>
    <w:p w14:paraId="3BFCB59F" w14:textId="77777777" w:rsidR="007C7955" w:rsidRPr="00225858" w:rsidRDefault="007C7955" w:rsidP="0022585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7C7955" w:rsidRPr="00225858" w:rsidSect="00225858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14:paraId="68D056FF" w14:textId="30358346" w:rsidR="005B6D4D" w:rsidRPr="00225858" w:rsidRDefault="00C31BF1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i/>
          <w:sz w:val="28"/>
          <w:szCs w:val="28"/>
        </w:rPr>
        <w:t>(</w:t>
      </w:r>
      <w:r w:rsidR="000D0551" w:rsidRPr="00225858">
        <w:rPr>
          <w:rFonts w:ascii="Times New Roman" w:hAnsi="Times New Roman" w:cs="Times New Roman"/>
          <w:i/>
          <w:sz w:val="28"/>
          <w:szCs w:val="28"/>
        </w:rPr>
        <w:t xml:space="preserve">Дети вокруг елки ведут </w:t>
      </w:r>
      <w:r w:rsidR="00312861" w:rsidRPr="00225858">
        <w:rPr>
          <w:rFonts w:ascii="Times New Roman" w:hAnsi="Times New Roman" w:cs="Times New Roman"/>
          <w:i/>
          <w:sz w:val="28"/>
          <w:szCs w:val="28"/>
        </w:rPr>
        <w:t xml:space="preserve">хоровод </w:t>
      </w:r>
      <w:r w:rsidR="007C7955" w:rsidRPr="00225858">
        <w:rPr>
          <w:rFonts w:ascii="Times New Roman" w:hAnsi="Times New Roman" w:cs="Times New Roman"/>
          <w:i/>
          <w:sz w:val="28"/>
          <w:szCs w:val="28"/>
        </w:rPr>
        <w:t>«</w:t>
      </w:r>
      <w:r w:rsidR="00306E0F" w:rsidRPr="00225858">
        <w:rPr>
          <w:rFonts w:ascii="Times New Roman" w:hAnsi="Times New Roman" w:cs="Times New Roman"/>
          <w:i/>
          <w:sz w:val="28"/>
          <w:szCs w:val="28"/>
        </w:rPr>
        <w:t>До свиданья, Дедушка Мороз!</w:t>
      </w:r>
      <w:r w:rsidR="007C7955" w:rsidRPr="00225858">
        <w:rPr>
          <w:rFonts w:ascii="Times New Roman" w:hAnsi="Times New Roman" w:cs="Times New Roman"/>
          <w:i/>
          <w:sz w:val="28"/>
          <w:szCs w:val="28"/>
        </w:rPr>
        <w:t>»</w:t>
      </w:r>
      <w:r w:rsidR="005B6D4D" w:rsidRPr="00225858">
        <w:rPr>
          <w:rFonts w:ascii="Times New Roman" w:hAnsi="Times New Roman" w:cs="Times New Roman"/>
          <w:i/>
          <w:sz w:val="28"/>
          <w:szCs w:val="28"/>
        </w:rPr>
        <w:t xml:space="preserve">)          </w:t>
      </w:r>
    </w:p>
    <w:p w14:paraId="1BA6645B" w14:textId="77777777" w:rsidR="005B6D4D" w:rsidRPr="00225858" w:rsidRDefault="005B6D4D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225858">
        <w:rPr>
          <w:rFonts w:ascii="Times New Roman" w:hAnsi="Times New Roman" w:cs="Times New Roman"/>
          <w:i/>
          <w:sz w:val="28"/>
          <w:szCs w:val="28"/>
        </w:rPr>
        <w:tab/>
      </w:r>
      <w:r w:rsidRPr="00225858">
        <w:rPr>
          <w:rFonts w:ascii="Times New Roman" w:hAnsi="Times New Roman" w:cs="Times New Roman"/>
          <w:i/>
          <w:sz w:val="28"/>
          <w:szCs w:val="28"/>
        </w:rPr>
        <w:tab/>
      </w:r>
      <w:r w:rsidRPr="00225858">
        <w:rPr>
          <w:rFonts w:ascii="Times New Roman" w:hAnsi="Times New Roman" w:cs="Times New Roman"/>
          <w:i/>
          <w:sz w:val="28"/>
          <w:szCs w:val="28"/>
        </w:rPr>
        <w:tab/>
      </w:r>
      <w:r w:rsidRPr="00225858">
        <w:rPr>
          <w:rFonts w:ascii="Times New Roman" w:hAnsi="Times New Roman" w:cs="Times New Roman"/>
          <w:i/>
          <w:sz w:val="28"/>
          <w:szCs w:val="28"/>
        </w:rPr>
        <w:tab/>
      </w:r>
      <w:r w:rsidRPr="00225858">
        <w:rPr>
          <w:rFonts w:ascii="Times New Roman" w:hAnsi="Times New Roman" w:cs="Times New Roman"/>
          <w:i/>
          <w:sz w:val="28"/>
          <w:szCs w:val="28"/>
        </w:rPr>
        <w:tab/>
      </w:r>
      <w:r w:rsidRPr="00225858">
        <w:rPr>
          <w:rFonts w:ascii="Times New Roman" w:hAnsi="Times New Roman" w:cs="Times New Roman"/>
          <w:i/>
          <w:sz w:val="28"/>
          <w:szCs w:val="28"/>
        </w:rPr>
        <w:tab/>
      </w:r>
      <w:r w:rsidRPr="00225858">
        <w:rPr>
          <w:rFonts w:ascii="Times New Roman" w:hAnsi="Times New Roman" w:cs="Times New Roman"/>
          <w:i/>
          <w:sz w:val="28"/>
          <w:szCs w:val="28"/>
        </w:rPr>
        <w:tab/>
      </w:r>
      <w:r w:rsidRPr="00225858">
        <w:rPr>
          <w:rFonts w:ascii="Times New Roman" w:hAnsi="Times New Roman" w:cs="Times New Roman"/>
          <w:i/>
          <w:sz w:val="28"/>
          <w:szCs w:val="28"/>
        </w:rPr>
        <w:tab/>
      </w:r>
      <w:r w:rsidRPr="00225858"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  <w:r w:rsidR="00D25694" w:rsidRPr="00225858">
        <w:rPr>
          <w:rFonts w:ascii="Times New Roman" w:hAnsi="Times New Roman" w:cs="Times New Roman"/>
          <w:i/>
          <w:sz w:val="28"/>
          <w:szCs w:val="28"/>
        </w:rPr>
        <w:t>(Приложение 10</w:t>
      </w:r>
      <w:r w:rsidRPr="00225858">
        <w:rPr>
          <w:rFonts w:ascii="Times New Roman" w:hAnsi="Times New Roman" w:cs="Times New Roman"/>
          <w:i/>
          <w:sz w:val="28"/>
          <w:szCs w:val="28"/>
        </w:rPr>
        <w:t>)</w:t>
      </w:r>
    </w:p>
    <w:p w14:paraId="5964CA3A" w14:textId="77777777" w:rsidR="005B6D4D" w:rsidRPr="00225858" w:rsidRDefault="005B6D4D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58"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 w:rsidRPr="00225858">
        <w:rPr>
          <w:rFonts w:ascii="Times New Roman" w:hAnsi="Times New Roman" w:cs="Times New Roman"/>
          <w:sz w:val="28"/>
          <w:szCs w:val="28"/>
        </w:rPr>
        <w:t>До свидания. До встречи в будущем году.</w:t>
      </w:r>
    </w:p>
    <w:p w14:paraId="0AAF04BD" w14:textId="77777777" w:rsidR="003E3AC4" w:rsidRPr="00225858" w:rsidRDefault="005B6D4D" w:rsidP="0022585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lang w:eastAsia="ru-RU"/>
        </w:rPr>
      </w:pPr>
      <w:r w:rsidRPr="00225858">
        <w:rPr>
          <w:rFonts w:ascii="Times New Roman" w:hAnsi="Times New Roman" w:cs="Times New Roman"/>
          <w:i/>
          <w:sz w:val="28"/>
          <w:szCs w:val="28"/>
        </w:rPr>
        <w:t>(</w:t>
      </w:r>
      <w:r w:rsidR="00312861" w:rsidRPr="00225858">
        <w:rPr>
          <w:rFonts w:ascii="Times New Roman" w:hAnsi="Times New Roman" w:cs="Times New Roman"/>
          <w:i/>
          <w:sz w:val="28"/>
          <w:szCs w:val="28"/>
        </w:rPr>
        <w:t>Гаснет свет. Дети уходят из зала.</w:t>
      </w:r>
      <w:r w:rsidR="00C31BF1" w:rsidRPr="00225858">
        <w:rPr>
          <w:rFonts w:ascii="Times New Roman" w:hAnsi="Times New Roman" w:cs="Times New Roman"/>
          <w:i/>
          <w:sz w:val="28"/>
          <w:szCs w:val="28"/>
        </w:rPr>
        <w:t>)</w:t>
      </w:r>
      <w:r w:rsidR="007C7955" w:rsidRPr="00225858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14:paraId="77558F30" w14:textId="77777777" w:rsidR="008F4E81" w:rsidRPr="00225858" w:rsidRDefault="008F4E81" w:rsidP="002258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151515"/>
          <w:sz w:val="28"/>
          <w:szCs w:val="28"/>
          <w:lang w:eastAsia="ru-RU"/>
        </w:rPr>
      </w:pPr>
    </w:p>
    <w:p w14:paraId="7D8484B4" w14:textId="0C4E7771" w:rsidR="004D1E90" w:rsidRPr="00225858" w:rsidRDefault="003E3AC4" w:rsidP="002258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151515"/>
          <w:sz w:val="28"/>
          <w:szCs w:val="28"/>
          <w:lang w:eastAsia="ru-RU"/>
        </w:rPr>
      </w:pPr>
      <w:r w:rsidRPr="00225858">
        <w:rPr>
          <w:rFonts w:ascii="Times New Roman" w:eastAsia="Times New Roman" w:hAnsi="Times New Roman" w:cs="Times New Roman"/>
          <w:b/>
          <w:iCs/>
          <w:color w:val="151515"/>
          <w:sz w:val="28"/>
          <w:szCs w:val="28"/>
          <w:lang w:eastAsia="ru-RU"/>
        </w:rPr>
        <w:t>Список</w:t>
      </w:r>
      <w:r w:rsidR="008F4E81" w:rsidRPr="00225858">
        <w:rPr>
          <w:rFonts w:ascii="Times New Roman" w:eastAsia="Times New Roman" w:hAnsi="Times New Roman" w:cs="Times New Roman"/>
          <w:b/>
          <w:iCs/>
          <w:color w:val="151515"/>
          <w:sz w:val="28"/>
          <w:szCs w:val="28"/>
          <w:lang w:eastAsia="ru-RU"/>
        </w:rPr>
        <w:t xml:space="preserve"> использованных</w:t>
      </w:r>
      <w:r w:rsidRPr="00225858">
        <w:rPr>
          <w:rFonts w:ascii="Times New Roman" w:eastAsia="Times New Roman" w:hAnsi="Times New Roman" w:cs="Times New Roman"/>
          <w:b/>
          <w:iCs/>
          <w:color w:val="151515"/>
          <w:sz w:val="28"/>
          <w:szCs w:val="28"/>
          <w:lang w:eastAsia="ru-RU"/>
        </w:rPr>
        <w:t xml:space="preserve"> источников</w:t>
      </w:r>
    </w:p>
    <w:p w14:paraId="43F3EB00" w14:textId="27085D1A" w:rsidR="003E3AC4" w:rsidRPr="00225858" w:rsidRDefault="003E3AC4" w:rsidP="0022585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</w:pPr>
      <w:proofErr w:type="spellStart"/>
      <w:r w:rsidRPr="00225858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Аксючиц</w:t>
      </w:r>
      <w:proofErr w:type="spellEnd"/>
      <w:r w:rsidR="00E403FC" w:rsidRPr="00225858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, Л.М. Дошкольник.</w:t>
      </w:r>
      <w:r w:rsidR="00225858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E403FC" w:rsidRPr="00225858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-</w:t>
      </w:r>
      <w:r w:rsidR="00225858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="00E403FC" w:rsidRPr="00225858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3-е изд., </w:t>
      </w:r>
      <w:proofErr w:type="spellStart"/>
      <w:proofErr w:type="gramStart"/>
      <w:r w:rsidR="00E403FC" w:rsidRPr="00225858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перераб</w:t>
      </w:r>
      <w:proofErr w:type="spellEnd"/>
      <w:r w:rsidR="00E403FC" w:rsidRPr="00225858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.-</w:t>
      </w:r>
      <w:proofErr w:type="gramEnd"/>
      <w:r w:rsidR="00E403FC" w:rsidRPr="00225858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Мн.: Народная </w:t>
      </w:r>
      <w:proofErr w:type="spellStart"/>
      <w:r w:rsidR="00E403FC" w:rsidRPr="00225858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Асвета</w:t>
      </w:r>
      <w:proofErr w:type="spellEnd"/>
      <w:r w:rsidR="00E403FC" w:rsidRPr="00225858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, 1993.- 208 с.</w:t>
      </w:r>
    </w:p>
    <w:p w14:paraId="1B8BFC38" w14:textId="77777777" w:rsidR="003E3AC4" w:rsidRPr="00225858" w:rsidRDefault="003E3AC4" w:rsidP="0022585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</w:pPr>
      <w:r w:rsidRPr="00225858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Анашкина, </w:t>
      </w:r>
      <w:proofErr w:type="spellStart"/>
      <w:r w:rsidRPr="00225858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Л.П.Детские</w:t>
      </w:r>
      <w:proofErr w:type="spellEnd"/>
      <w:r w:rsidRPr="00225858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подвижные игры: пособие для воспитателя </w:t>
      </w:r>
      <w:proofErr w:type="spellStart"/>
      <w:proofErr w:type="gramStart"/>
      <w:r w:rsidRPr="00225858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дет.сада</w:t>
      </w:r>
      <w:proofErr w:type="spellEnd"/>
      <w:proofErr w:type="gramEnd"/>
      <w:r w:rsidRPr="00225858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/ </w:t>
      </w:r>
      <w:proofErr w:type="spellStart"/>
      <w:r w:rsidRPr="00225858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Сост.А.В.Кенеман</w:t>
      </w:r>
      <w:proofErr w:type="spellEnd"/>
      <w:r w:rsidRPr="00225858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; Под ред. </w:t>
      </w:r>
      <w:proofErr w:type="spellStart"/>
      <w:r w:rsidRPr="00225858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Т.И.Осокиной</w:t>
      </w:r>
      <w:proofErr w:type="spellEnd"/>
      <w:r w:rsidRPr="00225858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. – М.: Просвещение, 1988.- 239 с.</w:t>
      </w:r>
    </w:p>
    <w:p w14:paraId="1356A864" w14:textId="3AD79C2F" w:rsidR="00F167DD" w:rsidRPr="00225858" w:rsidRDefault="00E403FC" w:rsidP="0022585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</w:pPr>
      <w:proofErr w:type="spellStart"/>
      <w:r w:rsidRPr="00225858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Бекина</w:t>
      </w:r>
      <w:proofErr w:type="spellEnd"/>
      <w:r w:rsidRPr="00225858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, С.И. Праздники в детском саду: Кн. для воспитателя и муз. руководителя / </w:t>
      </w:r>
      <w:proofErr w:type="spellStart"/>
      <w:r w:rsidRPr="00225858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Л.Н.Виноградова</w:t>
      </w:r>
      <w:proofErr w:type="spellEnd"/>
      <w:r w:rsidRPr="00225858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, </w:t>
      </w:r>
      <w:proofErr w:type="spellStart"/>
      <w:r w:rsidRPr="00225858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Т.Ф.Коренева</w:t>
      </w:r>
      <w:proofErr w:type="spellEnd"/>
      <w:r w:rsidRPr="00225858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, </w:t>
      </w:r>
      <w:proofErr w:type="spellStart"/>
      <w:r w:rsidRPr="00225858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О.Т.Татаржицкая</w:t>
      </w:r>
      <w:proofErr w:type="spellEnd"/>
      <w:r w:rsidRPr="00225858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и др.; Сост. </w:t>
      </w:r>
      <w:proofErr w:type="spellStart"/>
      <w:r w:rsidRPr="00225858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С.И.Бекина</w:t>
      </w:r>
      <w:proofErr w:type="spellEnd"/>
      <w:r w:rsidRPr="00225858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.</w:t>
      </w:r>
      <w:r w:rsidR="00225858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Pr="00225858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-</w:t>
      </w:r>
      <w:r w:rsidR="00225858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r w:rsidRPr="00225858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  <w:proofErr w:type="spellStart"/>
      <w:proofErr w:type="gramStart"/>
      <w:r w:rsidRPr="00225858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М.:Просвещение</w:t>
      </w:r>
      <w:proofErr w:type="spellEnd"/>
      <w:proofErr w:type="gramEnd"/>
      <w:r w:rsidRPr="00225858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>, 1990.- 207 с.</w:t>
      </w:r>
      <w:r w:rsidR="00F167DD" w:rsidRPr="00225858"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  <w:t xml:space="preserve"> </w:t>
      </w:r>
    </w:p>
    <w:p w14:paraId="1499053B" w14:textId="77777777" w:rsidR="003C1D1F" w:rsidRPr="00225858" w:rsidRDefault="004A6AB3" w:rsidP="00225858">
      <w:pPr>
        <w:pStyle w:val="a7"/>
        <w:numPr>
          <w:ilvl w:val="0"/>
          <w:numId w:val="3"/>
        </w:numPr>
        <w:spacing w:after="0" w:line="360" w:lineRule="auto"/>
        <w:jc w:val="both"/>
        <w:rPr>
          <w:rStyle w:val="ad"/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</w:pPr>
      <w:hyperlink r:id="rId9" w:history="1">
        <w:r w:rsidR="00B44BFD" w:rsidRPr="00225858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rosuchebnik.ru/material/stsenariy-na-novyy-god-devochka-snegurochka/</w:t>
        </w:r>
      </w:hyperlink>
    </w:p>
    <w:p w14:paraId="05743E63" w14:textId="77777777" w:rsidR="004A7256" w:rsidRPr="00225858" w:rsidRDefault="004A6AB3" w:rsidP="00225858">
      <w:pPr>
        <w:pStyle w:val="a7"/>
        <w:numPr>
          <w:ilvl w:val="0"/>
          <w:numId w:val="3"/>
        </w:numPr>
        <w:spacing w:after="0" w:line="360" w:lineRule="auto"/>
        <w:jc w:val="both"/>
        <w:rPr>
          <w:rStyle w:val="ad"/>
          <w:rFonts w:ascii="Times New Roman" w:eastAsia="Times New Roman" w:hAnsi="Times New Roman" w:cs="Times New Roman"/>
          <w:iCs/>
          <w:color w:val="auto"/>
          <w:sz w:val="28"/>
          <w:szCs w:val="28"/>
          <w:u w:val="none"/>
          <w:lang w:eastAsia="ru-RU"/>
        </w:rPr>
      </w:pPr>
      <w:hyperlink r:id="rId10" w:history="1">
        <w:r w:rsidR="004A7256" w:rsidRPr="00225858">
          <w:rPr>
            <w:rStyle w:val="ad"/>
            <w:rFonts w:ascii="Times New Roman" w:eastAsia="Times New Roman" w:hAnsi="Times New Roman" w:cs="Times New Roman"/>
            <w:iCs/>
            <w:color w:val="auto"/>
            <w:sz w:val="28"/>
            <w:szCs w:val="28"/>
            <w:lang w:eastAsia="ru-RU"/>
          </w:rPr>
          <w:t>https://www.stranamam.ru/post/2170084/</w:t>
        </w:r>
      </w:hyperlink>
    </w:p>
    <w:p w14:paraId="7F9837D1" w14:textId="77777777" w:rsidR="004A7256" w:rsidRPr="00225858" w:rsidRDefault="004A6AB3" w:rsidP="00225858">
      <w:pPr>
        <w:pStyle w:val="a7"/>
        <w:numPr>
          <w:ilvl w:val="0"/>
          <w:numId w:val="3"/>
        </w:numPr>
        <w:spacing w:after="0" w:line="360" w:lineRule="auto"/>
        <w:jc w:val="both"/>
        <w:rPr>
          <w:rStyle w:val="ad"/>
          <w:rFonts w:ascii="Times New Roman" w:eastAsia="Times New Roman" w:hAnsi="Times New Roman" w:cs="Times New Roman"/>
          <w:iCs/>
          <w:color w:val="auto"/>
          <w:sz w:val="28"/>
          <w:szCs w:val="28"/>
          <w:u w:val="none"/>
          <w:lang w:eastAsia="ru-RU"/>
        </w:rPr>
      </w:pPr>
      <w:hyperlink r:id="rId11" w:history="1">
        <w:r w:rsidR="004A7256" w:rsidRPr="00225858">
          <w:rPr>
            <w:rStyle w:val="ad"/>
            <w:rFonts w:ascii="Times New Roman" w:eastAsia="Times New Roman" w:hAnsi="Times New Roman" w:cs="Times New Roman"/>
            <w:iCs/>
            <w:color w:val="auto"/>
            <w:sz w:val="28"/>
            <w:szCs w:val="28"/>
            <w:lang w:eastAsia="ru-RU"/>
          </w:rPr>
          <w:t>http://www.detiseti.ru/modules/myarticles/topic/21/</w:t>
        </w:r>
      </w:hyperlink>
    </w:p>
    <w:p w14:paraId="260B6199" w14:textId="77777777" w:rsidR="004A7256" w:rsidRPr="00225858" w:rsidRDefault="004A6AB3" w:rsidP="00225858">
      <w:pPr>
        <w:pStyle w:val="a7"/>
        <w:numPr>
          <w:ilvl w:val="0"/>
          <w:numId w:val="3"/>
        </w:numPr>
        <w:spacing w:after="0" w:line="360" w:lineRule="auto"/>
        <w:jc w:val="both"/>
        <w:rPr>
          <w:rStyle w:val="ad"/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</w:pPr>
      <w:hyperlink r:id="rId12" w:history="1">
        <w:r w:rsidR="008F4E81" w:rsidRPr="00225858">
          <w:rPr>
            <w:rStyle w:val="ad"/>
            <w:rFonts w:ascii="Times New Roman" w:eastAsia="Times New Roman" w:hAnsi="Times New Roman" w:cs="Times New Roman"/>
            <w:iCs/>
            <w:color w:val="auto"/>
            <w:sz w:val="28"/>
            <w:szCs w:val="28"/>
            <w:lang w:eastAsia="ru-RU"/>
          </w:rPr>
          <w:t>http://www.maminpapin.ru/novogodnie-stixi/novogodniie-maskarad.html</w:t>
        </w:r>
      </w:hyperlink>
    </w:p>
    <w:p w14:paraId="6752C186" w14:textId="77777777" w:rsidR="00F167DD" w:rsidRPr="00225858" w:rsidRDefault="00F167DD" w:rsidP="00225858">
      <w:pPr>
        <w:pStyle w:val="a7"/>
        <w:numPr>
          <w:ilvl w:val="0"/>
          <w:numId w:val="3"/>
        </w:numPr>
        <w:spacing w:after="0" w:line="360" w:lineRule="auto"/>
        <w:jc w:val="both"/>
        <w:rPr>
          <w:rStyle w:val="ad"/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</w:pPr>
      <w:proofErr w:type="gramStart"/>
      <w:r w:rsidRPr="00225858">
        <w:rPr>
          <w:rStyle w:val="ad"/>
          <w:rFonts w:ascii="Times New Roman" w:eastAsia="Times New Roman" w:hAnsi="Times New Roman" w:cs="Times New Roman"/>
          <w:iCs/>
          <w:color w:val="151515"/>
          <w:sz w:val="28"/>
          <w:szCs w:val="28"/>
          <w:lang w:val="en-US" w:eastAsia="ru-RU"/>
        </w:rPr>
        <w:t>http:noisefx.ru</w:t>
      </w:r>
      <w:proofErr w:type="gramEnd"/>
    </w:p>
    <w:p w14:paraId="11299BC2" w14:textId="77777777" w:rsidR="00F167DD" w:rsidRPr="00225858" w:rsidRDefault="00F167DD" w:rsidP="00225858">
      <w:pPr>
        <w:pStyle w:val="a7"/>
        <w:numPr>
          <w:ilvl w:val="0"/>
          <w:numId w:val="3"/>
        </w:numPr>
        <w:spacing w:after="0" w:line="360" w:lineRule="auto"/>
        <w:jc w:val="both"/>
        <w:rPr>
          <w:rStyle w:val="ad"/>
          <w:rFonts w:ascii="Times New Roman" w:eastAsia="Times New Roman" w:hAnsi="Times New Roman" w:cs="Times New Roman"/>
          <w:iCs/>
          <w:color w:val="151515"/>
          <w:sz w:val="28"/>
          <w:szCs w:val="28"/>
          <w:u w:val="none"/>
          <w:lang w:eastAsia="ru-RU"/>
        </w:rPr>
      </w:pPr>
      <w:r w:rsidRPr="00225858">
        <w:rPr>
          <w:rStyle w:val="ad"/>
          <w:rFonts w:ascii="Times New Roman" w:eastAsia="Times New Roman" w:hAnsi="Times New Roman" w:cs="Times New Roman"/>
          <w:iCs/>
          <w:color w:val="151515"/>
          <w:sz w:val="28"/>
          <w:szCs w:val="28"/>
          <w:u w:val="none"/>
          <w:lang w:val="en-US" w:eastAsia="ru-RU"/>
        </w:rPr>
        <w:t>www.mixmuz.ru</w:t>
      </w:r>
    </w:p>
    <w:p w14:paraId="044920A5" w14:textId="77777777" w:rsidR="00F167DD" w:rsidRPr="00225858" w:rsidRDefault="00F167DD" w:rsidP="00225858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151515"/>
          <w:sz w:val="28"/>
          <w:szCs w:val="28"/>
          <w:lang w:eastAsia="ru-RU"/>
        </w:rPr>
      </w:pPr>
    </w:p>
    <w:p w14:paraId="04761224" w14:textId="77777777" w:rsidR="00F023F9" w:rsidRPr="00225858" w:rsidRDefault="00F023F9" w:rsidP="0022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BB6B3A" w14:textId="77777777" w:rsidR="007010A7" w:rsidRPr="00225858" w:rsidRDefault="007010A7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0D50D0" w14:textId="77777777" w:rsidR="00742519" w:rsidRPr="00225858" w:rsidRDefault="00742519" w:rsidP="00225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42519" w:rsidRPr="00225858" w:rsidSect="00225858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AA874" w14:textId="77777777" w:rsidR="004A6AB3" w:rsidRDefault="004A6AB3" w:rsidP="00804923">
      <w:pPr>
        <w:spacing w:after="0" w:line="240" w:lineRule="auto"/>
      </w:pPr>
      <w:r>
        <w:separator/>
      </w:r>
    </w:p>
  </w:endnote>
  <w:endnote w:type="continuationSeparator" w:id="0">
    <w:p w14:paraId="5B66FAAD" w14:textId="77777777" w:rsidR="004A6AB3" w:rsidRDefault="004A6AB3" w:rsidP="0080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E45DD" w14:textId="77777777" w:rsidR="004A6AB3" w:rsidRDefault="004A6AB3" w:rsidP="00804923">
      <w:pPr>
        <w:spacing w:after="0" w:line="240" w:lineRule="auto"/>
      </w:pPr>
      <w:r>
        <w:separator/>
      </w:r>
    </w:p>
  </w:footnote>
  <w:footnote w:type="continuationSeparator" w:id="0">
    <w:p w14:paraId="6F68373F" w14:textId="77777777" w:rsidR="004A6AB3" w:rsidRDefault="004A6AB3" w:rsidP="00804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556112"/>
      <w:docPartObj>
        <w:docPartGallery w:val="Page Numbers (Top of Page)"/>
        <w:docPartUnique/>
      </w:docPartObj>
    </w:sdtPr>
    <w:sdtEndPr/>
    <w:sdtContent>
      <w:p w14:paraId="2DC960AB" w14:textId="77777777" w:rsidR="001B4ADF" w:rsidRDefault="001B4A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81">
          <w:rPr>
            <w:noProof/>
          </w:rPr>
          <w:t>9</w:t>
        </w:r>
        <w:r>
          <w:fldChar w:fldCharType="end"/>
        </w:r>
      </w:p>
    </w:sdtContent>
  </w:sdt>
  <w:p w14:paraId="218E44E8" w14:textId="77777777" w:rsidR="001B4ADF" w:rsidRDefault="001B4A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A1BCA"/>
    <w:multiLevelType w:val="hybridMultilevel"/>
    <w:tmpl w:val="F070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52C6F"/>
    <w:multiLevelType w:val="hybridMultilevel"/>
    <w:tmpl w:val="A0D453C4"/>
    <w:lvl w:ilvl="0" w:tplc="51E2E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47FC4"/>
    <w:multiLevelType w:val="hybridMultilevel"/>
    <w:tmpl w:val="4B6C0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235"/>
    <w:rsid w:val="00032AD2"/>
    <w:rsid w:val="0007462F"/>
    <w:rsid w:val="00096D27"/>
    <w:rsid w:val="000D0551"/>
    <w:rsid w:val="000F3FD2"/>
    <w:rsid w:val="00180D24"/>
    <w:rsid w:val="0018592D"/>
    <w:rsid w:val="001B4ADF"/>
    <w:rsid w:val="001D57FD"/>
    <w:rsid w:val="002104F3"/>
    <w:rsid w:val="0021712B"/>
    <w:rsid w:val="00225858"/>
    <w:rsid w:val="002E5481"/>
    <w:rsid w:val="002E7EBF"/>
    <w:rsid w:val="002F5308"/>
    <w:rsid w:val="00304496"/>
    <w:rsid w:val="00306E0F"/>
    <w:rsid w:val="00311BC2"/>
    <w:rsid w:val="00312861"/>
    <w:rsid w:val="003238D8"/>
    <w:rsid w:val="00334CA3"/>
    <w:rsid w:val="00340809"/>
    <w:rsid w:val="003B6B95"/>
    <w:rsid w:val="003C1D1F"/>
    <w:rsid w:val="003E3AC4"/>
    <w:rsid w:val="00441BCB"/>
    <w:rsid w:val="00455822"/>
    <w:rsid w:val="00461F47"/>
    <w:rsid w:val="004A0CE8"/>
    <w:rsid w:val="004A6AB3"/>
    <w:rsid w:val="004A7256"/>
    <w:rsid w:val="004D1E90"/>
    <w:rsid w:val="00525AF9"/>
    <w:rsid w:val="005520AC"/>
    <w:rsid w:val="005600C9"/>
    <w:rsid w:val="00575744"/>
    <w:rsid w:val="005A2A11"/>
    <w:rsid w:val="005B6D4D"/>
    <w:rsid w:val="005D564B"/>
    <w:rsid w:val="005E261F"/>
    <w:rsid w:val="00622875"/>
    <w:rsid w:val="006B48A3"/>
    <w:rsid w:val="006F0CBE"/>
    <w:rsid w:val="007010A7"/>
    <w:rsid w:val="0070298E"/>
    <w:rsid w:val="007219D6"/>
    <w:rsid w:val="00742519"/>
    <w:rsid w:val="00760A3A"/>
    <w:rsid w:val="007C18D3"/>
    <w:rsid w:val="007C7955"/>
    <w:rsid w:val="00804923"/>
    <w:rsid w:val="008C53A3"/>
    <w:rsid w:val="008D1C88"/>
    <w:rsid w:val="008F4E81"/>
    <w:rsid w:val="008F7871"/>
    <w:rsid w:val="00907ADB"/>
    <w:rsid w:val="00980589"/>
    <w:rsid w:val="0098727C"/>
    <w:rsid w:val="009A436C"/>
    <w:rsid w:val="009B3444"/>
    <w:rsid w:val="009D18CF"/>
    <w:rsid w:val="00A25C1E"/>
    <w:rsid w:val="00AA1009"/>
    <w:rsid w:val="00AA5979"/>
    <w:rsid w:val="00AD3B4C"/>
    <w:rsid w:val="00AD4925"/>
    <w:rsid w:val="00AF2479"/>
    <w:rsid w:val="00B44BFD"/>
    <w:rsid w:val="00B85D08"/>
    <w:rsid w:val="00BA46D8"/>
    <w:rsid w:val="00BF6A1A"/>
    <w:rsid w:val="00C31BF1"/>
    <w:rsid w:val="00C67C00"/>
    <w:rsid w:val="00D045CF"/>
    <w:rsid w:val="00D10E71"/>
    <w:rsid w:val="00D25694"/>
    <w:rsid w:val="00D85625"/>
    <w:rsid w:val="00D87E1C"/>
    <w:rsid w:val="00DA75C7"/>
    <w:rsid w:val="00DB2FC3"/>
    <w:rsid w:val="00DB5472"/>
    <w:rsid w:val="00DF452B"/>
    <w:rsid w:val="00E14336"/>
    <w:rsid w:val="00E27F3E"/>
    <w:rsid w:val="00E403FC"/>
    <w:rsid w:val="00E736C8"/>
    <w:rsid w:val="00E8231F"/>
    <w:rsid w:val="00E90BC7"/>
    <w:rsid w:val="00F02158"/>
    <w:rsid w:val="00F023F9"/>
    <w:rsid w:val="00F167DD"/>
    <w:rsid w:val="00F45BA2"/>
    <w:rsid w:val="00F676CB"/>
    <w:rsid w:val="00FB58F7"/>
    <w:rsid w:val="00FC3C73"/>
    <w:rsid w:val="00FE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153D8"/>
  <w15:docId w15:val="{35DFE7F6-3146-497A-B5F2-A071AD38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4923"/>
  </w:style>
  <w:style w:type="paragraph" w:styleId="a5">
    <w:name w:val="footer"/>
    <w:basedOn w:val="a"/>
    <w:link w:val="a6"/>
    <w:uiPriority w:val="99"/>
    <w:unhideWhenUsed/>
    <w:rsid w:val="0080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4923"/>
  </w:style>
  <w:style w:type="character" w:customStyle="1" w:styleId="apple-converted-space">
    <w:name w:val="apple-converted-space"/>
    <w:rsid w:val="003B6B95"/>
  </w:style>
  <w:style w:type="paragraph" w:styleId="a7">
    <w:name w:val="List Paragraph"/>
    <w:basedOn w:val="a"/>
    <w:uiPriority w:val="34"/>
    <w:qFormat/>
    <w:rsid w:val="005520AC"/>
    <w:pPr>
      <w:ind w:left="720"/>
      <w:contextualSpacing/>
    </w:pPr>
  </w:style>
  <w:style w:type="character" w:styleId="a8">
    <w:name w:val="Strong"/>
    <w:basedOn w:val="a0"/>
    <w:uiPriority w:val="22"/>
    <w:qFormat/>
    <w:rsid w:val="002E7EBF"/>
    <w:rPr>
      <w:b/>
      <w:bCs/>
    </w:rPr>
  </w:style>
  <w:style w:type="paragraph" w:styleId="a9">
    <w:name w:val="No Spacing"/>
    <w:basedOn w:val="a"/>
    <w:uiPriority w:val="1"/>
    <w:qFormat/>
    <w:rsid w:val="00E82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E8231F"/>
  </w:style>
  <w:style w:type="character" w:styleId="aa">
    <w:name w:val="Emphasis"/>
    <w:basedOn w:val="a0"/>
    <w:uiPriority w:val="20"/>
    <w:qFormat/>
    <w:rsid w:val="00AD4925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701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10A7"/>
    <w:rPr>
      <w:rFonts w:ascii="Tahoma" w:hAnsi="Tahoma" w:cs="Tahoma"/>
      <w:sz w:val="16"/>
      <w:szCs w:val="16"/>
    </w:rPr>
  </w:style>
  <w:style w:type="character" w:styleId="ad">
    <w:name w:val="Hyperlink"/>
    <w:unhideWhenUsed/>
    <w:rsid w:val="0074251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4A0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minpapin.ru/novogodnie-stixi/novogodniie-maskara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tiseti.ru/modules/myarticles/topic/2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tranamam.ru/post/217008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uchebnik.ru/material/stsenariy-na-novyy-god-devochka-snegurochk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2D68-68EA-4EAA-B065-8A6D2B1D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3</Pages>
  <Words>2756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 Руссу</cp:lastModifiedBy>
  <cp:revision>24</cp:revision>
  <dcterms:created xsi:type="dcterms:W3CDTF">2019-12-11T17:38:00Z</dcterms:created>
  <dcterms:modified xsi:type="dcterms:W3CDTF">2020-05-13T15:51:00Z</dcterms:modified>
</cp:coreProperties>
</file>